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38DAC" w14:textId="534C2A79" w:rsidR="00BB4AD0" w:rsidRPr="000D4FD7" w:rsidRDefault="00BB4AD0" w:rsidP="008E2E76">
      <w:pPr>
        <w:rPr>
          <w:rFonts w:ascii="宋体" w:eastAsia="宋体" w:hAnsi="宋体"/>
          <w:sz w:val="24"/>
          <w:szCs w:val="24"/>
        </w:rPr>
      </w:pPr>
      <w:r w:rsidRPr="000D4FD7">
        <w:rPr>
          <w:rFonts w:ascii="宋体" w:eastAsia="宋体" w:hAnsi="宋体" w:hint="eastAsia"/>
          <w:sz w:val="24"/>
          <w:szCs w:val="24"/>
        </w:rPr>
        <w:t>二、</w:t>
      </w:r>
      <w:r w:rsidR="003555CE">
        <w:rPr>
          <w:rFonts w:ascii="宋体" w:eastAsia="宋体" w:hAnsi="宋体" w:hint="eastAsia"/>
          <w:sz w:val="24"/>
          <w:szCs w:val="24"/>
        </w:rPr>
        <w:t>词云</w:t>
      </w:r>
      <w:r w:rsidR="00FB50AD" w:rsidRPr="000D4FD7">
        <w:rPr>
          <w:rFonts w:ascii="宋体" w:eastAsia="宋体" w:hAnsi="宋体" w:hint="eastAsia"/>
          <w:sz w:val="24"/>
          <w:szCs w:val="24"/>
        </w:rPr>
        <w:t>分析</w:t>
      </w:r>
      <w:r w:rsidR="0050717B" w:rsidRPr="000D4FD7">
        <w:rPr>
          <w:rFonts w:ascii="宋体" w:eastAsia="宋体" w:hAnsi="宋体" w:hint="eastAsia"/>
          <w:sz w:val="24"/>
          <w:szCs w:val="24"/>
        </w:rPr>
        <w:t>与情感分析</w:t>
      </w:r>
    </w:p>
    <w:p w14:paraId="5C70331A" w14:textId="02B7FDF2" w:rsidR="00CE151B" w:rsidRPr="000D4FD7" w:rsidRDefault="00BB4AD0" w:rsidP="003555CE">
      <w:pPr>
        <w:jc w:val="thaiDistribute"/>
        <w:rPr>
          <w:rFonts w:ascii="宋体" w:eastAsia="宋体" w:hAnsi="宋体"/>
          <w:sz w:val="24"/>
          <w:szCs w:val="24"/>
        </w:rPr>
      </w:pPr>
      <w:r w:rsidRPr="000D4FD7">
        <w:rPr>
          <w:rFonts w:ascii="宋体" w:eastAsia="宋体" w:hAnsi="宋体"/>
          <w:sz w:val="24"/>
          <w:szCs w:val="24"/>
        </w:rPr>
        <w:tab/>
      </w:r>
      <w:r w:rsidRPr="000D4FD7">
        <w:rPr>
          <w:rFonts w:ascii="宋体" w:eastAsia="宋体" w:hAnsi="宋体" w:hint="eastAsia"/>
          <w:sz w:val="24"/>
          <w:szCs w:val="24"/>
        </w:rPr>
        <w:t>我们选取了</w:t>
      </w:r>
      <w:r w:rsidR="00F371E1">
        <w:rPr>
          <w:rFonts w:ascii="宋体" w:eastAsia="宋体" w:hAnsi="宋体" w:hint="eastAsia"/>
          <w:sz w:val="24"/>
          <w:szCs w:val="24"/>
        </w:rPr>
        <w:t>两</w:t>
      </w:r>
      <w:r w:rsidRPr="000D4FD7">
        <w:rPr>
          <w:rFonts w:ascii="宋体" w:eastAsia="宋体" w:hAnsi="宋体" w:hint="eastAsia"/>
          <w:sz w:val="24"/>
          <w:szCs w:val="24"/>
        </w:rPr>
        <w:t>部具有怀旧元素的</w:t>
      </w:r>
      <w:r w:rsidR="00A61A0D" w:rsidRPr="000D4FD7">
        <w:rPr>
          <w:rFonts w:ascii="宋体" w:eastAsia="宋体" w:hAnsi="宋体" w:hint="eastAsia"/>
          <w:sz w:val="24"/>
          <w:szCs w:val="24"/>
        </w:rPr>
        <w:t>曾</w:t>
      </w:r>
      <w:r w:rsidRPr="000D4FD7">
        <w:rPr>
          <w:rFonts w:ascii="宋体" w:eastAsia="宋体" w:hAnsi="宋体" w:hint="eastAsia"/>
          <w:sz w:val="24"/>
          <w:szCs w:val="24"/>
        </w:rPr>
        <w:t>入院</w:t>
      </w:r>
      <w:r w:rsidR="00A61A0D" w:rsidRPr="000D4FD7">
        <w:rPr>
          <w:rFonts w:ascii="宋体" w:eastAsia="宋体" w:hAnsi="宋体" w:hint="eastAsia"/>
          <w:sz w:val="24"/>
          <w:szCs w:val="24"/>
        </w:rPr>
        <w:t>放映的</w:t>
      </w:r>
      <w:r w:rsidRPr="000D4FD7">
        <w:rPr>
          <w:rFonts w:ascii="宋体" w:eastAsia="宋体" w:hAnsi="宋体" w:hint="eastAsia"/>
          <w:sz w:val="24"/>
          <w:szCs w:val="24"/>
        </w:rPr>
        <w:t>动漫</w:t>
      </w:r>
      <w:r w:rsidR="00A61A0D" w:rsidRPr="000D4FD7">
        <w:rPr>
          <w:rFonts w:ascii="宋体" w:eastAsia="宋体" w:hAnsi="宋体" w:hint="eastAsia"/>
          <w:sz w:val="24"/>
          <w:szCs w:val="24"/>
        </w:rPr>
        <w:t>电影</w:t>
      </w:r>
      <w:r w:rsidRPr="000D4FD7">
        <w:rPr>
          <w:rFonts w:ascii="宋体" w:eastAsia="宋体" w:hAnsi="宋体" w:hint="eastAsia"/>
          <w:sz w:val="24"/>
          <w:szCs w:val="24"/>
        </w:rPr>
        <w:t>，分别是</w:t>
      </w:r>
      <w:r w:rsidR="00CE151B" w:rsidRPr="000D4FD7">
        <w:rPr>
          <w:rFonts w:ascii="宋体" w:eastAsia="宋体" w:hAnsi="宋体" w:hint="eastAsia"/>
          <w:sz w:val="24"/>
          <w:szCs w:val="24"/>
        </w:rPr>
        <w:t>2</w:t>
      </w:r>
      <w:r w:rsidR="00CE151B" w:rsidRPr="000D4FD7">
        <w:rPr>
          <w:rFonts w:ascii="宋体" w:eastAsia="宋体" w:hAnsi="宋体"/>
          <w:sz w:val="24"/>
          <w:szCs w:val="24"/>
        </w:rPr>
        <w:t>018</w:t>
      </w:r>
      <w:r w:rsidR="00CE151B" w:rsidRPr="000D4FD7">
        <w:rPr>
          <w:rFonts w:ascii="宋体" w:eastAsia="宋体" w:hAnsi="宋体" w:hint="eastAsia"/>
          <w:sz w:val="24"/>
          <w:szCs w:val="24"/>
        </w:rPr>
        <w:t>年的《龙猫》</w:t>
      </w:r>
      <w:r w:rsidR="00F371E1">
        <w:rPr>
          <w:rFonts w:ascii="宋体" w:eastAsia="宋体" w:hAnsi="宋体" w:hint="eastAsia"/>
          <w:sz w:val="24"/>
          <w:szCs w:val="24"/>
        </w:rPr>
        <w:t>和</w:t>
      </w:r>
      <w:r w:rsidR="00256AA4" w:rsidRPr="000D4FD7">
        <w:rPr>
          <w:rFonts w:ascii="宋体" w:eastAsia="宋体" w:hAnsi="宋体" w:hint="eastAsia"/>
          <w:sz w:val="24"/>
          <w:szCs w:val="24"/>
        </w:rPr>
        <w:t>2</w:t>
      </w:r>
      <w:r w:rsidR="00256AA4" w:rsidRPr="000D4FD7">
        <w:rPr>
          <w:rFonts w:ascii="宋体" w:eastAsia="宋体" w:hAnsi="宋体"/>
          <w:sz w:val="24"/>
          <w:szCs w:val="24"/>
        </w:rPr>
        <w:t>020</w:t>
      </w:r>
      <w:r w:rsidR="00256AA4" w:rsidRPr="000D4FD7">
        <w:rPr>
          <w:rFonts w:ascii="宋体" w:eastAsia="宋体" w:hAnsi="宋体" w:hint="eastAsia"/>
          <w:sz w:val="24"/>
          <w:szCs w:val="24"/>
        </w:rPr>
        <w:t>年的</w:t>
      </w:r>
      <w:r w:rsidR="00A61A0D" w:rsidRPr="000D4FD7">
        <w:rPr>
          <w:rFonts w:ascii="宋体" w:eastAsia="宋体" w:hAnsi="宋体" w:hint="eastAsia"/>
          <w:sz w:val="24"/>
          <w:szCs w:val="24"/>
        </w:rPr>
        <w:t>《</w:t>
      </w:r>
      <w:r w:rsidR="00256AA4" w:rsidRPr="000D4FD7">
        <w:rPr>
          <w:rFonts w:ascii="宋体" w:eastAsia="宋体" w:hAnsi="宋体" w:hint="eastAsia"/>
          <w:sz w:val="24"/>
          <w:szCs w:val="24"/>
        </w:rPr>
        <w:t>数码宝贝大冒险：最后的进化·羁绊》</w:t>
      </w:r>
      <w:r w:rsidR="00FA0F60" w:rsidRPr="000D4FD7">
        <w:rPr>
          <w:rFonts w:ascii="宋体" w:eastAsia="宋体" w:hAnsi="宋体" w:hint="eastAsia"/>
          <w:sz w:val="24"/>
          <w:szCs w:val="24"/>
        </w:rPr>
        <w:t>，并以哔哩哔哩为研究平台，</w:t>
      </w:r>
      <w:r w:rsidR="0003712E" w:rsidRPr="000D4FD7">
        <w:rPr>
          <w:rFonts w:ascii="宋体" w:eastAsia="宋体" w:hAnsi="宋体" w:hint="eastAsia"/>
          <w:sz w:val="24"/>
          <w:szCs w:val="24"/>
        </w:rPr>
        <w:t>针对于不同主题的动漫电影，通过</w:t>
      </w:r>
      <w:r w:rsidR="0003712E"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W</w:t>
      </w:r>
      <w:r w:rsidR="0003712E"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>eb Crawler</w:t>
      </w:r>
      <w:r w:rsidR="0003712E" w:rsidRPr="000D4FD7">
        <w:rPr>
          <w:rStyle w:val="a6"/>
          <w:rFonts w:ascii="宋体" w:eastAsia="宋体" w:hAnsi="宋体" w:cs="Arial"/>
          <w:color w:val="4D5156"/>
          <w:sz w:val="24"/>
          <w:szCs w:val="24"/>
          <w:shd w:val="clear" w:color="auto" w:fill="FFFFFF"/>
        </w:rPr>
        <w:footnoteReference w:id="1"/>
      </w:r>
      <w:r w:rsidR="0003712E" w:rsidRPr="000D4FD7">
        <w:rPr>
          <w:rFonts w:ascii="宋体" w:eastAsia="宋体" w:hAnsi="宋体" w:hint="eastAsia"/>
          <w:sz w:val="24"/>
          <w:szCs w:val="24"/>
        </w:rPr>
        <w:t>技术收集该视频当中的弹幕与视频低下的评论，</w:t>
      </w:r>
      <w:r w:rsidR="003555CE">
        <w:rPr>
          <w:rFonts w:ascii="宋体" w:eastAsia="宋体" w:hAnsi="宋体" w:hint="eastAsia"/>
          <w:sz w:val="24"/>
          <w:szCs w:val="24"/>
        </w:rPr>
        <w:t>创建词云，进行了关键词</w:t>
      </w:r>
      <w:r w:rsidR="0050717B" w:rsidRPr="000D4FD7">
        <w:rPr>
          <w:rFonts w:ascii="宋体" w:eastAsia="宋体" w:hAnsi="宋体" w:hint="eastAsia"/>
          <w:sz w:val="24"/>
          <w:szCs w:val="24"/>
        </w:rPr>
        <w:t>分析</w:t>
      </w:r>
      <w:r w:rsidR="003555CE">
        <w:rPr>
          <w:rFonts w:ascii="宋体" w:eastAsia="宋体" w:hAnsi="宋体" w:hint="eastAsia"/>
          <w:sz w:val="24"/>
          <w:szCs w:val="24"/>
        </w:rPr>
        <w:t>与情感分析，并进一步通过L</w:t>
      </w:r>
      <w:r w:rsidR="003555CE">
        <w:rPr>
          <w:rFonts w:ascii="宋体" w:eastAsia="宋体" w:hAnsi="宋体"/>
          <w:sz w:val="24"/>
          <w:szCs w:val="24"/>
        </w:rPr>
        <w:t>DA</w:t>
      </w:r>
      <w:r w:rsidR="003555CE">
        <w:rPr>
          <w:rFonts w:ascii="宋体" w:eastAsia="宋体" w:hAnsi="宋体" w:hint="eastAsia"/>
          <w:sz w:val="24"/>
          <w:szCs w:val="24"/>
        </w:rPr>
        <w:t>模型</w:t>
      </w:r>
      <w:r w:rsidR="008C6AC5">
        <w:rPr>
          <w:rStyle w:val="a6"/>
          <w:rFonts w:ascii="宋体" w:eastAsia="宋体" w:hAnsi="宋体"/>
          <w:sz w:val="24"/>
          <w:szCs w:val="24"/>
        </w:rPr>
        <w:footnoteReference w:id="2"/>
      </w:r>
      <w:r w:rsidR="003555CE">
        <w:rPr>
          <w:rFonts w:ascii="宋体" w:eastAsia="宋体" w:hAnsi="宋体" w:hint="eastAsia"/>
          <w:sz w:val="24"/>
          <w:szCs w:val="24"/>
        </w:rPr>
        <w:t>进行了主题分析</w:t>
      </w:r>
      <w:r w:rsidR="0050717B" w:rsidRPr="000D4FD7">
        <w:rPr>
          <w:rFonts w:ascii="宋体" w:eastAsia="宋体" w:hAnsi="宋体" w:hint="eastAsia"/>
          <w:sz w:val="24"/>
          <w:szCs w:val="24"/>
        </w:rPr>
        <w:t>。</w:t>
      </w:r>
    </w:p>
    <w:p w14:paraId="485003E6" w14:textId="0AB7C839" w:rsidR="00252B91" w:rsidRPr="000D4FD7" w:rsidRDefault="00830DA9" w:rsidP="00C96D03">
      <w:pPr>
        <w:ind w:firstLine="720"/>
        <w:rPr>
          <w:rFonts w:ascii="宋体" w:eastAsia="宋体" w:hAnsi="宋体"/>
          <w:sz w:val="24"/>
          <w:szCs w:val="24"/>
        </w:rPr>
      </w:pPr>
      <w:r w:rsidRPr="000D4FD7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BA9C102" wp14:editId="2D4C3096">
            <wp:simplePos x="0" y="0"/>
            <wp:positionH relativeFrom="margin">
              <wp:posOffset>2869121</wp:posOffset>
            </wp:positionH>
            <wp:positionV relativeFrom="paragraph">
              <wp:posOffset>443218</wp:posOffset>
            </wp:positionV>
            <wp:extent cx="1530985" cy="2152650"/>
            <wp:effectExtent l="0" t="0" r="0" b="0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35A" w:rsidRPr="000D4FD7">
        <w:rPr>
          <w:rFonts w:ascii="宋体" w:eastAsia="宋体" w:hAnsi="宋体" w:hint="eastAsia"/>
          <w:sz w:val="24"/>
          <w:szCs w:val="24"/>
        </w:rPr>
        <w:t>（一）龙猫</w:t>
      </w:r>
      <w:r w:rsidR="00B20F58" w:rsidRPr="000D4FD7">
        <w:rPr>
          <w:rStyle w:val="a6"/>
          <w:rFonts w:ascii="宋体" w:eastAsia="宋体" w:hAnsi="宋体"/>
          <w:sz w:val="24"/>
          <w:szCs w:val="24"/>
        </w:rPr>
        <w:footnoteReference w:id="3"/>
      </w:r>
    </w:p>
    <w:p w14:paraId="16199D01" w14:textId="024EF1B0" w:rsidR="00B20F58" w:rsidRPr="000D4FD7" w:rsidRDefault="00640FF7" w:rsidP="004153EA">
      <w:pPr>
        <w:ind w:left="4320" w:firstLine="720"/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</w:pPr>
      <w:r w:rsidRPr="000D4FD7">
        <w:rPr>
          <w:rFonts w:ascii="宋体" w:eastAsia="宋体" w:hAnsi="宋体" w:hint="eastAsia"/>
          <w:sz w:val="24"/>
          <w:szCs w:val="24"/>
        </w:rPr>
        <w:t xml:space="preserve">豆瓣评分 </w:t>
      </w:r>
      <w:r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>9.2</w:t>
      </w:r>
    </w:p>
    <w:p w14:paraId="02CFB000" w14:textId="141362DE" w:rsidR="004153EA" w:rsidRPr="000D4FD7" w:rsidRDefault="004153EA" w:rsidP="004153EA">
      <w:pPr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</w:pPr>
      <w:r w:rsidRPr="000D4FD7">
        <w:rPr>
          <w:rFonts w:ascii="宋体" w:eastAsia="宋体" w:hAnsi="宋体" w:cs="Arial" w:hint="eastAsia"/>
          <w:noProof/>
          <w:color w:val="4D5156"/>
          <w:sz w:val="24"/>
          <w:szCs w:val="24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72A4D26B" wp14:editId="701116D4">
            <wp:simplePos x="0" y="0"/>
            <wp:positionH relativeFrom="margin">
              <wp:posOffset>3517900</wp:posOffset>
            </wp:positionH>
            <wp:positionV relativeFrom="paragraph">
              <wp:posOffset>255270</wp:posOffset>
            </wp:positionV>
            <wp:extent cx="2519680" cy="1259840"/>
            <wp:effectExtent l="0" t="0" r="0" b="0"/>
            <wp:wrapTopAndBottom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FD7">
        <w:rPr>
          <w:rFonts w:ascii="宋体" w:eastAsia="宋体" w:hAnsi="宋体" w:cs="Arial" w:hint="eastAsia"/>
          <w:noProof/>
          <w:color w:val="4D5156"/>
          <w:sz w:val="24"/>
          <w:szCs w:val="24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52B61B0B" wp14:editId="40DCBC57">
            <wp:simplePos x="0" y="0"/>
            <wp:positionH relativeFrom="margin">
              <wp:posOffset>864467</wp:posOffset>
            </wp:positionH>
            <wp:positionV relativeFrom="paragraph">
              <wp:posOffset>284914</wp:posOffset>
            </wp:positionV>
            <wp:extent cx="2520000" cy="1260000"/>
            <wp:effectExtent l="0" t="0" r="0" b="0"/>
            <wp:wrapTopAndBottom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69D"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  <w:r w:rsidR="00EE169D"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  <w:r w:rsidR="00EE169D"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弹幕</w:t>
      </w:r>
      <w:r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词云</w:t>
      </w:r>
      <w:r w:rsidR="004F5482"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分析</w:t>
      </w:r>
      <w:r w:rsidR="00EE169D"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：</w:t>
      </w:r>
    </w:p>
    <w:p w14:paraId="5144EE8B" w14:textId="0E9DC97D" w:rsidR="00252B91" w:rsidRPr="000D4FD7" w:rsidRDefault="00252B91" w:rsidP="004153EA">
      <w:pPr>
        <w:ind w:left="2160" w:firstLine="720"/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</w:pPr>
      <w:r w:rsidRPr="000D4FD7">
        <w:rPr>
          <w:rFonts w:ascii="宋体" w:eastAsia="宋体" w:hAnsi="宋体" w:hint="eastAsia"/>
          <w:color w:val="4D5156"/>
          <w:sz w:val="24"/>
          <w:szCs w:val="24"/>
          <w:shd w:val="clear" w:color="auto" w:fill="FFFFFF"/>
        </w:rPr>
        <w:t>正向情感</w:t>
      </w:r>
      <w:r w:rsidR="004153EA"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  <w:r w:rsidR="004153EA"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  <w:r w:rsidR="004153EA"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  <w:r w:rsidR="004153EA"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  <w:r w:rsidR="004153EA"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  <w:r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负向情感</w:t>
      </w:r>
    </w:p>
    <w:p w14:paraId="40AF3602" w14:textId="77777777" w:rsidR="00E725A7" w:rsidRPr="000D4FD7" w:rsidRDefault="00E725A7" w:rsidP="00830DA9">
      <w:pPr>
        <w:ind w:left="1440" w:firstLine="720"/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</w:pPr>
    </w:p>
    <w:p w14:paraId="4B580B30" w14:textId="16BDA6CA" w:rsidR="00830DA9" w:rsidRPr="000D4FD7" w:rsidRDefault="002C2FC8" w:rsidP="004153EA">
      <w:pPr>
        <w:ind w:left="720" w:firstLine="720"/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</w:pPr>
      <w:r w:rsidRPr="000D4FD7">
        <w:rPr>
          <w:rFonts w:ascii="宋体" w:eastAsia="宋体" w:hAnsi="宋体" w:cs="Arial"/>
          <w:noProof/>
          <w:color w:val="4D5156"/>
          <w:sz w:val="24"/>
          <w:szCs w:val="24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5043B96" wp14:editId="14941C68">
                <wp:simplePos x="0" y="0"/>
                <wp:positionH relativeFrom="margin">
                  <wp:posOffset>3517265</wp:posOffset>
                </wp:positionH>
                <wp:positionV relativeFrom="paragraph">
                  <wp:posOffset>2089785</wp:posOffset>
                </wp:positionV>
                <wp:extent cx="2519680" cy="4499610"/>
                <wp:effectExtent l="0" t="0" r="0" b="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449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B1FD0" w14:textId="77777777" w:rsidR="003555CE" w:rsidRPr="000D4FD7" w:rsidRDefault="003555CE" w:rsidP="003555CE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第一种主题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75FAFCA" w14:textId="77777777" w:rsidR="00413891" w:rsidRPr="000D4FD7" w:rsidRDefault="00413891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ab/>
                              <w:t>0.087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高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44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不好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35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国家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3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真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6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童话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看法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苏联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假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家长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高中同学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6E6930D1" w14:textId="2CE7DD88" w:rsidR="00413891" w:rsidRPr="000D4FD7" w:rsidRDefault="00413891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2A03F69" w14:textId="081997B8" w:rsidR="003555CE" w:rsidRPr="000D4FD7" w:rsidRDefault="003555CE" w:rsidP="003555CE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二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种主题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5A67199" w14:textId="5B3446AF" w:rsidR="00413891" w:rsidRPr="000D4FD7" w:rsidRDefault="00413891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ab/>
                              <w:t>0.035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真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国家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4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六小龄童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3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高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3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童话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2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最新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2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告诉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1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桥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1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改变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宫野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4D60CC41" w14:textId="77777777" w:rsidR="00413891" w:rsidRPr="000D4FD7" w:rsidRDefault="00413891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C8B9B9C" w14:textId="77777777" w:rsidR="00413891" w:rsidRPr="000D4FD7" w:rsidRDefault="00413891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929A475" w14:textId="77777777" w:rsidR="00413891" w:rsidRPr="000D4FD7" w:rsidRDefault="00413891" w:rsidP="000D4FD7">
                            <w:pPr>
                              <w:jc w:val="thaiDistribute"/>
                              <w:rPr>
                                <w:rFonts w:ascii="宋体" w:eastAsia="宋体" w:hAnsi="宋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43B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95pt;margin-top:164.55pt;width:198.4pt;height:35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" filled="f" stroked="f">
                <v:textbox>
                  <w:txbxContent>
                    <w:p w14:paraId="231B1FD0" w14:textId="77777777" w:rsidR="003555CE" w:rsidRPr="000D4FD7" w:rsidRDefault="003555CE" w:rsidP="003555CE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第一种主题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75FAFCA" w14:textId="77777777" w:rsidR="00413891" w:rsidRPr="000D4FD7" w:rsidRDefault="00413891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ab/>
                        <w:t>0.087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高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44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不好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35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国家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3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真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6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童话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看法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苏联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假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家长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高中同学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</w:t>
                      </w:r>
                    </w:p>
                    <w:p w14:paraId="6E6930D1" w14:textId="2CE7DD88" w:rsidR="00413891" w:rsidRPr="000D4FD7" w:rsidRDefault="00413891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</w:p>
                    <w:p w14:paraId="62A03F69" w14:textId="081997B8" w:rsidR="003555CE" w:rsidRPr="000D4FD7" w:rsidRDefault="003555CE" w:rsidP="003555CE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二</w:t>
                      </w: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种主题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5A67199" w14:textId="5B3446AF" w:rsidR="00413891" w:rsidRPr="000D4FD7" w:rsidRDefault="00413891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ab/>
                        <w:t>0.035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真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国家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4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六小龄童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3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高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3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童话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2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最新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2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告诉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1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桥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1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改变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宫野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</w:t>
                      </w:r>
                    </w:p>
                    <w:p w14:paraId="4D60CC41" w14:textId="77777777" w:rsidR="00413891" w:rsidRPr="000D4FD7" w:rsidRDefault="00413891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</w:p>
                    <w:p w14:paraId="3C8B9B9C" w14:textId="77777777" w:rsidR="00413891" w:rsidRPr="000D4FD7" w:rsidRDefault="00413891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</w:p>
                    <w:p w14:paraId="5929A475" w14:textId="77777777" w:rsidR="00413891" w:rsidRPr="000D4FD7" w:rsidRDefault="00413891" w:rsidP="000D4FD7">
                      <w:pPr>
                        <w:jc w:val="thaiDistribute"/>
                        <w:rPr>
                          <w:rFonts w:ascii="宋体" w:eastAsia="宋体" w:hAnsi="宋体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53EA" w:rsidRPr="000D4FD7">
        <w:rPr>
          <w:rFonts w:ascii="宋体" w:eastAsia="宋体" w:hAnsi="宋体" w:cs="Arial"/>
          <w:noProof/>
          <w:color w:val="4D5156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D9CFAAB" wp14:editId="3862EA5E">
                <wp:simplePos x="0" y="0"/>
                <wp:positionH relativeFrom="margin">
                  <wp:posOffset>875030</wp:posOffset>
                </wp:positionH>
                <wp:positionV relativeFrom="paragraph">
                  <wp:posOffset>2079625</wp:posOffset>
                </wp:positionV>
                <wp:extent cx="2519680" cy="52743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5274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A3BE1" w14:textId="3D617946" w:rsidR="00D27DAC" w:rsidRPr="000D4FD7" w:rsidRDefault="003555CE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第一种主题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="00D27DAC"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929293C" w14:textId="120EC8A4" w:rsidR="00D27DAC" w:rsidRPr="000D4FD7" w:rsidRDefault="00D27DAC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ab/>
                              <w:t>0.227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喜欢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71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宫崎骏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3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红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5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一部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5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好评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宫崎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6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值得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6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小时候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5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这部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3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还行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5C33F93E" w14:textId="77777777" w:rsidR="00D27DAC" w:rsidRPr="000D4FD7" w:rsidRDefault="00D27DAC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9195C12" w14:textId="04C7FBEB" w:rsidR="003555CE" w:rsidRPr="000D4FD7" w:rsidRDefault="003555CE" w:rsidP="003555CE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二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种主题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88F97AD" w14:textId="50EDAC2B" w:rsidR="00D27DAC" w:rsidRPr="000D4FD7" w:rsidRDefault="00D27DAC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ab/>
                              <w:t>0.227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喜欢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71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宫崎骏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3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红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5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一部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5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好评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宫崎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6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值得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6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小时候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5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这部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3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还行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48F2D5FF" w14:textId="77777777" w:rsidR="00D27DAC" w:rsidRPr="000D4FD7" w:rsidRDefault="00D27DAC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718185A" w14:textId="163129F1" w:rsidR="003555CE" w:rsidRPr="000D4FD7" w:rsidRDefault="003555CE" w:rsidP="003555CE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三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种主题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0407D44" w14:textId="77777777" w:rsidR="00D27DAC" w:rsidRPr="000D4FD7" w:rsidRDefault="00D27DAC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ab/>
                              <w:t>0.16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喜欢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71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宫崎骏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31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超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1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作品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1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太棒了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7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值得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6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动画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6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动画片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6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城堡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1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浪漫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0A1B8551" w14:textId="1A62C930" w:rsidR="00D27DAC" w:rsidRPr="000D4FD7" w:rsidRDefault="00D27DAC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722D21F" w14:textId="79C8B029" w:rsidR="003555CE" w:rsidRPr="000D4FD7" w:rsidRDefault="003555CE" w:rsidP="003555CE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四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种主题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C6F0906" w14:textId="77777777" w:rsidR="00413891" w:rsidRPr="000D4FD7" w:rsidRDefault="00D27DAC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="00413891"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0.048*"</w:t>
                            </w:r>
                            <w:r w:rsidR="00413891"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真的</w:t>
                            </w:r>
                            <w:r w:rsidR="00413891"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35*"</w:t>
                            </w:r>
                            <w:r w:rsidR="00413891"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电影</w:t>
                            </w:r>
                            <w:r w:rsidR="00413891"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9*"</w:t>
                            </w:r>
                            <w:r w:rsidR="00413891"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猪</w:t>
                            </w:r>
                            <w:r w:rsidR="00413891"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8*"</w:t>
                            </w:r>
                            <w:r w:rsidR="00413891"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太</w:t>
                            </w:r>
                            <w:r w:rsidR="00413891"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8*"</w:t>
                            </w:r>
                            <w:r w:rsidR="00413891"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日本</w:t>
                            </w:r>
                            <w:r w:rsidR="00413891"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2*"</w:t>
                            </w:r>
                            <w:r w:rsidR="00413891"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奋斗</w:t>
                            </w:r>
                            <w:r w:rsidR="00413891"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5*"</w:t>
                            </w:r>
                            <w:r w:rsidR="00413891"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赞</w:t>
                            </w:r>
                            <w:r w:rsidR="00413891"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5*"</w:t>
                            </w:r>
                            <w:r w:rsidR="00413891"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确实</w:t>
                            </w:r>
                            <w:r w:rsidR="00413891"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5*"</w:t>
                            </w:r>
                            <w:proofErr w:type="spellStart"/>
                            <w:r w:rsidR="00413891"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bgm</w:t>
                            </w:r>
                            <w:proofErr w:type="spellEnd"/>
                            <w:r w:rsidR="00413891"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5*"</w:t>
                            </w:r>
                            <w:r w:rsidR="00413891"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喜欢</w:t>
                            </w:r>
                            <w:r w:rsidR="00413891"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35325128" w14:textId="4ABA2457" w:rsidR="00D27DAC" w:rsidRPr="000D4FD7" w:rsidRDefault="00D27DAC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051DFC0" w14:textId="47BAA129" w:rsidR="00D27DAC" w:rsidRPr="000D4FD7" w:rsidRDefault="00D27DAC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83CC9E8" w14:textId="51036BCA" w:rsidR="00D27DAC" w:rsidRPr="000D4FD7" w:rsidRDefault="00D27DAC" w:rsidP="000D4FD7">
                            <w:pPr>
                              <w:jc w:val="thaiDistribute"/>
                              <w:rPr>
                                <w:rFonts w:ascii="宋体" w:eastAsia="宋体" w:hAnsi="宋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FAAB" id="_x0000_s1027" type="#_x0000_t202" style="position:absolute;left:0;text-align:left;margin-left:68.9pt;margin-top:163.75pt;width:198.4pt;height:41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BH+wEAANUDAAAOAAAAZHJzL2Uyb0RvYy54bWysU9uO2yAQfa/Uf0C8N7402U2sOKvtbreq&#10;tL1I234AxjhGBYYCiZ1+fQfszUbtW1U/oIHxHOacOWxvRq3IUTgvwdS0WOSUCMOhlWZf0+/fHt6s&#10;Kf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" filled="f" stroked="f">
                <v:textbox>
                  <w:txbxContent>
                    <w:p w14:paraId="265A3BE1" w14:textId="3D617946" w:rsidR="00D27DAC" w:rsidRPr="000D4FD7" w:rsidRDefault="003555CE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第一种主题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="00D27DAC"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929293C" w14:textId="120EC8A4" w:rsidR="00D27DAC" w:rsidRPr="000D4FD7" w:rsidRDefault="00D27DAC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ab/>
                        <w:t>0.227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喜欢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71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宫崎骏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3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红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5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一部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5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好评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宫崎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6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值得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6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小时候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5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这部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3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还行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</w:t>
                      </w:r>
                    </w:p>
                    <w:p w14:paraId="5C33F93E" w14:textId="77777777" w:rsidR="00D27DAC" w:rsidRPr="000D4FD7" w:rsidRDefault="00D27DAC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</w:p>
                    <w:p w14:paraId="59195C12" w14:textId="04C7FBEB" w:rsidR="003555CE" w:rsidRPr="000D4FD7" w:rsidRDefault="003555CE" w:rsidP="003555CE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二</w:t>
                      </w: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种主题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88F97AD" w14:textId="50EDAC2B" w:rsidR="00D27DAC" w:rsidRPr="000D4FD7" w:rsidRDefault="00D27DAC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ab/>
                        <w:t>0.227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喜欢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71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宫崎骏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3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红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5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一部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5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好评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宫崎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6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值得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6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小时候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5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这部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3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还行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</w:t>
                      </w:r>
                    </w:p>
                    <w:p w14:paraId="48F2D5FF" w14:textId="77777777" w:rsidR="00D27DAC" w:rsidRPr="000D4FD7" w:rsidRDefault="00D27DAC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</w:p>
                    <w:p w14:paraId="0718185A" w14:textId="163129F1" w:rsidR="003555CE" w:rsidRPr="000D4FD7" w:rsidRDefault="003555CE" w:rsidP="003555CE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三</w:t>
                      </w: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种主题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0407D44" w14:textId="77777777" w:rsidR="00D27DAC" w:rsidRPr="000D4FD7" w:rsidRDefault="00D27DAC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ab/>
                        <w:t>0.16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喜欢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71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宫崎骏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31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超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1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作品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1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太棒了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7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值得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6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动画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6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动画片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6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城堡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1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浪漫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</w:t>
                      </w:r>
                    </w:p>
                    <w:p w14:paraId="0A1B8551" w14:textId="1A62C930" w:rsidR="00D27DAC" w:rsidRPr="000D4FD7" w:rsidRDefault="00D27DAC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</w:p>
                    <w:p w14:paraId="7722D21F" w14:textId="79C8B029" w:rsidR="003555CE" w:rsidRPr="000D4FD7" w:rsidRDefault="003555CE" w:rsidP="003555CE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四</w:t>
                      </w: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种主题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C6F0906" w14:textId="77777777" w:rsidR="00413891" w:rsidRPr="000D4FD7" w:rsidRDefault="00D27DAC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ab/>
                      </w:r>
                      <w:r w:rsidR="00413891"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0.048*"</w:t>
                      </w:r>
                      <w:r w:rsidR="00413891"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真的</w:t>
                      </w:r>
                      <w:r w:rsidR="00413891"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35*"</w:t>
                      </w:r>
                      <w:r w:rsidR="00413891"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电影</w:t>
                      </w:r>
                      <w:r w:rsidR="00413891"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9*"</w:t>
                      </w:r>
                      <w:r w:rsidR="00413891"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猪</w:t>
                      </w:r>
                      <w:r w:rsidR="00413891"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8*"</w:t>
                      </w:r>
                      <w:r w:rsidR="00413891"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太</w:t>
                      </w:r>
                      <w:r w:rsidR="00413891"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8*"</w:t>
                      </w:r>
                      <w:r w:rsidR="00413891"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日本</w:t>
                      </w:r>
                      <w:r w:rsidR="00413891"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2*"</w:t>
                      </w:r>
                      <w:r w:rsidR="00413891"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奋斗</w:t>
                      </w:r>
                      <w:r w:rsidR="00413891"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5*"</w:t>
                      </w:r>
                      <w:r w:rsidR="00413891"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赞</w:t>
                      </w:r>
                      <w:r w:rsidR="00413891"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5*"</w:t>
                      </w:r>
                      <w:r w:rsidR="00413891"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确实</w:t>
                      </w:r>
                      <w:r w:rsidR="00413891"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5*"</w:t>
                      </w:r>
                      <w:proofErr w:type="spellStart"/>
                      <w:r w:rsidR="00413891"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bgm</w:t>
                      </w:r>
                      <w:proofErr w:type="spellEnd"/>
                      <w:r w:rsidR="00413891"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5*"</w:t>
                      </w:r>
                      <w:r w:rsidR="00413891"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喜欢</w:t>
                      </w:r>
                      <w:r w:rsidR="00413891"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</w:t>
                      </w:r>
                    </w:p>
                    <w:p w14:paraId="35325128" w14:textId="4ABA2457" w:rsidR="00D27DAC" w:rsidRPr="000D4FD7" w:rsidRDefault="00D27DAC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</w:p>
                    <w:p w14:paraId="4051DFC0" w14:textId="47BAA129" w:rsidR="00D27DAC" w:rsidRPr="000D4FD7" w:rsidRDefault="00D27DAC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</w:p>
                    <w:p w14:paraId="483CC9E8" w14:textId="51036BCA" w:rsidR="00D27DAC" w:rsidRPr="000D4FD7" w:rsidRDefault="00D27DAC" w:rsidP="000D4FD7">
                      <w:pPr>
                        <w:jc w:val="thaiDistribute"/>
                        <w:rPr>
                          <w:rFonts w:ascii="宋体" w:eastAsia="宋体" w:hAnsi="宋体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53EA" w:rsidRPr="000D4FD7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3973B976" wp14:editId="39FEEBC1">
            <wp:simplePos x="0" y="0"/>
            <wp:positionH relativeFrom="column">
              <wp:posOffset>3361829</wp:posOffset>
            </wp:positionH>
            <wp:positionV relativeFrom="paragraph">
              <wp:posOffset>263463</wp:posOffset>
            </wp:positionV>
            <wp:extent cx="2520000" cy="1805786"/>
            <wp:effectExtent l="0" t="0" r="0" b="4445"/>
            <wp:wrapTopAndBottom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38765" r="53056" b="29383"/>
                    <a:stretch/>
                  </pic:blipFill>
                  <pic:spPr bwMode="auto">
                    <a:xfrm>
                      <a:off x="0" y="0"/>
                      <a:ext cx="2520000" cy="180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3EA" w:rsidRPr="000D4FD7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71E26827" wp14:editId="2283EC56">
            <wp:simplePos x="0" y="0"/>
            <wp:positionH relativeFrom="column">
              <wp:posOffset>924560</wp:posOffset>
            </wp:positionH>
            <wp:positionV relativeFrom="paragraph">
              <wp:posOffset>260985</wp:posOffset>
            </wp:positionV>
            <wp:extent cx="2520000" cy="1779280"/>
            <wp:effectExtent l="0" t="0" r="0" b="0"/>
            <wp:wrapTopAndBottom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3" t="40740" r="53195" b="28395"/>
                    <a:stretch/>
                  </pic:blipFill>
                  <pic:spPr bwMode="auto">
                    <a:xfrm>
                      <a:off x="0" y="0"/>
                      <a:ext cx="2520000" cy="177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3EA"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弹幕</w:t>
      </w:r>
      <w:r w:rsidR="00830DA9"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情感分析：</w:t>
      </w:r>
    </w:p>
    <w:p w14:paraId="7FE8D1C6" w14:textId="2EB8E9AF" w:rsidR="00D27DAC" w:rsidRPr="000D4FD7" w:rsidRDefault="00D27DAC" w:rsidP="00830DA9">
      <w:pPr>
        <w:ind w:left="1440" w:firstLine="720"/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</w:pPr>
    </w:p>
    <w:p w14:paraId="535014D9" w14:textId="4B698E9D" w:rsidR="00450C3F" w:rsidRPr="000D4FD7" w:rsidRDefault="00450C3F" w:rsidP="00830DA9">
      <w:pPr>
        <w:ind w:left="1440" w:firstLine="720"/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</w:pPr>
    </w:p>
    <w:p w14:paraId="33CA2BED" w14:textId="6A9EC3AB" w:rsidR="00413891" w:rsidRPr="000D4FD7" w:rsidRDefault="00830DA9" w:rsidP="00413891">
      <w:pPr>
        <w:ind w:left="1440" w:firstLine="720"/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</w:pPr>
      <w:r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</w:p>
    <w:p w14:paraId="0A0BA593" w14:textId="340B0D40" w:rsidR="00413891" w:rsidRPr="000D4FD7" w:rsidRDefault="00413891" w:rsidP="00413891">
      <w:pPr>
        <w:ind w:left="1440" w:firstLine="720"/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</w:pPr>
    </w:p>
    <w:p w14:paraId="63757524" w14:textId="640D07DB" w:rsidR="007614C7" w:rsidRPr="000D4FD7" w:rsidRDefault="007614C7" w:rsidP="000D4FD7">
      <w:pPr>
        <w:tabs>
          <w:tab w:val="left" w:pos="3516"/>
        </w:tabs>
        <w:rPr>
          <w:rFonts w:ascii="宋体" w:eastAsia="宋体" w:hAnsi="宋体" w:cs="Arial"/>
          <w:sz w:val="24"/>
          <w:szCs w:val="24"/>
        </w:rPr>
      </w:pPr>
    </w:p>
    <w:p w14:paraId="214F01E2" w14:textId="5BCE2FEB" w:rsidR="007614C7" w:rsidRPr="000D4FD7" w:rsidRDefault="004153EA" w:rsidP="007614C7">
      <w:pPr>
        <w:ind w:left="720" w:firstLine="720"/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</w:pPr>
      <w:r w:rsidRPr="000D4FD7">
        <w:rPr>
          <w:rFonts w:ascii="宋体" w:eastAsia="宋体" w:hAnsi="宋体" w:cs="Arial"/>
          <w:noProof/>
          <w:color w:val="4D5156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86912" behindDoc="0" locked="0" layoutInCell="1" allowOverlap="1" wp14:anchorId="65C4D5F6" wp14:editId="77D74837">
            <wp:simplePos x="0" y="0"/>
            <wp:positionH relativeFrom="margin">
              <wp:posOffset>3468277</wp:posOffset>
            </wp:positionH>
            <wp:positionV relativeFrom="paragraph">
              <wp:posOffset>388775</wp:posOffset>
            </wp:positionV>
            <wp:extent cx="2519680" cy="1259840"/>
            <wp:effectExtent l="0" t="0" r="0" b="0"/>
            <wp:wrapTopAndBottom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4C7" w:rsidRPr="000D4FD7">
        <w:rPr>
          <w:rFonts w:ascii="宋体" w:eastAsia="宋体" w:hAnsi="宋体" w:cs="Arial"/>
          <w:noProof/>
          <w:color w:val="4D5156"/>
          <w:sz w:val="24"/>
          <w:szCs w:val="24"/>
          <w:shd w:val="clear" w:color="auto" w:fill="FFFFFF"/>
        </w:rPr>
        <w:drawing>
          <wp:anchor distT="0" distB="0" distL="114300" distR="114300" simplePos="0" relativeHeight="251676672" behindDoc="0" locked="0" layoutInCell="1" allowOverlap="1" wp14:anchorId="7A8726BA" wp14:editId="74E6135D">
            <wp:simplePos x="0" y="0"/>
            <wp:positionH relativeFrom="margin">
              <wp:posOffset>931375</wp:posOffset>
            </wp:positionH>
            <wp:positionV relativeFrom="paragraph">
              <wp:posOffset>388558</wp:posOffset>
            </wp:positionV>
            <wp:extent cx="2519680" cy="1259840"/>
            <wp:effectExtent l="0" t="0" r="0" b="0"/>
            <wp:wrapTopAndBottom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69D"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评论</w:t>
      </w:r>
      <w:r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的词云</w:t>
      </w:r>
      <w:r w:rsidR="004F5482"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分析</w:t>
      </w:r>
      <w:r w:rsidR="00EE169D"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：</w:t>
      </w:r>
      <w:r w:rsidR="007614C7"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  <w:r w:rsidR="007614C7"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  <w:r w:rsidR="007614C7"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</w:p>
    <w:p w14:paraId="7B459BAC" w14:textId="13510A0D" w:rsidR="00830DA9" w:rsidRPr="000D4FD7" w:rsidRDefault="00830DA9" w:rsidP="004153EA">
      <w:pPr>
        <w:ind w:left="2160" w:firstLine="720"/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</w:pPr>
      <w:r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正向情感</w:t>
      </w:r>
      <w:r w:rsidR="004153EA"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  <w:r w:rsidR="004153EA"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  <w:r w:rsidR="004153EA"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  <w:r w:rsidR="004153EA"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  <w:r w:rsidR="00FA3C93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 xml:space="preserve">    </w:t>
      </w:r>
      <w:r w:rsidRPr="000D4FD7">
        <w:rPr>
          <w:rFonts w:ascii="宋体" w:eastAsia="宋体" w:hAnsi="宋体" w:hint="eastAsia"/>
          <w:color w:val="4D5156"/>
          <w:sz w:val="24"/>
          <w:szCs w:val="24"/>
          <w:shd w:val="clear" w:color="auto" w:fill="FFFFFF"/>
        </w:rPr>
        <w:t>负向情感</w:t>
      </w:r>
    </w:p>
    <w:p w14:paraId="64AA768B" w14:textId="1C68BC25" w:rsidR="00EE169D" w:rsidRPr="000D4FD7" w:rsidRDefault="002D027C" w:rsidP="004153EA">
      <w:pPr>
        <w:ind w:left="720" w:firstLine="720"/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</w:pPr>
      <w:r w:rsidRPr="000D4FD7">
        <w:rPr>
          <w:rFonts w:ascii="宋体" w:eastAsia="宋体" w:hAnsi="宋体" w:cs="Arial"/>
          <w:noProof/>
          <w:color w:val="4D5156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906921B" wp14:editId="0468B8B9">
                <wp:simplePos x="0" y="0"/>
                <wp:positionH relativeFrom="margin">
                  <wp:posOffset>3417570</wp:posOffset>
                </wp:positionH>
                <wp:positionV relativeFrom="paragraph">
                  <wp:posOffset>2081530</wp:posOffset>
                </wp:positionV>
                <wp:extent cx="2519680" cy="2698115"/>
                <wp:effectExtent l="0" t="0" r="0" b="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698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823A0" w14:textId="77777777" w:rsidR="003555CE" w:rsidRPr="000D4FD7" w:rsidRDefault="003555CE" w:rsidP="003555CE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第一种主题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8EB05B1" w14:textId="77777777" w:rsidR="002D027C" w:rsidRPr="000D4FD7" w:rsidRDefault="002D027C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ab/>
                              <w:t>0.038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越哥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3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童话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世界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8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幻想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7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奇葩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7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孩子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5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童年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4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完善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4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落泪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4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里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3B4611AC" w14:textId="77777777" w:rsidR="002D027C" w:rsidRPr="000D4FD7" w:rsidRDefault="002D027C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EBB643A" w14:textId="3E336677" w:rsidR="003555CE" w:rsidRPr="000D4FD7" w:rsidRDefault="003555CE" w:rsidP="003555CE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二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种主题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48EFC10" w14:textId="77777777" w:rsidR="002D027C" w:rsidRPr="000D4FD7" w:rsidRDefault="002D027C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ab/>
                              <w:t>0.033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世界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2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欺骗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童话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童年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7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感受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6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泪水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5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高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5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治愈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3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越哥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3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奇幻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6921B" id="_x0000_s1028" type="#_x0000_t202" style="position:absolute;left:0;text-align:left;margin-left:269.1pt;margin-top:163.9pt;width:198.4pt;height:212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" filled="f" stroked="f">
                <v:textbox>
                  <w:txbxContent>
                    <w:p w14:paraId="023823A0" w14:textId="77777777" w:rsidR="003555CE" w:rsidRPr="000D4FD7" w:rsidRDefault="003555CE" w:rsidP="003555CE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第一种主题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8EB05B1" w14:textId="77777777" w:rsidR="002D027C" w:rsidRPr="000D4FD7" w:rsidRDefault="002D027C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ab/>
                        <w:t>0.038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越哥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3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童话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世界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8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幻想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7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奇葩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7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孩子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5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童年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4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完善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4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落泪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4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里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</w:t>
                      </w:r>
                    </w:p>
                    <w:p w14:paraId="3B4611AC" w14:textId="77777777" w:rsidR="002D027C" w:rsidRPr="000D4FD7" w:rsidRDefault="002D027C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</w:p>
                    <w:p w14:paraId="3EBB643A" w14:textId="3E336677" w:rsidR="003555CE" w:rsidRPr="000D4FD7" w:rsidRDefault="003555CE" w:rsidP="003555CE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二</w:t>
                      </w: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种主题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48EFC10" w14:textId="77777777" w:rsidR="002D027C" w:rsidRPr="000D4FD7" w:rsidRDefault="002D027C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ab/>
                        <w:t>0.033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世界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2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欺骗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童话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童年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7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感受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6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泪水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5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高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5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治愈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3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越哥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3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奇幻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D4FD7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643BA8C5" wp14:editId="2A85AA7A">
            <wp:simplePos x="0" y="0"/>
            <wp:positionH relativeFrom="column">
              <wp:posOffset>3417539</wp:posOffset>
            </wp:positionH>
            <wp:positionV relativeFrom="paragraph">
              <wp:posOffset>311010</wp:posOffset>
            </wp:positionV>
            <wp:extent cx="2520000" cy="1754418"/>
            <wp:effectExtent l="0" t="0" r="0" b="0"/>
            <wp:wrapTopAndBottom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7" t="40675" r="53452" b="28812"/>
                    <a:stretch/>
                  </pic:blipFill>
                  <pic:spPr bwMode="auto">
                    <a:xfrm>
                      <a:off x="0" y="0"/>
                      <a:ext cx="2520000" cy="175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3EA" w:rsidRPr="000D4FD7">
        <w:rPr>
          <w:rFonts w:ascii="宋体" w:eastAsia="宋体" w:hAnsi="宋体" w:cs="Arial"/>
          <w:noProof/>
          <w:color w:val="4D5156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1095FBD" wp14:editId="4835ABBD">
                <wp:simplePos x="0" y="0"/>
                <wp:positionH relativeFrom="margin">
                  <wp:posOffset>925551</wp:posOffset>
                </wp:positionH>
                <wp:positionV relativeFrom="paragraph">
                  <wp:posOffset>2087353</wp:posOffset>
                </wp:positionV>
                <wp:extent cx="2519680" cy="4013835"/>
                <wp:effectExtent l="0" t="0" r="0" b="5715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401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E21D8" w14:textId="77777777" w:rsidR="003555CE" w:rsidRPr="000D4FD7" w:rsidRDefault="003555CE" w:rsidP="003555CE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第一种主题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42425F6" w14:textId="31488543" w:rsidR="00EA4FE2" w:rsidRPr="000D4FD7" w:rsidRDefault="00EA4FE2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ab/>
                              <w:t>0.163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龙猫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98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宫崎骏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82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越哥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真的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5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里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8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千与千寻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7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特别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0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哆啦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0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中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0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动漫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07C87DF8" w14:textId="77777777" w:rsidR="00EA4FE2" w:rsidRPr="000D4FD7" w:rsidRDefault="00EA4FE2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CC5378E" w14:textId="42148B0C" w:rsidR="003555CE" w:rsidRPr="000D4FD7" w:rsidRDefault="003555CE" w:rsidP="003555CE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二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种主题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FE473E6" w14:textId="78CCF98C" w:rsidR="00EA4FE2" w:rsidRPr="000D4FD7" w:rsidRDefault="00EA4FE2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ab/>
                              <w:t>0.038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一部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38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城堡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作品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去年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东西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天空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小时候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爷爷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梦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起风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238DC3B1" w14:textId="77777777" w:rsidR="00EA4FE2" w:rsidRPr="000D4FD7" w:rsidRDefault="00EA4FE2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4F1257F" w14:textId="31DD5E5D" w:rsidR="003555CE" w:rsidRPr="000D4FD7" w:rsidRDefault="003555CE" w:rsidP="003555CE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三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种主题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6D25D90" w14:textId="748AF7CA" w:rsidR="00EA4FE2" w:rsidRPr="000D4FD7" w:rsidRDefault="00EA4FE2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ab/>
                              <w:t>0.245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喜欢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63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电影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风之谷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4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天空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4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作品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4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甬道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4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这部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4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那种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4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听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4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类型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5FBD" id="_x0000_s1029" type="#_x0000_t202" style="position:absolute;left:0;text-align:left;margin-left:72.9pt;margin-top:164.35pt;width:198.4pt;height:316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" filled="f" stroked="f">
                <v:textbox>
                  <w:txbxContent>
                    <w:p w14:paraId="58DE21D8" w14:textId="77777777" w:rsidR="003555CE" w:rsidRPr="000D4FD7" w:rsidRDefault="003555CE" w:rsidP="003555CE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第一种主题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42425F6" w14:textId="31488543" w:rsidR="00EA4FE2" w:rsidRPr="000D4FD7" w:rsidRDefault="00EA4FE2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ab/>
                        <w:t>0.163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龙猫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98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宫崎骏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82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越哥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真的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5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里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8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千与千寻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7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特别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0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哆啦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0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中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0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动漫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</w:t>
                      </w:r>
                    </w:p>
                    <w:p w14:paraId="07C87DF8" w14:textId="77777777" w:rsidR="00EA4FE2" w:rsidRPr="000D4FD7" w:rsidRDefault="00EA4FE2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</w:p>
                    <w:p w14:paraId="5CC5378E" w14:textId="42148B0C" w:rsidR="003555CE" w:rsidRPr="000D4FD7" w:rsidRDefault="003555CE" w:rsidP="003555CE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二</w:t>
                      </w: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种主题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FE473E6" w14:textId="78CCF98C" w:rsidR="00EA4FE2" w:rsidRPr="000D4FD7" w:rsidRDefault="00EA4FE2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ab/>
                        <w:t>0.038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一部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38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城堡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作品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去年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东西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天空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小时候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爷爷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梦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起风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</w:t>
                      </w:r>
                    </w:p>
                    <w:p w14:paraId="238DC3B1" w14:textId="77777777" w:rsidR="00EA4FE2" w:rsidRPr="000D4FD7" w:rsidRDefault="00EA4FE2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</w:p>
                    <w:p w14:paraId="14F1257F" w14:textId="31DD5E5D" w:rsidR="003555CE" w:rsidRPr="000D4FD7" w:rsidRDefault="003555CE" w:rsidP="003555CE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三</w:t>
                      </w: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种主题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6D25D90" w14:textId="748AF7CA" w:rsidR="00EA4FE2" w:rsidRPr="000D4FD7" w:rsidRDefault="00EA4FE2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ab/>
                        <w:t>0.245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喜欢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63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电影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风之谷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4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天空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4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作品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4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甬道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4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这部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4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那种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4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听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4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类型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53EA" w:rsidRPr="000D4FD7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13C5151" wp14:editId="0C89AFF3">
            <wp:simplePos x="0" y="0"/>
            <wp:positionH relativeFrom="column">
              <wp:posOffset>913579</wp:posOffset>
            </wp:positionH>
            <wp:positionV relativeFrom="paragraph">
              <wp:posOffset>294718</wp:posOffset>
            </wp:positionV>
            <wp:extent cx="2520000" cy="1786152"/>
            <wp:effectExtent l="0" t="0" r="0" b="5080"/>
            <wp:wrapTopAndBottom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5" t="37284" r="52917" b="30864"/>
                    <a:stretch/>
                  </pic:blipFill>
                  <pic:spPr bwMode="auto">
                    <a:xfrm>
                      <a:off x="0" y="0"/>
                      <a:ext cx="2520000" cy="178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3EA"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评论的</w:t>
      </w:r>
      <w:r w:rsidR="00EE169D"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情感分析：</w:t>
      </w:r>
    </w:p>
    <w:p w14:paraId="0B51C5A6" w14:textId="408352C5" w:rsidR="00EE169D" w:rsidRPr="000D4FD7" w:rsidRDefault="002D027C" w:rsidP="004153EA">
      <w:pPr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</w:pPr>
      <w:r w:rsidRPr="000D4FD7">
        <w:rPr>
          <w:rFonts w:ascii="宋体" w:eastAsia="宋体" w:hAnsi="宋体" w:cs="Arial"/>
          <w:noProof/>
          <w:color w:val="4D5156"/>
          <w:sz w:val="24"/>
          <w:szCs w:val="24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A9BF005" wp14:editId="2EECB910">
                <wp:simplePos x="0" y="0"/>
                <wp:positionH relativeFrom="margin">
                  <wp:posOffset>925195</wp:posOffset>
                </wp:positionH>
                <wp:positionV relativeFrom="paragraph">
                  <wp:posOffset>0</wp:posOffset>
                </wp:positionV>
                <wp:extent cx="2519680" cy="3612515"/>
                <wp:effectExtent l="0" t="0" r="0" b="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3612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0DA44" w14:textId="12D6DA44" w:rsidR="003555CE" w:rsidRPr="000D4FD7" w:rsidRDefault="003555CE" w:rsidP="003555CE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四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种主题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1098100" w14:textId="49743410" w:rsidR="00EA4FE2" w:rsidRPr="000D4FD7" w:rsidRDefault="00EA4FE2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ab/>
                              <w:t>0.058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解说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3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城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3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猫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3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想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买票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废材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动漫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1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越哥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1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作品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1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太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74A6AAEC" w14:textId="3FF2EC94" w:rsidR="00EA4FE2" w:rsidRPr="000D4FD7" w:rsidRDefault="00EA4FE2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3EA0F4C" w14:textId="6BB724E6" w:rsidR="003555CE" w:rsidRPr="000D4FD7" w:rsidRDefault="003555CE" w:rsidP="003555CE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第五种主题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8F81C57" w14:textId="16175E0E" w:rsidR="00EA4FE2" w:rsidRPr="000D4FD7" w:rsidRDefault="00EA4FE2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ab/>
                              <w:t>0.048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解说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48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幽灵公主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48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千与千寻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3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喜欢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男主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超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龙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做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剧情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1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明明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21641225" w14:textId="799062EC" w:rsidR="00EA4FE2" w:rsidRPr="000D4FD7" w:rsidRDefault="00EA4FE2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C0F8828" w14:textId="4AE8B037" w:rsidR="003555CE" w:rsidRPr="000D4FD7" w:rsidRDefault="003555CE" w:rsidP="003555CE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六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种主题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9BC45B4" w14:textId="1834E1BF" w:rsidR="00EA4FE2" w:rsidRPr="000D4FD7" w:rsidRDefault="00EA4FE2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ab/>
                              <w:t>0.044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哈尔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36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重映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36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感觉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7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风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那种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久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国内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时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响起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8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笑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F005" id="_x0000_s1030" type="#_x0000_t202" style="position:absolute;margin-left:72.85pt;margin-top:0;width:198.4pt;height:284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" filled="f" stroked="f">
                <v:textbox>
                  <w:txbxContent>
                    <w:p w14:paraId="3600DA44" w14:textId="12D6DA44" w:rsidR="003555CE" w:rsidRPr="000D4FD7" w:rsidRDefault="003555CE" w:rsidP="003555CE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四</w:t>
                      </w: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种主题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1098100" w14:textId="49743410" w:rsidR="00EA4FE2" w:rsidRPr="000D4FD7" w:rsidRDefault="00EA4FE2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ab/>
                        <w:t>0.058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解说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3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城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3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猫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3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想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买票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废材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动漫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1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越哥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1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作品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1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太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</w:t>
                      </w:r>
                    </w:p>
                    <w:p w14:paraId="74A6AAEC" w14:textId="3FF2EC94" w:rsidR="00EA4FE2" w:rsidRPr="000D4FD7" w:rsidRDefault="00EA4FE2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</w:p>
                    <w:p w14:paraId="13EA0F4C" w14:textId="6BB724E6" w:rsidR="003555CE" w:rsidRPr="000D4FD7" w:rsidRDefault="003555CE" w:rsidP="003555CE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第五种主题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8F81C57" w14:textId="16175E0E" w:rsidR="00EA4FE2" w:rsidRPr="000D4FD7" w:rsidRDefault="00EA4FE2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ab/>
                        <w:t>0.048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解说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48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幽灵公主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48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千与千寻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3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喜欢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男主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超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龙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做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剧情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1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明明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</w:t>
                      </w:r>
                    </w:p>
                    <w:p w14:paraId="21641225" w14:textId="799062EC" w:rsidR="00EA4FE2" w:rsidRPr="000D4FD7" w:rsidRDefault="00EA4FE2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</w:p>
                    <w:p w14:paraId="6C0F8828" w14:textId="4AE8B037" w:rsidR="003555CE" w:rsidRPr="000D4FD7" w:rsidRDefault="003555CE" w:rsidP="003555CE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六</w:t>
                      </w: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种主题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9BC45B4" w14:textId="1834E1BF" w:rsidR="00EA4FE2" w:rsidRPr="000D4FD7" w:rsidRDefault="00EA4FE2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ab/>
                        <w:t>0.044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哈尔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36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重映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36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感觉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7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风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那种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久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国内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时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响起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8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笑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16378AB" w14:textId="77777777" w:rsidR="002D027C" w:rsidRPr="000D4FD7" w:rsidRDefault="00F5035A" w:rsidP="002D027C">
      <w:pPr>
        <w:rPr>
          <w:rFonts w:ascii="宋体" w:eastAsia="宋体" w:hAnsi="宋体"/>
          <w:sz w:val="24"/>
          <w:szCs w:val="24"/>
        </w:rPr>
      </w:pPr>
      <w:r w:rsidRPr="000D4FD7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04F1E39" wp14:editId="74F159CC">
            <wp:simplePos x="0" y="0"/>
            <wp:positionH relativeFrom="margin">
              <wp:posOffset>1969727</wp:posOffset>
            </wp:positionH>
            <wp:positionV relativeFrom="paragraph">
              <wp:posOffset>402614</wp:posOffset>
            </wp:positionV>
            <wp:extent cx="3246120" cy="1823720"/>
            <wp:effectExtent l="0" t="0" r="0" b="5080"/>
            <wp:wrapTopAndBottom/>
            <wp:docPr id="1" name="รูปภาพ 1" descr="海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海报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17B" w:rsidRPr="000D4FD7">
        <w:rPr>
          <w:rFonts w:ascii="宋体" w:eastAsia="宋体" w:hAnsi="宋体"/>
          <w:sz w:val="24"/>
          <w:szCs w:val="24"/>
        </w:rPr>
        <w:tab/>
      </w:r>
      <w:r w:rsidR="0050717B" w:rsidRPr="000D4FD7">
        <w:rPr>
          <w:rFonts w:ascii="宋体" w:eastAsia="宋体" w:hAnsi="宋体" w:hint="eastAsia"/>
          <w:sz w:val="24"/>
          <w:szCs w:val="24"/>
        </w:rPr>
        <w:t>（</w:t>
      </w:r>
      <w:r w:rsidR="004153EA" w:rsidRPr="000D4FD7">
        <w:rPr>
          <w:rFonts w:ascii="宋体" w:eastAsia="宋体" w:hAnsi="宋体" w:hint="eastAsia"/>
          <w:sz w:val="24"/>
          <w:szCs w:val="24"/>
        </w:rPr>
        <w:t>二</w:t>
      </w:r>
      <w:r w:rsidR="0050717B" w:rsidRPr="000D4FD7">
        <w:rPr>
          <w:rFonts w:ascii="宋体" w:eastAsia="宋体" w:hAnsi="宋体" w:hint="eastAsia"/>
          <w:sz w:val="24"/>
          <w:szCs w:val="24"/>
        </w:rPr>
        <w:t>）</w:t>
      </w:r>
      <w:r w:rsidRPr="000D4FD7">
        <w:rPr>
          <w:rFonts w:ascii="宋体" w:eastAsia="宋体" w:hAnsi="宋体" w:hint="eastAsia"/>
          <w:sz w:val="24"/>
          <w:szCs w:val="24"/>
        </w:rPr>
        <w:t>数码宝贝大冒险：最后的进化·羁绊</w:t>
      </w:r>
      <w:r w:rsidR="00B20F58" w:rsidRPr="000D4FD7">
        <w:rPr>
          <w:rStyle w:val="a6"/>
          <w:rFonts w:ascii="宋体" w:eastAsia="宋体" w:hAnsi="宋体"/>
          <w:sz w:val="24"/>
          <w:szCs w:val="24"/>
        </w:rPr>
        <w:footnoteReference w:id="4"/>
      </w:r>
    </w:p>
    <w:p w14:paraId="3D5B02C0" w14:textId="77777777" w:rsidR="00640FF7" w:rsidRPr="000D4FD7" w:rsidRDefault="00640FF7" w:rsidP="002D027C">
      <w:pPr>
        <w:ind w:left="4320" w:firstLine="720"/>
        <w:rPr>
          <w:rFonts w:ascii="宋体" w:eastAsia="宋体" w:hAnsi="宋体"/>
          <w:sz w:val="24"/>
          <w:szCs w:val="24"/>
        </w:rPr>
      </w:pPr>
      <w:r w:rsidRPr="000D4FD7">
        <w:rPr>
          <w:rFonts w:ascii="宋体" w:eastAsia="宋体" w:hAnsi="宋体" w:hint="eastAsia"/>
          <w:sz w:val="24"/>
          <w:szCs w:val="24"/>
        </w:rPr>
        <w:t xml:space="preserve">豆瓣评分 </w:t>
      </w:r>
      <w:r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>7.3</w:t>
      </w:r>
    </w:p>
    <w:p w14:paraId="1FE1EEC1" w14:textId="694453A0" w:rsidR="00E725A7" w:rsidRPr="000D4FD7" w:rsidRDefault="002D027C" w:rsidP="00E725A7">
      <w:pPr>
        <w:ind w:left="720" w:firstLine="720"/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</w:pPr>
      <w:r w:rsidRPr="000D4FD7">
        <w:rPr>
          <w:rFonts w:ascii="宋体" w:eastAsia="宋体" w:hAnsi="宋体" w:cs="Arial" w:hint="eastAsia"/>
          <w:noProof/>
          <w:color w:val="4D5156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69504" behindDoc="1" locked="0" layoutInCell="1" allowOverlap="1" wp14:anchorId="21D72BFE" wp14:editId="171F2E1A">
            <wp:simplePos x="0" y="0"/>
            <wp:positionH relativeFrom="margin">
              <wp:posOffset>3490579</wp:posOffset>
            </wp:positionH>
            <wp:positionV relativeFrom="paragraph">
              <wp:posOffset>268931</wp:posOffset>
            </wp:positionV>
            <wp:extent cx="2519680" cy="1259840"/>
            <wp:effectExtent l="0" t="0" r="0" b="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5A7" w:rsidRPr="000D4FD7">
        <w:rPr>
          <w:rFonts w:ascii="宋体" w:eastAsia="宋体" w:hAnsi="宋体" w:cs="Arial" w:hint="eastAsia"/>
          <w:noProof/>
          <w:color w:val="4D5156"/>
          <w:sz w:val="24"/>
          <w:szCs w:val="24"/>
          <w:shd w:val="clear" w:color="auto" w:fill="FFFFFF"/>
        </w:rPr>
        <w:drawing>
          <wp:anchor distT="0" distB="0" distL="114300" distR="114300" simplePos="0" relativeHeight="251667456" behindDoc="1" locked="0" layoutInCell="1" allowOverlap="1" wp14:anchorId="57C1332E" wp14:editId="02C803E1">
            <wp:simplePos x="0" y="0"/>
            <wp:positionH relativeFrom="margin">
              <wp:posOffset>920223</wp:posOffset>
            </wp:positionH>
            <wp:positionV relativeFrom="paragraph">
              <wp:posOffset>291078</wp:posOffset>
            </wp:positionV>
            <wp:extent cx="2519680" cy="1259840"/>
            <wp:effectExtent l="0" t="0" r="0" b="0"/>
            <wp:wrapTopAndBottom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69D"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弹幕</w:t>
      </w:r>
      <w:r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的词云</w:t>
      </w:r>
      <w:r w:rsidR="00E725A7"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分析</w:t>
      </w:r>
      <w:r w:rsidR="00EE169D"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：</w:t>
      </w:r>
    </w:p>
    <w:p w14:paraId="46E0F82F" w14:textId="58B741AE" w:rsidR="00E725A7" w:rsidRPr="000D4FD7" w:rsidRDefault="00E725A7" w:rsidP="002D027C">
      <w:pPr>
        <w:ind w:left="2160" w:firstLine="720"/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</w:pPr>
      <w:r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正向情感</w:t>
      </w:r>
      <w:r w:rsidR="002D027C"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  <w:r w:rsidR="002D027C"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  <w:r w:rsidR="002D027C"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  <w:r w:rsidR="002D027C"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  <w:r w:rsidR="00D8276B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 xml:space="preserve">     </w:t>
      </w:r>
      <w:r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负向情感</w:t>
      </w:r>
    </w:p>
    <w:p w14:paraId="4EDAA462" w14:textId="7D4910C4" w:rsidR="00E725A7" w:rsidRPr="000D4FD7" w:rsidRDefault="003C4F28" w:rsidP="002D027C">
      <w:pPr>
        <w:ind w:left="720" w:firstLine="720"/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</w:pPr>
      <w:r w:rsidRPr="000D4FD7">
        <w:rPr>
          <w:rFonts w:ascii="宋体" w:eastAsia="宋体" w:hAnsi="宋体" w:cs="Arial"/>
          <w:noProof/>
          <w:color w:val="4D5156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12EAC7B" wp14:editId="252C144D">
                <wp:simplePos x="0" y="0"/>
                <wp:positionH relativeFrom="column">
                  <wp:posOffset>886460</wp:posOffset>
                </wp:positionH>
                <wp:positionV relativeFrom="paragraph">
                  <wp:posOffset>2105660</wp:posOffset>
                </wp:positionV>
                <wp:extent cx="2519680" cy="4270375"/>
                <wp:effectExtent l="0" t="0" r="0" b="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427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CFE4D" w14:textId="77777777" w:rsidR="003555CE" w:rsidRPr="000D4FD7" w:rsidRDefault="003555CE" w:rsidP="003555CE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第一种主题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67281F6" w14:textId="7C09E297" w:rsidR="00990AF4" w:rsidRPr="000D4FD7" w:rsidRDefault="00990AF4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ab/>
                              <w:t>0.053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兽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42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感谢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41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太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35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厉害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8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小时候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8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第一部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4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支持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4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真的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1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陪伴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1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童年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11F0945C" w14:textId="584FE515" w:rsidR="00990AF4" w:rsidRPr="000D4FD7" w:rsidRDefault="00990AF4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C74C562" w14:textId="6DE358EA" w:rsidR="003555CE" w:rsidRPr="000D4FD7" w:rsidRDefault="003555CE" w:rsidP="003555CE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二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种主题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57846AB" w14:textId="755360A4" w:rsidR="00990AF4" w:rsidRPr="000D4FD7" w:rsidRDefault="00990AF4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ab/>
                              <w:t>0.042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数码宝贝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7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翻译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7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超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3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还好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3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小时候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3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支持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3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长大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3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字幕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0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真的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0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巴达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023BDF46" w14:textId="620EEF41" w:rsidR="00990AF4" w:rsidRPr="000D4FD7" w:rsidRDefault="00990AF4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5D70564" w14:textId="2D571771" w:rsidR="003555CE" w:rsidRPr="000D4FD7" w:rsidRDefault="003555CE" w:rsidP="003555CE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三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种主题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DF1290A" w14:textId="6EBD23E4" w:rsidR="00990AF4" w:rsidRPr="000D4FD7" w:rsidRDefault="00990AF4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ab/>
                              <w:t>0.153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喜欢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68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感谢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47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陪伴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6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天使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4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厉害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1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完美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赞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6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童年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3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素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3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结局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05C11F17" w14:textId="6FB3864E" w:rsidR="00990AF4" w:rsidRPr="000D4FD7" w:rsidRDefault="00990AF4" w:rsidP="000D4FD7">
                            <w:pPr>
                              <w:jc w:val="thaiDistribute"/>
                              <w:rPr>
                                <w:rFonts w:ascii="宋体" w:eastAsia="宋体" w:hAnsi="宋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AC7B" id="_x0000_s1031" type="#_x0000_t202" style="position:absolute;left:0;text-align:left;margin-left:69.8pt;margin-top:165.8pt;width:198.4pt;height:336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" filled="f" stroked="f">
                <v:textbox>
                  <w:txbxContent>
                    <w:p w14:paraId="5BBCFE4D" w14:textId="77777777" w:rsidR="003555CE" w:rsidRPr="000D4FD7" w:rsidRDefault="003555CE" w:rsidP="003555CE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第一种主题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67281F6" w14:textId="7C09E297" w:rsidR="00990AF4" w:rsidRPr="000D4FD7" w:rsidRDefault="00990AF4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ab/>
                        <w:t>0.053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兽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42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感谢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41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太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35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厉害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8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小时候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8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第一部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4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支持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4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真的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1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陪伴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1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童年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</w:t>
                      </w:r>
                    </w:p>
                    <w:p w14:paraId="11F0945C" w14:textId="584FE515" w:rsidR="00990AF4" w:rsidRPr="000D4FD7" w:rsidRDefault="00990AF4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</w:p>
                    <w:p w14:paraId="7C74C562" w14:textId="6DE358EA" w:rsidR="003555CE" w:rsidRPr="000D4FD7" w:rsidRDefault="003555CE" w:rsidP="003555CE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二</w:t>
                      </w: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种主题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57846AB" w14:textId="755360A4" w:rsidR="00990AF4" w:rsidRPr="000D4FD7" w:rsidRDefault="00990AF4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ab/>
                        <w:t>0.042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数码宝贝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7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翻译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7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超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3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还好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3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小时候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3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支持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3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长大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3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字幕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0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真的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0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巴达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</w:t>
                      </w:r>
                    </w:p>
                    <w:p w14:paraId="023BDF46" w14:textId="620EEF41" w:rsidR="00990AF4" w:rsidRPr="000D4FD7" w:rsidRDefault="00990AF4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</w:p>
                    <w:p w14:paraId="45D70564" w14:textId="2D571771" w:rsidR="003555CE" w:rsidRPr="000D4FD7" w:rsidRDefault="003555CE" w:rsidP="003555CE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三</w:t>
                      </w: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种主题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DF1290A" w14:textId="6EBD23E4" w:rsidR="00990AF4" w:rsidRPr="000D4FD7" w:rsidRDefault="00990AF4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ab/>
                        <w:t>0.153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喜欢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68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感谢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47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陪伴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6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天使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4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厉害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1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完美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赞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6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童年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3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素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3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结局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</w:t>
                      </w:r>
                    </w:p>
                    <w:p w14:paraId="05C11F17" w14:textId="6FB3864E" w:rsidR="00990AF4" w:rsidRPr="000D4FD7" w:rsidRDefault="00990AF4" w:rsidP="000D4FD7">
                      <w:pPr>
                        <w:jc w:val="thaiDistribute"/>
                        <w:rPr>
                          <w:rFonts w:ascii="宋体" w:eastAsia="宋体" w:hAnsi="宋体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027C" w:rsidRPr="000D4FD7">
        <w:rPr>
          <w:rFonts w:ascii="宋体" w:eastAsia="宋体" w:hAnsi="宋体" w:cs="Arial"/>
          <w:noProof/>
          <w:color w:val="4D5156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0C607B9" wp14:editId="02987C52">
                <wp:simplePos x="0" y="0"/>
                <wp:positionH relativeFrom="column">
                  <wp:posOffset>3484307</wp:posOffset>
                </wp:positionH>
                <wp:positionV relativeFrom="paragraph">
                  <wp:posOffset>2051421</wp:posOffset>
                </wp:positionV>
                <wp:extent cx="2520000" cy="4320000"/>
                <wp:effectExtent l="0" t="0" r="0" b="4445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43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B070C" w14:textId="77777777" w:rsidR="003555CE" w:rsidRPr="000D4FD7" w:rsidRDefault="003555CE" w:rsidP="003555CE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第一种主题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35D09D0" w14:textId="77777777" w:rsidR="002D027C" w:rsidRPr="000D4FD7" w:rsidRDefault="002D027C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ab/>
                              <w:t>0.084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不好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3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过分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7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太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7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高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7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真的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3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进化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3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虐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3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剧情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3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前方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2*"</w:t>
                            </w:r>
                            <w:proofErr w:type="spellStart"/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bgm</w:t>
                            </w:r>
                            <w:proofErr w:type="spellEnd"/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434E386B" w14:textId="77777777" w:rsidR="002D027C" w:rsidRPr="000D4FD7" w:rsidRDefault="002D027C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ABA054A" w14:textId="4C1B233F" w:rsidR="003555CE" w:rsidRPr="000D4FD7" w:rsidRDefault="003555CE" w:rsidP="003555CE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二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种主题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F10BCFD" w14:textId="77777777" w:rsidR="002D027C" w:rsidRPr="000D4FD7" w:rsidRDefault="002D027C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ab/>
                              <w:t>0.062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高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3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坑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4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兽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数码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4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数码宝贝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4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不好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放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无限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0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团队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0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年纪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602EF6F2" w14:textId="77777777" w:rsidR="002D027C" w:rsidRPr="000D4FD7" w:rsidRDefault="002D027C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823FB35" w14:textId="7ED8A102" w:rsidR="003555CE" w:rsidRPr="000D4FD7" w:rsidRDefault="003555CE" w:rsidP="003555CE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三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种主题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49DC0D1" w14:textId="77777777" w:rsidR="002D027C" w:rsidRPr="000D4FD7" w:rsidRDefault="002D027C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ab/>
                              <w:t>0.037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垃圾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6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达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4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情怀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2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不好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1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三个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1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慢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1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听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1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吃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1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做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龙兽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32FAD73C" w14:textId="77777777" w:rsidR="002D027C" w:rsidRPr="000D4FD7" w:rsidRDefault="002D027C" w:rsidP="000D4FD7">
                            <w:pPr>
                              <w:jc w:val="thaiDistribute"/>
                              <w:rPr>
                                <w:rFonts w:ascii="宋体" w:eastAsia="宋体" w:hAnsi="宋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07B9" id="_x0000_s1032" type="#_x0000_t202" style="position:absolute;left:0;text-align:left;margin-left:274.35pt;margin-top:161.55pt;width:198.45pt;height:340.1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" filled="f" stroked="f">
                <v:textbox>
                  <w:txbxContent>
                    <w:p w14:paraId="012B070C" w14:textId="77777777" w:rsidR="003555CE" w:rsidRPr="000D4FD7" w:rsidRDefault="003555CE" w:rsidP="003555CE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第一种主题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35D09D0" w14:textId="77777777" w:rsidR="002D027C" w:rsidRPr="000D4FD7" w:rsidRDefault="002D027C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ab/>
                        <w:t>0.084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不好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3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过分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7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太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7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高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7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真的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3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进化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3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虐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3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剧情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3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前方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2*"</w:t>
                      </w:r>
                      <w:proofErr w:type="spellStart"/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bgm</w:t>
                      </w:r>
                      <w:proofErr w:type="spellEnd"/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</w:t>
                      </w:r>
                    </w:p>
                    <w:p w14:paraId="434E386B" w14:textId="77777777" w:rsidR="002D027C" w:rsidRPr="000D4FD7" w:rsidRDefault="002D027C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</w:p>
                    <w:p w14:paraId="6ABA054A" w14:textId="4C1B233F" w:rsidR="003555CE" w:rsidRPr="000D4FD7" w:rsidRDefault="003555CE" w:rsidP="003555CE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二</w:t>
                      </w: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种主题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F10BCFD" w14:textId="77777777" w:rsidR="002D027C" w:rsidRPr="000D4FD7" w:rsidRDefault="002D027C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ab/>
                        <w:t>0.062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高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3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坑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4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兽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数码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4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数码宝贝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4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不好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放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无限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0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团队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0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年纪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</w:t>
                      </w:r>
                    </w:p>
                    <w:p w14:paraId="602EF6F2" w14:textId="77777777" w:rsidR="002D027C" w:rsidRPr="000D4FD7" w:rsidRDefault="002D027C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</w:p>
                    <w:p w14:paraId="4823FB35" w14:textId="7ED8A102" w:rsidR="003555CE" w:rsidRPr="000D4FD7" w:rsidRDefault="003555CE" w:rsidP="003555CE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三</w:t>
                      </w: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种主题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49DC0D1" w14:textId="77777777" w:rsidR="002D027C" w:rsidRPr="000D4FD7" w:rsidRDefault="002D027C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ab/>
                        <w:t>0.037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垃圾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6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达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4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情怀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2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不好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1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三个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1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慢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1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听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1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吃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1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做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龙兽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</w:t>
                      </w:r>
                    </w:p>
                    <w:p w14:paraId="32FAD73C" w14:textId="77777777" w:rsidR="002D027C" w:rsidRPr="000D4FD7" w:rsidRDefault="002D027C" w:rsidP="000D4FD7">
                      <w:pPr>
                        <w:jc w:val="thaiDistribute"/>
                        <w:rPr>
                          <w:rFonts w:ascii="宋体" w:eastAsia="宋体" w:hAnsi="宋体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027C" w:rsidRPr="000D4FD7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67052F4C" wp14:editId="4846C29D">
            <wp:simplePos x="0" y="0"/>
            <wp:positionH relativeFrom="column">
              <wp:posOffset>3479181</wp:posOffset>
            </wp:positionH>
            <wp:positionV relativeFrom="paragraph">
              <wp:posOffset>277914</wp:posOffset>
            </wp:positionV>
            <wp:extent cx="2520000" cy="1808962"/>
            <wp:effectExtent l="0" t="0" r="0" b="1270"/>
            <wp:wrapTopAndBottom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2" t="48600" r="53555" b="20143"/>
                    <a:stretch/>
                  </pic:blipFill>
                  <pic:spPr bwMode="auto">
                    <a:xfrm>
                      <a:off x="0" y="0"/>
                      <a:ext cx="2520000" cy="180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AF4" w:rsidRPr="000D4FD7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4568A337" wp14:editId="2578A6C7">
            <wp:simplePos x="0" y="0"/>
            <wp:positionH relativeFrom="column">
              <wp:posOffset>902335</wp:posOffset>
            </wp:positionH>
            <wp:positionV relativeFrom="paragraph">
              <wp:posOffset>264160</wp:posOffset>
            </wp:positionV>
            <wp:extent cx="2520000" cy="1795414"/>
            <wp:effectExtent l="0" t="0" r="0" b="0"/>
            <wp:wrapTopAndBottom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3" t="38844" r="53555" b="30259"/>
                    <a:stretch/>
                  </pic:blipFill>
                  <pic:spPr bwMode="auto">
                    <a:xfrm>
                      <a:off x="0" y="0"/>
                      <a:ext cx="2520000" cy="1795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27C"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弹幕的</w:t>
      </w:r>
      <w:r w:rsidR="00E725A7"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情感分析：</w:t>
      </w:r>
    </w:p>
    <w:p w14:paraId="13988AEE" w14:textId="5CF94364" w:rsidR="002611D2" w:rsidRPr="000D4FD7" w:rsidRDefault="003C4F28" w:rsidP="00F055D0">
      <w:pPr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</w:pPr>
      <w:r w:rsidRPr="000D4FD7">
        <w:rPr>
          <w:rFonts w:ascii="宋体" w:eastAsia="宋体" w:hAnsi="宋体" w:cs="Arial"/>
          <w:noProof/>
          <w:color w:val="4D5156"/>
          <w:sz w:val="24"/>
          <w:szCs w:val="24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19B2DB1" wp14:editId="6A59AA3C">
                <wp:simplePos x="0" y="0"/>
                <wp:positionH relativeFrom="column">
                  <wp:posOffset>852805</wp:posOffset>
                </wp:positionH>
                <wp:positionV relativeFrom="paragraph">
                  <wp:posOffset>5080</wp:posOffset>
                </wp:positionV>
                <wp:extent cx="2519680" cy="2358390"/>
                <wp:effectExtent l="0" t="0" r="0" b="381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358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5D6AA" w14:textId="03E8FDA8" w:rsidR="003555CE" w:rsidRPr="000D4FD7" w:rsidRDefault="003555CE" w:rsidP="003555CE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四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种主题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8D08200" w14:textId="77777777" w:rsidR="003C4F28" w:rsidRPr="000D4FD7" w:rsidRDefault="003C4F28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ab/>
                              <w:t>0.208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喜欢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6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兽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还好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6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完美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再见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3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岁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3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加鲁鲁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多年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感觉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0*"</w:t>
                            </w:r>
                            <w:proofErr w:type="spellStart"/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bgm</w:t>
                            </w:r>
                            <w:proofErr w:type="spellEnd"/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52181184" w14:textId="77777777" w:rsidR="003C4F28" w:rsidRPr="000D4FD7" w:rsidRDefault="003C4F28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C57C504" w14:textId="255F06C5" w:rsidR="003555CE" w:rsidRPr="000D4FD7" w:rsidRDefault="003555CE" w:rsidP="003555CE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五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种主题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7440913" w14:textId="77777777" w:rsidR="003C4F28" w:rsidRPr="000D4FD7" w:rsidRDefault="003C4F28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ab/>
                              <w:t>0.04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童年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4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进化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32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永远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32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好评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感谢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3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现实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2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二代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0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再见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09*"TVB" + 0.00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哥玛兽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4D037936" w14:textId="304ACE76" w:rsidR="003C4F28" w:rsidRPr="000D4FD7" w:rsidRDefault="003C4F28" w:rsidP="000D4FD7">
                            <w:pPr>
                              <w:jc w:val="thaiDistribute"/>
                              <w:rPr>
                                <w:rFonts w:ascii="宋体" w:eastAsia="宋体" w:hAnsi="宋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B2DB1" id="_x0000_s1033" type="#_x0000_t202" style="position:absolute;margin-left:67.15pt;margin-top:.4pt;width:198.4pt;height:185.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" filled="f" stroked="f">
                <v:textbox>
                  <w:txbxContent>
                    <w:p w14:paraId="57A5D6AA" w14:textId="03E8FDA8" w:rsidR="003555CE" w:rsidRPr="000D4FD7" w:rsidRDefault="003555CE" w:rsidP="003555CE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四</w:t>
                      </w: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种主题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8D08200" w14:textId="77777777" w:rsidR="003C4F28" w:rsidRPr="000D4FD7" w:rsidRDefault="003C4F28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ab/>
                        <w:t>0.208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喜欢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6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兽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还好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6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完美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再见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3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岁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3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加鲁鲁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多年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感觉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0*"</w:t>
                      </w:r>
                      <w:proofErr w:type="spellStart"/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bgm</w:t>
                      </w:r>
                      <w:proofErr w:type="spellEnd"/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</w:t>
                      </w:r>
                    </w:p>
                    <w:p w14:paraId="52181184" w14:textId="77777777" w:rsidR="003C4F28" w:rsidRPr="000D4FD7" w:rsidRDefault="003C4F28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</w:p>
                    <w:p w14:paraId="1C57C504" w14:textId="255F06C5" w:rsidR="003555CE" w:rsidRPr="000D4FD7" w:rsidRDefault="003555CE" w:rsidP="003555CE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五</w:t>
                      </w: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种主题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7440913" w14:textId="77777777" w:rsidR="003C4F28" w:rsidRPr="000D4FD7" w:rsidRDefault="003C4F28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ab/>
                        <w:t>0.04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童年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4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进化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32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永远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32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好评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感谢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3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现实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2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二代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0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再见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09*"TVB" + 0.00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哥玛兽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</w:t>
                      </w:r>
                    </w:p>
                    <w:p w14:paraId="4D037936" w14:textId="304ACE76" w:rsidR="003C4F28" w:rsidRPr="000D4FD7" w:rsidRDefault="003C4F28" w:rsidP="000D4FD7">
                      <w:pPr>
                        <w:jc w:val="thaiDistribute"/>
                        <w:rPr>
                          <w:rFonts w:ascii="宋体" w:eastAsia="宋体" w:hAnsi="宋体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CFB9FC" w14:textId="2A1EDBD4" w:rsidR="00F055D0" w:rsidRPr="000D4FD7" w:rsidRDefault="00F055D0" w:rsidP="00F055D0">
      <w:pPr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</w:pPr>
    </w:p>
    <w:p w14:paraId="7CE42157" w14:textId="56DFF1D4" w:rsidR="00F055D0" w:rsidRPr="000D4FD7" w:rsidRDefault="00F055D0" w:rsidP="00F055D0">
      <w:pPr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</w:pPr>
    </w:p>
    <w:p w14:paraId="684D2928" w14:textId="77777777" w:rsidR="00F055D0" w:rsidRPr="000D4FD7" w:rsidRDefault="00F055D0" w:rsidP="00F055D0">
      <w:pPr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</w:pPr>
    </w:p>
    <w:p w14:paraId="7D21EF66" w14:textId="77777777" w:rsidR="003C4F28" w:rsidRPr="000D4FD7" w:rsidRDefault="00EE169D" w:rsidP="00EE169D">
      <w:pPr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</w:pPr>
      <w:r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</w:p>
    <w:p w14:paraId="42E3BD66" w14:textId="77777777" w:rsidR="003C4F28" w:rsidRPr="000D4FD7" w:rsidRDefault="003C4F28" w:rsidP="00EE169D">
      <w:pPr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</w:pPr>
    </w:p>
    <w:p w14:paraId="4CB4B763" w14:textId="77777777" w:rsidR="003C4F28" w:rsidRPr="000D4FD7" w:rsidRDefault="003C4F28" w:rsidP="00EE169D">
      <w:pPr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</w:pPr>
    </w:p>
    <w:p w14:paraId="20BF666A" w14:textId="49EC5D1B" w:rsidR="003C4F28" w:rsidRPr="000D4FD7" w:rsidRDefault="003C4F28" w:rsidP="00EE169D">
      <w:pPr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</w:pPr>
    </w:p>
    <w:p w14:paraId="6FC3B856" w14:textId="22566E8C" w:rsidR="003C4F28" w:rsidRPr="000D4FD7" w:rsidRDefault="003C4F28" w:rsidP="003C4F28">
      <w:pPr>
        <w:ind w:left="720" w:firstLine="720"/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</w:pPr>
      <w:r w:rsidRPr="000D4FD7">
        <w:rPr>
          <w:rFonts w:ascii="宋体" w:eastAsia="宋体" w:hAnsi="宋体" w:cs="Arial"/>
          <w:noProof/>
          <w:color w:val="4D5156"/>
          <w:sz w:val="24"/>
          <w:szCs w:val="24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7BEEF867" wp14:editId="08D4B15C">
            <wp:simplePos x="0" y="0"/>
            <wp:positionH relativeFrom="margin">
              <wp:posOffset>3533140</wp:posOffset>
            </wp:positionH>
            <wp:positionV relativeFrom="paragraph">
              <wp:posOffset>271780</wp:posOffset>
            </wp:positionV>
            <wp:extent cx="2519680" cy="1259840"/>
            <wp:effectExtent l="0" t="0" r="0" b="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FD7">
        <w:rPr>
          <w:rFonts w:ascii="宋体" w:eastAsia="宋体" w:hAnsi="宋体" w:cs="Arial"/>
          <w:noProof/>
          <w:color w:val="4D5156"/>
          <w:sz w:val="24"/>
          <w:szCs w:val="24"/>
          <w:shd w:val="clear" w:color="auto" w:fill="FFFFFF"/>
        </w:rPr>
        <w:drawing>
          <wp:anchor distT="0" distB="0" distL="114300" distR="114300" simplePos="0" relativeHeight="251671552" behindDoc="0" locked="0" layoutInCell="1" allowOverlap="1" wp14:anchorId="7388D3DC" wp14:editId="682A6C4C">
            <wp:simplePos x="0" y="0"/>
            <wp:positionH relativeFrom="margin">
              <wp:posOffset>914322</wp:posOffset>
            </wp:positionH>
            <wp:positionV relativeFrom="paragraph">
              <wp:posOffset>281956</wp:posOffset>
            </wp:positionV>
            <wp:extent cx="2520000" cy="1260000"/>
            <wp:effectExtent l="0" t="0" r="0" b="0"/>
            <wp:wrapTopAndBottom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69D"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评论</w:t>
      </w:r>
      <w:r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的词云</w:t>
      </w:r>
      <w:r w:rsidR="00E725A7"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分析</w:t>
      </w:r>
      <w:r w:rsidR="00EE169D"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：</w:t>
      </w:r>
    </w:p>
    <w:p w14:paraId="28ED6653" w14:textId="1327FEB8" w:rsidR="00E725A7" w:rsidRPr="000D4FD7" w:rsidRDefault="00E725A7" w:rsidP="003C4F28">
      <w:pPr>
        <w:ind w:left="2160" w:firstLine="720"/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</w:pPr>
      <w:r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正向情感</w:t>
      </w:r>
      <w:r w:rsidR="003C4F28"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  <w:r w:rsidR="003C4F28"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  <w:r w:rsidR="003C4F28"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  <w:r w:rsidR="003C4F28"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  <w:r w:rsidR="003C4F28"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  <w:r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负向情感</w:t>
      </w:r>
    </w:p>
    <w:p w14:paraId="286C64E5" w14:textId="142437A3" w:rsidR="00EE169D" w:rsidRPr="000D4FD7" w:rsidRDefault="000D4FD7" w:rsidP="00EE169D">
      <w:pPr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</w:pPr>
      <w:r w:rsidRPr="000D4FD7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370C1EC2" wp14:editId="745D4506">
            <wp:simplePos x="0" y="0"/>
            <wp:positionH relativeFrom="column">
              <wp:posOffset>3434034</wp:posOffset>
            </wp:positionH>
            <wp:positionV relativeFrom="paragraph">
              <wp:posOffset>384702</wp:posOffset>
            </wp:positionV>
            <wp:extent cx="2520000" cy="1756114"/>
            <wp:effectExtent l="0" t="0" r="0" b="0"/>
            <wp:wrapTopAndBottom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4" t="42638" r="53455" b="26639"/>
                    <a:stretch/>
                  </pic:blipFill>
                  <pic:spPr bwMode="auto">
                    <a:xfrm>
                      <a:off x="0" y="0"/>
                      <a:ext cx="2520000" cy="175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F28" w:rsidRPr="000D4FD7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71FD5E9B" wp14:editId="589CD14C">
            <wp:simplePos x="0" y="0"/>
            <wp:positionH relativeFrom="column">
              <wp:posOffset>925551</wp:posOffset>
            </wp:positionH>
            <wp:positionV relativeFrom="paragraph">
              <wp:posOffset>297180</wp:posOffset>
            </wp:positionV>
            <wp:extent cx="2519680" cy="1784985"/>
            <wp:effectExtent l="0" t="0" r="0" b="5715"/>
            <wp:wrapTopAndBottom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43180" r="53557" b="26101"/>
                    <a:stretch/>
                  </pic:blipFill>
                  <pic:spPr bwMode="auto">
                    <a:xfrm>
                      <a:off x="0" y="0"/>
                      <a:ext cx="2519680" cy="178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69D"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  <w:r w:rsidR="00EE169D"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  <w:r w:rsidR="003C4F28"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评论的</w:t>
      </w:r>
      <w:r w:rsidR="00EE169D" w:rsidRPr="000D4FD7">
        <w:rPr>
          <w:rFonts w:ascii="宋体" w:eastAsia="宋体" w:hAnsi="宋体" w:cs="Arial" w:hint="eastAsia"/>
          <w:color w:val="4D5156"/>
          <w:sz w:val="24"/>
          <w:szCs w:val="24"/>
          <w:shd w:val="clear" w:color="auto" w:fill="FFFFFF"/>
        </w:rPr>
        <w:t>情感分析：</w:t>
      </w:r>
    </w:p>
    <w:p w14:paraId="314AC6C3" w14:textId="574E50BC" w:rsidR="00F055D0" w:rsidRPr="000D4FD7" w:rsidRDefault="000D4FD7" w:rsidP="00EE169D">
      <w:pPr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</w:pPr>
      <w:r w:rsidRPr="000D4FD7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27C3394" wp14:editId="2F14B4BF">
                <wp:simplePos x="0" y="0"/>
                <wp:positionH relativeFrom="column">
                  <wp:posOffset>3452588</wp:posOffset>
                </wp:positionH>
                <wp:positionV relativeFrom="paragraph">
                  <wp:posOffset>1864949</wp:posOffset>
                </wp:positionV>
                <wp:extent cx="2519680" cy="128764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8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EFB62" w14:textId="7DC5D4CB" w:rsidR="000D4FD7" w:rsidRPr="000D4FD7" w:rsidRDefault="002C2FC8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第一种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主题：</w:t>
                            </w:r>
                          </w:p>
                          <w:p w14:paraId="6619F375" w14:textId="77777777" w:rsidR="000D4FD7" w:rsidRPr="000D4FD7" w:rsidRDefault="000D4FD7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ab/>
                              <w:t>0.033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数码宝贝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32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太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电影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4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不好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2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孩子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0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坑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0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希望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0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消失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08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生活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08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世界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108F3416" w14:textId="0C9DAF91" w:rsidR="000D4FD7" w:rsidRPr="000D4FD7" w:rsidRDefault="000D4FD7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3394" id="_x0000_s1034" type="#_x0000_t202" style="position:absolute;margin-left:271.85pt;margin-top:146.85pt;width:198.4pt;height:101.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" filled="f" stroked="f">
                <v:textbox>
                  <w:txbxContent>
                    <w:p w14:paraId="29BEFB62" w14:textId="7DC5D4CB" w:rsidR="000D4FD7" w:rsidRPr="000D4FD7" w:rsidRDefault="002C2FC8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第一种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主题：</w:t>
                      </w:r>
                    </w:p>
                    <w:p w14:paraId="6619F375" w14:textId="77777777" w:rsidR="000D4FD7" w:rsidRPr="000D4FD7" w:rsidRDefault="000D4FD7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ab/>
                        <w:t>0.033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数码宝贝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32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太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电影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4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不好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2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孩子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0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坑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0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希望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0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消失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08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生活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08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世界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</w:t>
                      </w:r>
                    </w:p>
                    <w:p w14:paraId="108F3416" w14:textId="0C9DAF91" w:rsidR="000D4FD7" w:rsidRPr="000D4FD7" w:rsidRDefault="000D4FD7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F28" w:rsidRPr="000D4FD7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E776FCC" wp14:editId="33F8E6B2">
                <wp:simplePos x="0" y="0"/>
                <wp:positionH relativeFrom="column">
                  <wp:posOffset>941767</wp:posOffset>
                </wp:positionH>
                <wp:positionV relativeFrom="paragraph">
                  <wp:posOffset>1863245</wp:posOffset>
                </wp:positionV>
                <wp:extent cx="2519680" cy="128764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8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D2B12" w14:textId="1970D605" w:rsidR="00F055D0" w:rsidRPr="000D4FD7" w:rsidRDefault="003555CE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第一种主题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1CC5E44" w14:textId="538082DF" w:rsidR="00F055D0" w:rsidRPr="000D4FD7" w:rsidRDefault="00F055D0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ab/>
                              <w:t>0.042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进化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35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感谢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3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兽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5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真的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2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哭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8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情怀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5*"up" + 0.014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电影院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4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还好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4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天女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52FC0DC9" w14:textId="77777777" w:rsidR="00F055D0" w:rsidRPr="000D4FD7" w:rsidRDefault="00F055D0" w:rsidP="000D4FD7">
                            <w:pPr>
                              <w:jc w:val="thaiDistribute"/>
                              <w:rPr>
                                <w:rFonts w:ascii="宋体" w:eastAsia="宋体" w:hAnsi="宋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6FCC" id="_x0000_s1035" type="#_x0000_t202" style="position:absolute;margin-left:74.15pt;margin-top:146.7pt;width:198.4pt;height:101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" filled="f" stroked="f">
                <v:textbox>
                  <w:txbxContent>
                    <w:p w14:paraId="474D2B12" w14:textId="1970D605" w:rsidR="00F055D0" w:rsidRPr="000D4FD7" w:rsidRDefault="003555CE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第一种主题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1CC5E44" w14:textId="538082DF" w:rsidR="00F055D0" w:rsidRPr="000D4FD7" w:rsidRDefault="00F055D0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ab/>
                        <w:t>0.042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进化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35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感谢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3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兽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5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真的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2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哭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8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情怀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5*"up" + 0.014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电影院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4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还好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4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天女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</w:t>
                      </w:r>
                    </w:p>
                    <w:p w14:paraId="52FC0DC9" w14:textId="77777777" w:rsidR="00F055D0" w:rsidRPr="000D4FD7" w:rsidRDefault="00F055D0" w:rsidP="000D4FD7">
                      <w:pPr>
                        <w:jc w:val="thaiDistribute"/>
                        <w:rPr>
                          <w:rFonts w:ascii="宋体" w:eastAsia="宋体" w:hAnsi="宋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5D0"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  <w:r w:rsidR="00F055D0"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  <w:r w:rsidR="00F055D0"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  <w:r w:rsidR="00F055D0" w:rsidRPr="000D4FD7">
        <w:rPr>
          <w:rFonts w:ascii="宋体" w:eastAsia="宋体" w:hAnsi="宋体" w:cs="Arial"/>
          <w:color w:val="4D5156"/>
          <w:sz w:val="24"/>
          <w:szCs w:val="24"/>
          <w:shd w:val="clear" w:color="auto" w:fill="FFFFFF"/>
        </w:rPr>
        <w:tab/>
      </w:r>
    </w:p>
    <w:p w14:paraId="0A39EE28" w14:textId="3E524005" w:rsidR="00F5035A" w:rsidRPr="000D4FD7" w:rsidRDefault="00F5035A" w:rsidP="00F5035A">
      <w:pPr>
        <w:ind w:firstLine="720"/>
        <w:rPr>
          <w:rFonts w:ascii="宋体" w:eastAsia="宋体" w:hAnsi="宋体"/>
          <w:sz w:val="24"/>
          <w:szCs w:val="24"/>
        </w:rPr>
      </w:pPr>
    </w:p>
    <w:p w14:paraId="759E8BDB" w14:textId="4B8E1DA3" w:rsidR="004F7ED4" w:rsidRPr="000D4FD7" w:rsidRDefault="004F7ED4" w:rsidP="00F5035A">
      <w:pPr>
        <w:ind w:firstLine="720"/>
        <w:rPr>
          <w:rFonts w:ascii="宋体" w:eastAsia="宋体" w:hAnsi="宋体"/>
          <w:sz w:val="24"/>
          <w:szCs w:val="24"/>
        </w:rPr>
      </w:pPr>
    </w:p>
    <w:p w14:paraId="616DEBEA" w14:textId="76DFE9B5" w:rsidR="004F7ED4" w:rsidRPr="000D4FD7" w:rsidRDefault="004F7ED4" w:rsidP="00F5035A">
      <w:pPr>
        <w:ind w:firstLine="720"/>
        <w:rPr>
          <w:rFonts w:ascii="宋体" w:eastAsia="宋体" w:hAnsi="宋体"/>
          <w:sz w:val="24"/>
          <w:szCs w:val="24"/>
        </w:rPr>
      </w:pPr>
    </w:p>
    <w:p w14:paraId="165C9622" w14:textId="55C8ADE2" w:rsidR="004F7ED4" w:rsidRPr="000D4FD7" w:rsidRDefault="002C2FC8" w:rsidP="00F5035A">
      <w:pPr>
        <w:ind w:firstLine="720"/>
        <w:rPr>
          <w:rFonts w:ascii="宋体" w:eastAsia="宋体" w:hAnsi="宋体"/>
          <w:sz w:val="24"/>
          <w:szCs w:val="24"/>
        </w:rPr>
      </w:pPr>
      <w:r w:rsidRPr="000D4FD7">
        <w:rPr>
          <w:rFonts w:ascii="宋体" w:eastAsia="宋体" w:hAnsi="宋体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39E8CA1" wp14:editId="0D7AC37F">
                <wp:simplePos x="0" y="0"/>
                <wp:positionH relativeFrom="column">
                  <wp:posOffset>3366770</wp:posOffset>
                </wp:positionH>
                <wp:positionV relativeFrom="paragraph">
                  <wp:posOffset>5080</wp:posOffset>
                </wp:positionV>
                <wp:extent cx="2519680" cy="246380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46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3B965" w14:textId="23D7F668" w:rsidR="000D4FD7" w:rsidRPr="000D4FD7" w:rsidRDefault="002C2FC8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二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种主题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1BFA79B" w14:textId="7333ECCD" w:rsidR="000D4FD7" w:rsidRPr="000D4FD7" w:rsidRDefault="000D4FD7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ab/>
                              <w:t>0.016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数码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3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这部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1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剧情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0*"tri" + 0.00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感觉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08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情怀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07*"boss" + 0.007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时间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07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毁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06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结局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7348EF0A" w14:textId="77777777" w:rsidR="000D4FD7" w:rsidRPr="000D4FD7" w:rsidRDefault="000D4FD7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D677536" w14:textId="77777777" w:rsidR="00A36626" w:rsidRDefault="002C2FC8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第三种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主题：</w:t>
                            </w:r>
                          </w:p>
                          <w:p w14:paraId="07137BB1" w14:textId="50F7993A" w:rsidR="000D4FD7" w:rsidRPr="000D4FD7" w:rsidRDefault="00A36626" w:rsidP="000D4FD7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="000D4FD7"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0.024*"</w:t>
                            </w:r>
                            <w:r w:rsidR="000D4FD7"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童年</w:t>
                            </w:r>
                            <w:r w:rsidR="000D4FD7"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9*"</w:t>
                            </w:r>
                            <w:r w:rsidR="000D4FD7"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兽</w:t>
                            </w:r>
                            <w:r w:rsidR="000D4FD7"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9*"</w:t>
                            </w:r>
                            <w:r w:rsidR="000D4FD7"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真的</w:t>
                            </w:r>
                            <w:r w:rsidR="000D4FD7"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6*"</w:t>
                            </w:r>
                            <w:r w:rsidR="000D4FD7"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长大</w:t>
                            </w:r>
                            <w:r w:rsidR="000D4FD7"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3*"</w:t>
                            </w:r>
                            <w:r w:rsidR="000D4FD7"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进化</w:t>
                            </w:r>
                            <w:r w:rsidR="000D4FD7"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1*"</w:t>
                            </w:r>
                            <w:r w:rsidR="000D4FD7"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高</w:t>
                            </w:r>
                            <w:r w:rsidR="000D4FD7"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08*"</w:t>
                            </w:r>
                            <w:r w:rsidR="000D4FD7"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故事</w:t>
                            </w:r>
                            <w:r w:rsidR="000D4FD7"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07*"</w:t>
                            </w:r>
                            <w:r w:rsidR="000D4FD7"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找</w:t>
                            </w:r>
                            <w:r w:rsidR="000D4FD7"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06*"</w:t>
                            </w:r>
                            <w:r w:rsidR="000D4FD7"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不想</w:t>
                            </w:r>
                            <w:r w:rsidR="000D4FD7"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06*"</w:t>
                            </w:r>
                            <w:r w:rsidR="000D4FD7"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理解</w:t>
                            </w:r>
                            <w:r w:rsidR="000D4FD7"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64D649C2" w14:textId="117CD9CB" w:rsidR="000D4FD7" w:rsidRPr="000D4FD7" w:rsidRDefault="000D4FD7" w:rsidP="000D4FD7">
                            <w:pPr>
                              <w:jc w:val="thaiDistribute"/>
                              <w:rPr>
                                <w:rFonts w:ascii="宋体" w:eastAsia="宋体" w:hAnsi="宋体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E8CA1" id="_x0000_s1036" type="#_x0000_t202" style="position:absolute;left:0;text-align:left;margin-left:265.1pt;margin-top:.4pt;width:198.4pt;height:19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" filled="f" stroked="f">
                <v:textbox>
                  <w:txbxContent>
                    <w:p w14:paraId="6513B965" w14:textId="23D7F668" w:rsidR="000D4FD7" w:rsidRPr="000D4FD7" w:rsidRDefault="002C2FC8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二</w:t>
                      </w: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种主题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1BFA79B" w14:textId="7333ECCD" w:rsidR="000D4FD7" w:rsidRPr="000D4FD7" w:rsidRDefault="000D4FD7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ab/>
                        <w:t>0.016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数码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3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这部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1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剧情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0*"tri" + 0.00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感觉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08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情怀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07*"boss" + 0.007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时间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07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毁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06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结局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</w:t>
                      </w:r>
                    </w:p>
                    <w:p w14:paraId="7348EF0A" w14:textId="77777777" w:rsidR="000D4FD7" w:rsidRPr="000D4FD7" w:rsidRDefault="000D4FD7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</w:p>
                    <w:p w14:paraId="5D677536" w14:textId="77777777" w:rsidR="00A36626" w:rsidRDefault="002C2FC8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第三种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主题：</w:t>
                      </w:r>
                    </w:p>
                    <w:p w14:paraId="07137BB1" w14:textId="50F7993A" w:rsidR="000D4FD7" w:rsidRPr="000D4FD7" w:rsidRDefault="00A36626" w:rsidP="000D4FD7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ab/>
                      </w:r>
                      <w:r w:rsidR="000D4FD7"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0.024*"</w:t>
                      </w:r>
                      <w:r w:rsidR="000D4FD7"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童年</w:t>
                      </w:r>
                      <w:r w:rsidR="000D4FD7"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9*"</w:t>
                      </w:r>
                      <w:r w:rsidR="000D4FD7"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兽</w:t>
                      </w:r>
                      <w:r w:rsidR="000D4FD7"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9*"</w:t>
                      </w:r>
                      <w:r w:rsidR="000D4FD7"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真的</w:t>
                      </w:r>
                      <w:r w:rsidR="000D4FD7"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6*"</w:t>
                      </w:r>
                      <w:r w:rsidR="000D4FD7"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长大</w:t>
                      </w:r>
                      <w:r w:rsidR="000D4FD7"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3*"</w:t>
                      </w:r>
                      <w:r w:rsidR="000D4FD7"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进化</w:t>
                      </w:r>
                      <w:r w:rsidR="000D4FD7"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1*"</w:t>
                      </w:r>
                      <w:r w:rsidR="000D4FD7"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高</w:t>
                      </w:r>
                      <w:r w:rsidR="000D4FD7"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08*"</w:t>
                      </w:r>
                      <w:r w:rsidR="000D4FD7"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故事</w:t>
                      </w:r>
                      <w:r w:rsidR="000D4FD7"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07*"</w:t>
                      </w:r>
                      <w:r w:rsidR="000D4FD7"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找</w:t>
                      </w:r>
                      <w:r w:rsidR="000D4FD7"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06*"</w:t>
                      </w:r>
                      <w:r w:rsidR="000D4FD7"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不想</w:t>
                      </w:r>
                      <w:r w:rsidR="000D4FD7"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06*"</w:t>
                      </w:r>
                      <w:r w:rsidR="000D4FD7"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理解</w:t>
                      </w:r>
                      <w:r w:rsidR="000D4FD7"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</w:t>
                      </w:r>
                    </w:p>
                    <w:p w14:paraId="64D649C2" w14:textId="117CD9CB" w:rsidR="000D4FD7" w:rsidRPr="000D4FD7" w:rsidRDefault="000D4FD7" w:rsidP="000D4FD7">
                      <w:pPr>
                        <w:jc w:val="thaiDistribute"/>
                        <w:rPr>
                          <w:rFonts w:ascii="宋体" w:eastAsia="宋体" w:hAnsi="宋体" w:cs="Courier Ne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D4FD7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CD02FC7" wp14:editId="12D83201">
                <wp:simplePos x="0" y="0"/>
                <wp:positionH relativeFrom="column">
                  <wp:posOffset>941705</wp:posOffset>
                </wp:positionH>
                <wp:positionV relativeFrom="paragraph">
                  <wp:posOffset>5080</wp:posOffset>
                </wp:positionV>
                <wp:extent cx="2519680" cy="2870835"/>
                <wp:effectExtent l="0" t="0" r="0" b="571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87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F48E6" w14:textId="429B3939" w:rsidR="003555CE" w:rsidRPr="000D4FD7" w:rsidRDefault="003555CE" w:rsidP="003555CE">
                            <w:pPr>
                              <w:pStyle w:val="HTML"/>
                              <w:shd w:val="clear" w:color="auto" w:fill="FFFFFF"/>
                              <w:wordWrap w:val="0"/>
                              <w:jc w:val="thaiDistribute"/>
                              <w:textAlignment w:val="baselin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二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种主题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001AC00" w14:textId="77777777" w:rsidR="002C2FC8" w:rsidRDefault="003C4F28" w:rsidP="002C2FC8">
                            <w:pPr>
                              <w:jc w:val="thaiDistribut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ab/>
                              <w:t>0.025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想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2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数码宝贝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6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长大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2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里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1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赞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天使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10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家里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09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结局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08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动画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 + 0.008*"</w:t>
                            </w:r>
                            <w:r w:rsidRPr="000D4FD7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陪伴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0701FE7E" w14:textId="77777777" w:rsidR="00A36626" w:rsidRDefault="003555CE" w:rsidP="00A36626">
                            <w:pPr>
                              <w:spacing w:after="0"/>
                              <w:jc w:val="thaiDistribut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三</w:t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>种主题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0D4FD7"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5DC8210" w14:textId="5B527FE9" w:rsidR="004F7ED4" w:rsidRPr="00A36626" w:rsidRDefault="004F7ED4" w:rsidP="00A36626">
                            <w:pPr>
                              <w:ind w:firstLine="720"/>
                              <w:jc w:val="thaiDistribute"/>
                              <w:rPr>
                                <w:rFonts w:ascii="宋体" w:eastAsia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FD7">
                              <w:rPr>
                                <w:rFonts w:ascii="宋体" w:eastAsia="宋体" w:hAnsi="宋体" w:cs="Courier New"/>
                                <w:color w:val="000000"/>
                                <w:sz w:val="21"/>
                                <w:szCs w:val="21"/>
                              </w:rPr>
                              <w:t>0.092*"</w:t>
                            </w:r>
                            <w:r w:rsidRPr="000D4FD7">
                              <w:rPr>
                                <w:rFonts w:ascii="宋体" w:eastAsia="宋体" w:hAnsi="宋体" w:cs="Courier New"/>
                                <w:color w:val="000000"/>
                                <w:sz w:val="21"/>
                                <w:szCs w:val="21"/>
                              </w:rPr>
                              <w:t>喜欢" + 0.023*"小时候" + 0.020*"童年" + 0.015*"希望" + 0.011*"中" + 0.011*"电影" + 0.010*"强行" + 0.009*"美美" + 0.009*"回到" + 0.009*"记忆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02FC7" id="_x0000_s1037" type="#_x0000_t202" style="position:absolute;left:0;text-align:left;margin-left:74.15pt;margin-top:.4pt;width:198.4pt;height:226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" filled="f" stroked="f">
                <v:textbox>
                  <w:txbxContent>
                    <w:p w14:paraId="18CF48E6" w14:textId="429B3939" w:rsidR="003555CE" w:rsidRPr="000D4FD7" w:rsidRDefault="003555CE" w:rsidP="003555CE">
                      <w:pPr>
                        <w:pStyle w:val="HTML"/>
                        <w:shd w:val="clear" w:color="auto" w:fill="FFFFFF"/>
                        <w:wordWrap w:val="0"/>
                        <w:jc w:val="thaiDistribute"/>
                        <w:textAlignment w:val="baselin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二</w:t>
                      </w: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种主题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001AC00" w14:textId="77777777" w:rsidR="002C2FC8" w:rsidRDefault="003C4F28" w:rsidP="002C2FC8">
                      <w:pPr>
                        <w:jc w:val="thaiDistribut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ab/>
                        <w:t>0.025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想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2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数码宝贝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6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长大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2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里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1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赞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天使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10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家里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09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结局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08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动画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 + 0.008*"</w:t>
                      </w:r>
                      <w:r w:rsidRPr="000D4FD7">
                        <w:rPr>
                          <w:rFonts w:ascii="宋体" w:eastAsia="宋体" w:hAnsi="宋体" w:cs="宋体" w:hint="eastAsia"/>
                          <w:color w:val="000000"/>
                          <w:sz w:val="21"/>
                          <w:szCs w:val="21"/>
                        </w:rPr>
                        <w:t>陪伴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"</w:t>
                      </w:r>
                    </w:p>
                    <w:p w14:paraId="0701FE7E" w14:textId="77777777" w:rsidR="00A36626" w:rsidRDefault="003555CE" w:rsidP="00A36626">
                      <w:pPr>
                        <w:spacing w:after="0"/>
                        <w:jc w:val="thaiDistribut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三</w:t>
                      </w:r>
                      <w:r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>种主题</w:t>
                      </w:r>
                      <w:r>
                        <w:rPr>
                          <w:rFonts w:ascii="宋体" w:eastAsia="宋体" w:hAnsi="宋体"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0D4FD7"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5DC8210" w14:textId="5B527FE9" w:rsidR="004F7ED4" w:rsidRPr="00A36626" w:rsidRDefault="004F7ED4" w:rsidP="00A36626">
                      <w:pPr>
                        <w:ind w:firstLine="720"/>
                        <w:jc w:val="thaiDistribute"/>
                        <w:rPr>
                          <w:rFonts w:ascii="宋体" w:eastAsia="宋体" w:hAnsi="宋体"/>
                          <w:color w:val="000000"/>
                          <w:sz w:val="21"/>
                          <w:szCs w:val="21"/>
                        </w:rPr>
                      </w:pPr>
                      <w:r w:rsidRPr="000D4FD7">
                        <w:rPr>
                          <w:rFonts w:ascii="宋体" w:eastAsia="宋体" w:hAnsi="宋体" w:cs="Courier New"/>
                          <w:color w:val="000000"/>
                          <w:sz w:val="21"/>
                          <w:szCs w:val="21"/>
                        </w:rPr>
                        <w:t>0.092*"</w:t>
                      </w:r>
                      <w:r w:rsidRPr="000D4FD7">
                        <w:rPr>
                          <w:rFonts w:ascii="宋体" w:eastAsia="宋体" w:hAnsi="宋体" w:cs="Courier New"/>
                          <w:color w:val="000000"/>
                          <w:sz w:val="21"/>
                          <w:szCs w:val="21"/>
                        </w:rPr>
                        <w:t>喜欢" + 0.023*"小时候" + 0.020*"童年" + 0.015*"希望" + 0.011*"中" + 0.011*"电影" + 0.010*"强行" + 0.009*"美美" + 0.009*"回到" + 0.009*"记忆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E1BF70" w14:textId="1CABD664" w:rsidR="004F7ED4" w:rsidRPr="000D4FD7" w:rsidRDefault="004F7ED4" w:rsidP="00F5035A">
      <w:pPr>
        <w:ind w:firstLine="720"/>
        <w:rPr>
          <w:rFonts w:ascii="宋体" w:eastAsia="宋体" w:hAnsi="宋体"/>
          <w:sz w:val="24"/>
          <w:szCs w:val="24"/>
        </w:rPr>
      </w:pPr>
    </w:p>
    <w:p w14:paraId="16CE16BC" w14:textId="5B982F93" w:rsidR="004F7ED4" w:rsidRPr="000D4FD7" w:rsidRDefault="004F7ED4" w:rsidP="00F5035A">
      <w:pPr>
        <w:ind w:firstLine="720"/>
        <w:rPr>
          <w:rFonts w:ascii="宋体" w:eastAsia="宋体" w:hAnsi="宋体"/>
          <w:sz w:val="24"/>
          <w:szCs w:val="24"/>
        </w:rPr>
      </w:pPr>
    </w:p>
    <w:p w14:paraId="033EBA31" w14:textId="09E5FA08" w:rsidR="004F7ED4" w:rsidRPr="000D4FD7" w:rsidRDefault="004F7ED4" w:rsidP="00F5035A">
      <w:pPr>
        <w:ind w:firstLine="720"/>
        <w:rPr>
          <w:rFonts w:ascii="宋体" w:eastAsia="宋体" w:hAnsi="宋体"/>
          <w:sz w:val="24"/>
          <w:szCs w:val="24"/>
        </w:rPr>
      </w:pPr>
    </w:p>
    <w:p w14:paraId="0ABC13AE" w14:textId="5019E901" w:rsidR="004F7ED4" w:rsidRDefault="004F7ED4" w:rsidP="00F5035A">
      <w:pPr>
        <w:ind w:firstLine="720"/>
        <w:rPr>
          <w:rFonts w:ascii="宋体" w:eastAsia="宋体" w:hAnsi="宋体"/>
          <w:sz w:val="24"/>
          <w:szCs w:val="24"/>
        </w:rPr>
      </w:pPr>
    </w:p>
    <w:p w14:paraId="0D0CB9D0" w14:textId="3C410A00" w:rsidR="002C2FC8" w:rsidRDefault="002C2FC8" w:rsidP="00F5035A">
      <w:pPr>
        <w:ind w:firstLine="720"/>
        <w:rPr>
          <w:rFonts w:ascii="宋体" w:eastAsia="宋体" w:hAnsi="宋体"/>
          <w:sz w:val="24"/>
          <w:szCs w:val="24"/>
        </w:rPr>
      </w:pPr>
    </w:p>
    <w:p w14:paraId="262966A3" w14:textId="1D533D61" w:rsidR="002C2FC8" w:rsidRDefault="002C2FC8" w:rsidP="00F5035A">
      <w:pPr>
        <w:ind w:firstLine="720"/>
        <w:rPr>
          <w:rFonts w:ascii="宋体" w:eastAsia="宋体" w:hAnsi="宋体"/>
          <w:sz w:val="24"/>
          <w:szCs w:val="24"/>
        </w:rPr>
      </w:pPr>
    </w:p>
    <w:p w14:paraId="1D6674A1" w14:textId="7E94F56A" w:rsidR="002C2FC8" w:rsidRDefault="002C2FC8" w:rsidP="00F5035A">
      <w:pPr>
        <w:ind w:firstLine="720"/>
        <w:rPr>
          <w:rFonts w:ascii="宋体" w:eastAsia="宋体" w:hAnsi="宋体"/>
          <w:sz w:val="24"/>
          <w:szCs w:val="24"/>
        </w:rPr>
      </w:pPr>
    </w:p>
    <w:p w14:paraId="4C898C72" w14:textId="77777777" w:rsidR="002C2FC8" w:rsidRDefault="002C2FC8" w:rsidP="002C2FC8">
      <w:pPr>
        <w:ind w:firstLine="720"/>
        <w:rPr>
          <w:rFonts w:ascii="宋体" w:eastAsia="宋体" w:hAnsi="宋体"/>
          <w:b/>
          <w:bCs/>
          <w:sz w:val="24"/>
          <w:szCs w:val="24"/>
        </w:rPr>
      </w:pPr>
    </w:p>
    <w:p w14:paraId="35D2494F" w14:textId="52A2D9C7" w:rsidR="002C2FC8" w:rsidRPr="009E1E18" w:rsidRDefault="002C2FC8" w:rsidP="005D3BE2">
      <w:pPr>
        <w:ind w:firstLine="720"/>
        <w:jc w:val="thaiDistribute"/>
        <w:rPr>
          <w:rFonts w:ascii="宋体" w:eastAsia="宋体" w:hAnsi="宋体"/>
          <w:b/>
          <w:bCs/>
          <w:sz w:val="24"/>
          <w:szCs w:val="24"/>
        </w:rPr>
      </w:pPr>
      <w:r w:rsidRPr="009E1E18">
        <w:rPr>
          <w:rFonts w:ascii="宋体" w:eastAsia="宋体" w:hAnsi="宋体" w:hint="eastAsia"/>
          <w:b/>
          <w:bCs/>
          <w:sz w:val="24"/>
          <w:szCs w:val="24"/>
        </w:rPr>
        <w:t>小结</w:t>
      </w:r>
    </w:p>
    <w:p w14:paraId="7FF3984B" w14:textId="5E1B1636" w:rsidR="00253501" w:rsidRPr="009E1E18" w:rsidRDefault="00253501" w:rsidP="005D3BE2">
      <w:pPr>
        <w:ind w:left="1440"/>
        <w:jc w:val="thaiDistribute"/>
        <w:rPr>
          <w:rFonts w:ascii="宋体" w:eastAsia="宋体" w:hAnsi="宋体" w:cs="Arial"/>
          <w:color w:val="000000" w:themeColor="text1"/>
          <w:spacing w:val="9"/>
          <w:sz w:val="24"/>
          <w:szCs w:val="24"/>
        </w:rPr>
      </w:pPr>
      <w:r w:rsidRPr="009E1E18">
        <w:rPr>
          <w:rFonts w:ascii="宋体" w:eastAsia="宋体" w:hAnsi="宋体" w:cs="Arial"/>
          <w:color w:val="000000" w:themeColor="text1"/>
          <w:spacing w:val="9"/>
          <w:sz w:val="24"/>
          <w:szCs w:val="24"/>
        </w:rPr>
        <w:t xml:space="preserve">1. </w:t>
      </w:r>
      <w:r w:rsidR="009E1E18" w:rsidRPr="009E1E18">
        <w:rPr>
          <w:rFonts w:ascii="宋体" w:eastAsia="宋体" w:hAnsi="宋体" w:cs="Arial" w:hint="eastAsia"/>
          <w:color w:val="000000" w:themeColor="text1"/>
          <w:spacing w:val="9"/>
          <w:sz w:val="24"/>
          <w:szCs w:val="24"/>
        </w:rPr>
        <w:t>无论是从针对于《龙猫》和《</w:t>
      </w:r>
      <w:r w:rsidR="009E1E18" w:rsidRPr="009E1E18">
        <w:rPr>
          <w:rFonts w:ascii="宋体" w:eastAsia="宋体" w:hAnsi="宋体" w:hint="eastAsia"/>
          <w:sz w:val="24"/>
          <w:szCs w:val="24"/>
        </w:rPr>
        <w:t>数码宝贝大冒险：最后的进化·羁</w:t>
      </w:r>
      <w:r w:rsidR="009E1E18" w:rsidRPr="009E1E18">
        <w:rPr>
          <w:rFonts w:ascii="宋体" w:eastAsia="宋体" w:hAnsi="宋体" w:cs="Arial" w:hint="eastAsia"/>
          <w:color w:val="000000" w:themeColor="text1"/>
          <w:spacing w:val="9"/>
          <w:sz w:val="24"/>
          <w:szCs w:val="24"/>
        </w:rPr>
        <w:t>》</w:t>
      </w:r>
      <w:r w:rsidR="009E1E18">
        <w:rPr>
          <w:rFonts w:ascii="宋体" w:eastAsia="宋体" w:hAnsi="宋体" w:cs="Arial" w:hint="eastAsia"/>
          <w:color w:val="000000" w:themeColor="text1"/>
          <w:spacing w:val="9"/>
          <w:sz w:val="24"/>
          <w:szCs w:val="24"/>
        </w:rPr>
        <w:t>的词云分析，还是情感分析，</w:t>
      </w:r>
      <w:r w:rsidR="001E3E5A">
        <w:rPr>
          <w:rFonts w:ascii="宋体" w:eastAsia="宋体" w:hAnsi="宋体" w:cs="Arial" w:hint="eastAsia"/>
          <w:color w:val="000000" w:themeColor="text1"/>
          <w:spacing w:val="9"/>
          <w:sz w:val="24"/>
          <w:szCs w:val="24"/>
        </w:rPr>
        <w:t>被试者群体大部分都会提出含有正向情感或负向情感的关键词，由此</w:t>
      </w:r>
      <w:r w:rsidRPr="009E1E18">
        <w:rPr>
          <w:rFonts w:ascii="宋体" w:eastAsia="宋体" w:hAnsi="宋体" w:cs="Arial" w:hint="eastAsia"/>
          <w:color w:val="000000" w:themeColor="text1"/>
          <w:spacing w:val="9"/>
          <w:sz w:val="24"/>
          <w:szCs w:val="24"/>
        </w:rPr>
        <w:t>含有怀旧元素的动漫电影</w:t>
      </w:r>
      <w:r w:rsidR="002C2FC8" w:rsidRPr="009E1E18">
        <w:rPr>
          <w:rFonts w:ascii="宋体" w:eastAsia="宋体" w:hAnsi="宋体" w:cs="Arial"/>
          <w:color w:val="000000" w:themeColor="text1"/>
          <w:spacing w:val="9"/>
          <w:sz w:val="24"/>
          <w:szCs w:val="24"/>
        </w:rPr>
        <w:t>对消费者产生怀旧情感反应存在显著的正向影响</w:t>
      </w:r>
      <w:r w:rsidR="001E3E5A">
        <w:rPr>
          <w:rFonts w:ascii="宋体" w:eastAsia="宋体" w:hAnsi="宋体" w:cs="Arial" w:hint="eastAsia"/>
          <w:color w:val="000000" w:themeColor="text1"/>
          <w:spacing w:val="9"/>
          <w:sz w:val="24"/>
          <w:szCs w:val="24"/>
        </w:rPr>
        <w:t>的假设得以验证。</w:t>
      </w:r>
    </w:p>
    <w:p w14:paraId="2B8FFD72" w14:textId="79889F34" w:rsidR="00253501" w:rsidRPr="009E1E18" w:rsidRDefault="00253501" w:rsidP="005D3BE2">
      <w:pPr>
        <w:ind w:left="1440"/>
        <w:jc w:val="thaiDistribute"/>
        <w:rPr>
          <w:rFonts w:ascii="宋体" w:eastAsia="宋体" w:hAnsi="宋体" w:cs="Arial"/>
          <w:color w:val="000000" w:themeColor="text1"/>
          <w:spacing w:val="9"/>
          <w:sz w:val="24"/>
          <w:szCs w:val="24"/>
        </w:rPr>
      </w:pPr>
      <w:r w:rsidRPr="009E1E18">
        <w:rPr>
          <w:rFonts w:ascii="宋体" w:eastAsia="宋体" w:hAnsi="宋体" w:cs="Arial" w:hint="eastAsia"/>
          <w:color w:val="000000" w:themeColor="text1"/>
          <w:spacing w:val="9"/>
          <w:sz w:val="24"/>
          <w:szCs w:val="24"/>
        </w:rPr>
        <w:t>2</w:t>
      </w:r>
      <w:r w:rsidRPr="009E1E18">
        <w:rPr>
          <w:rFonts w:ascii="宋体" w:eastAsia="宋体" w:hAnsi="宋体" w:cs="Arial"/>
          <w:color w:val="000000" w:themeColor="text1"/>
          <w:spacing w:val="9"/>
          <w:sz w:val="24"/>
          <w:szCs w:val="24"/>
        </w:rPr>
        <w:t xml:space="preserve">. </w:t>
      </w:r>
      <w:r w:rsidR="001E3E5A">
        <w:rPr>
          <w:rFonts w:ascii="宋体" w:eastAsia="宋体" w:hAnsi="宋体" w:cs="Arial" w:hint="eastAsia"/>
          <w:color w:val="000000" w:themeColor="text1"/>
          <w:spacing w:val="9"/>
          <w:sz w:val="24"/>
          <w:szCs w:val="24"/>
        </w:rPr>
        <w:t>基于L</w:t>
      </w:r>
      <w:r w:rsidR="001E3E5A">
        <w:rPr>
          <w:rFonts w:ascii="宋体" w:eastAsia="宋体" w:hAnsi="宋体" w:cs="Arial"/>
          <w:color w:val="000000" w:themeColor="text1"/>
          <w:spacing w:val="9"/>
          <w:sz w:val="24"/>
          <w:szCs w:val="24"/>
        </w:rPr>
        <w:t>DA</w:t>
      </w:r>
      <w:r w:rsidR="001E3E5A">
        <w:rPr>
          <w:rFonts w:ascii="宋体" w:eastAsia="宋体" w:hAnsi="宋体" w:cs="Arial" w:hint="eastAsia"/>
          <w:color w:val="000000" w:themeColor="text1"/>
          <w:spacing w:val="9"/>
          <w:sz w:val="24"/>
          <w:szCs w:val="24"/>
        </w:rPr>
        <w:t>的主题分析，</w:t>
      </w:r>
      <w:r w:rsidR="00222E95">
        <w:rPr>
          <w:rFonts w:ascii="宋体" w:eastAsia="宋体" w:hAnsi="宋体" w:cs="Arial" w:hint="eastAsia"/>
          <w:color w:val="000000" w:themeColor="text1"/>
          <w:spacing w:val="9"/>
          <w:sz w:val="24"/>
          <w:szCs w:val="24"/>
        </w:rPr>
        <w:t>发现无论是含有正向情感的主题，还是负向情感的主题，都出现了关于动漫电影评价的关键词，由此推出</w:t>
      </w:r>
      <w:r w:rsidR="002C2FC8" w:rsidRPr="009E1E18">
        <w:rPr>
          <w:rFonts w:ascii="宋体" w:eastAsia="宋体" w:hAnsi="宋体" w:cs="Arial"/>
          <w:color w:val="000000" w:themeColor="text1"/>
          <w:spacing w:val="9"/>
          <w:sz w:val="24"/>
          <w:szCs w:val="24"/>
        </w:rPr>
        <w:t>怀旧情感反应对消费者的产品态度</w:t>
      </w:r>
      <w:r w:rsidR="00222E95">
        <w:rPr>
          <w:rFonts w:ascii="宋体" w:eastAsia="宋体" w:hAnsi="宋体" w:cs="Arial" w:hint="eastAsia"/>
          <w:color w:val="000000" w:themeColor="text1"/>
          <w:spacing w:val="9"/>
          <w:sz w:val="24"/>
          <w:szCs w:val="24"/>
        </w:rPr>
        <w:t>是有</w:t>
      </w:r>
      <w:r w:rsidRPr="009E1E18">
        <w:rPr>
          <w:rFonts w:ascii="宋体" w:eastAsia="宋体" w:hAnsi="宋体" w:cs="Arial" w:hint="eastAsia"/>
          <w:color w:val="000000" w:themeColor="text1"/>
          <w:spacing w:val="9"/>
          <w:sz w:val="24"/>
          <w:szCs w:val="24"/>
        </w:rPr>
        <w:t>影响</w:t>
      </w:r>
      <w:r w:rsidR="00222E95">
        <w:rPr>
          <w:rFonts w:ascii="宋体" w:eastAsia="宋体" w:hAnsi="宋体" w:cs="Arial" w:hint="eastAsia"/>
          <w:color w:val="000000" w:themeColor="text1"/>
          <w:spacing w:val="9"/>
          <w:sz w:val="24"/>
          <w:szCs w:val="24"/>
        </w:rPr>
        <w:t>的</w:t>
      </w:r>
      <w:r w:rsidRPr="009E1E18">
        <w:rPr>
          <w:rFonts w:ascii="宋体" w:eastAsia="宋体" w:hAnsi="宋体" w:cs="Arial" w:hint="eastAsia"/>
          <w:color w:val="000000" w:themeColor="text1"/>
          <w:spacing w:val="9"/>
          <w:sz w:val="24"/>
          <w:szCs w:val="24"/>
        </w:rPr>
        <w:t>，但正负向不明。</w:t>
      </w:r>
    </w:p>
    <w:p w14:paraId="7BC885DF" w14:textId="641924E3" w:rsidR="002C2FC8" w:rsidRDefault="008C6AC5" w:rsidP="005D3BE2">
      <w:pPr>
        <w:ind w:left="1440"/>
        <w:jc w:val="thaiDistribute"/>
        <w:rPr>
          <w:rFonts w:ascii="宋体" w:eastAsia="宋体" w:hAnsi="宋体" w:cs="Arial"/>
          <w:color w:val="000000" w:themeColor="text1"/>
          <w:spacing w:val="9"/>
          <w:sz w:val="24"/>
          <w:szCs w:val="24"/>
        </w:rPr>
      </w:pPr>
      <w:r w:rsidRPr="009E1E18">
        <w:rPr>
          <w:rFonts w:ascii="宋体" w:eastAsia="宋体" w:hAnsi="宋体" w:cs="Arial"/>
          <w:color w:val="000000" w:themeColor="text1"/>
          <w:spacing w:val="9"/>
          <w:sz w:val="24"/>
          <w:szCs w:val="24"/>
        </w:rPr>
        <w:t xml:space="preserve">3. </w:t>
      </w:r>
      <w:r w:rsidR="00222E95">
        <w:rPr>
          <w:rFonts w:ascii="宋体" w:eastAsia="宋体" w:hAnsi="宋体" w:cs="Arial" w:hint="eastAsia"/>
          <w:color w:val="000000" w:themeColor="text1"/>
          <w:spacing w:val="9"/>
          <w:sz w:val="24"/>
          <w:szCs w:val="24"/>
        </w:rPr>
        <w:t>基于L</w:t>
      </w:r>
      <w:r w:rsidR="00222E95">
        <w:rPr>
          <w:rFonts w:ascii="宋体" w:eastAsia="宋体" w:hAnsi="宋体" w:cs="Arial"/>
          <w:color w:val="000000" w:themeColor="text1"/>
          <w:spacing w:val="9"/>
          <w:sz w:val="24"/>
          <w:szCs w:val="24"/>
        </w:rPr>
        <w:t>DA</w:t>
      </w:r>
      <w:r w:rsidR="00222E95">
        <w:rPr>
          <w:rFonts w:ascii="宋体" w:eastAsia="宋体" w:hAnsi="宋体" w:cs="Arial" w:hint="eastAsia"/>
          <w:color w:val="000000" w:themeColor="text1"/>
          <w:spacing w:val="9"/>
          <w:sz w:val="24"/>
          <w:szCs w:val="24"/>
        </w:rPr>
        <w:t>的主题分析，发现无论是含有正向情感的主题，还是负向情感的主题，都出现了关于</w:t>
      </w:r>
      <w:r w:rsidR="005D3BE2">
        <w:rPr>
          <w:rFonts w:ascii="宋体" w:eastAsia="宋体" w:hAnsi="宋体" w:cs="Arial" w:hint="eastAsia"/>
          <w:color w:val="000000" w:themeColor="text1"/>
          <w:spacing w:val="9"/>
          <w:sz w:val="24"/>
          <w:szCs w:val="24"/>
        </w:rPr>
        <w:t>由</w:t>
      </w:r>
      <w:r w:rsidR="00222E95">
        <w:rPr>
          <w:rFonts w:ascii="宋体" w:eastAsia="宋体" w:hAnsi="宋体" w:cs="Arial" w:hint="eastAsia"/>
          <w:color w:val="000000" w:themeColor="text1"/>
          <w:spacing w:val="9"/>
          <w:sz w:val="24"/>
          <w:szCs w:val="24"/>
        </w:rPr>
        <w:t>动漫电影</w:t>
      </w:r>
      <w:r w:rsidR="005D3BE2">
        <w:rPr>
          <w:rFonts w:ascii="宋体" w:eastAsia="宋体" w:hAnsi="宋体" w:cs="Arial" w:hint="eastAsia"/>
          <w:color w:val="000000" w:themeColor="text1"/>
          <w:spacing w:val="9"/>
          <w:sz w:val="24"/>
          <w:szCs w:val="24"/>
        </w:rPr>
        <w:t>所激发的心理想象的关键词，也出现了关于动漫电影评价的关键词，由此推出含有怀旧元素的动漫电影所</w:t>
      </w:r>
      <w:r w:rsidR="00253501" w:rsidRPr="009E1E18">
        <w:rPr>
          <w:rFonts w:ascii="宋体" w:eastAsia="宋体" w:hAnsi="宋体" w:cs="Arial"/>
          <w:color w:val="000000" w:themeColor="text1"/>
          <w:spacing w:val="9"/>
          <w:sz w:val="24"/>
          <w:szCs w:val="24"/>
        </w:rPr>
        <w:t>激发的心理想象对消费者的产品态度</w:t>
      </w:r>
      <w:r w:rsidRPr="009E1E18">
        <w:rPr>
          <w:rFonts w:ascii="宋体" w:eastAsia="宋体" w:hAnsi="宋体" w:cs="Arial" w:hint="eastAsia"/>
          <w:color w:val="000000" w:themeColor="text1"/>
          <w:spacing w:val="9"/>
          <w:sz w:val="24"/>
          <w:szCs w:val="24"/>
        </w:rPr>
        <w:t>有</w:t>
      </w:r>
      <w:r w:rsidR="00253501" w:rsidRPr="009E1E18">
        <w:rPr>
          <w:rFonts w:ascii="宋体" w:eastAsia="宋体" w:hAnsi="宋体" w:cs="Arial"/>
          <w:color w:val="000000" w:themeColor="text1"/>
          <w:spacing w:val="9"/>
          <w:sz w:val="24"/>
          <w:szCs w:val="24"/>
        </w:rPr>
        <w:t>影响</w:t>
      </w:r>
      <w:r w:rsidRPr="009E1E18">
        <w:rPr>
          <w:rFonts w:ascii="宋体" w:eastAsia="宋体" w:hAnsi="宋体" w:cs="Arial" w:hint="eastAsia"/>
          <w:color w:val="000000" w:themeColor="text1"/>
          <w:spacing w:val="9"/>
          <w:sz w:val="24"/>
          <w:szCs w:val="24"/>
        </w:rPr>
        <w:t>，但正负向不明。</w:t>
      </w:r>
    </w:p>
    <w:p w14:paraId="33A90DF4" w14:textId="77891C49" w:rsidR="00A10768" w:rsidRDefault="00A10768" w:rsidP="005D3BE2">
      <w:pPr>
        <w:ind w:left="1440"/>
        <w:jc w:val="thaiDistribute"/>
        <w:rPr>
          <w:rFonts w:ascii="宋体" w:eastAsia="宋体" w:hAnsi="宋体" w:cs="Arial"/>
          <w:color w:val="000000" w:themeColor="text1"/>
          <w:spacing w:val="9"/>
          <w:sz w:val="24"/>
          <w:szCs w:val="24"/>
        </w:rPr>
      </w:pPr>
    </w:p>
    <w:p w14:paraId="620F03C5" w14:textId="75108217" w:rsidR="00A10768" w:rsidRDefault="00A10768" w:rsidP="00A10768">
      <w:pPr>
        <w:jc w:val="thaiDistribute"/>
        <w:rPr>
          <w:rFonts w:ascii="宋体" w:eastAsia="宋体" w:hAnsi="宋体" w:cs="Arial"/>
          <w:color w:val="000000" w:themeColor="text1"/>
          <w:spacing w:val="9"/>
          <w:sz w:val="24"/>
          <w:szCs w:val="24"/>
        </w:rPr>
      </w:pPr>
    </w:p>
    <w:p w14:paraId="155BB148" w14:textId="79ACD39F" w:rsidR="00A10768" w:rsidRDefault="00A10768" w:rsidP="00A10768">
      <w:pPr>
        <w:jc w:val="thaiDistribute"/>
        <w:rPr>
          <w:rFonts w:ascii="宋体" w:eastAsia="宋体" w:hAnsi="宋体" w:cs="Arial"/>
          <w:color w:val="000000" w:themeColor="text1"/>
          <w:spacing w:val="9"/>
          <w:sz w:val="24"/>
          <w:szCs w:val="24"/>
        </w:rPr>
      </w:pPr>
    </w:p>
    <w:p w14:paraId="763F6B00" w14:textId="79F8E318" w:rsidR="00A10768" w:rsidRDefault="00A10768" w:rsidP="00A10768">
      <w:pPr>
        <w:jc w:val="thaiDistribute"/>
        <w:rPr>
          <w:rFonts w:ascii="宋体" w:eastAsia="宋体" w:hAnsi="宋体" w:cs="Arial"/>
          <w:color w:val="000000" w:themeColor="text1"/>
          <w:spacing w:val="9"/>
          <w:sz w:val="24"/>
          <w:szCs w:val="24"/>
        </w:rPr>
      </w:pPr>
    </w:p>
    <w:p w14:paraId="5C2D18E9" w14:textId="492192F6" w:rsidR="00A10768" w:rsidRDefault="00A10768" w:rsidP="00A10768">
      <w:pPr>
        <w:jc w:val="thaiDistribute"/>
        <w:rPr>
          <w:rFonts w:ascii="宋体" w:eastAsia="宋体" w:hAnsi="宋体" w:cs="Arial"/>
          <w:color w:val="000000" w:themeColor="text1"/>
          <w:spacing w:val="9"/>
          <w:sz w:val="24"/>
          <w:szCs w:val="24"/>
        </w:rPr>
      </w:pPr>
    </w:p>
    <w:p w14:paraId="280FCBEC" w14:textId="010EED70" w:rsidR="00A10768" w:rsidRDefault="00A10768" w:rsidP="00A10768">
      <w:pPr>
        <w:jc w:val="thaiDistribute"/>
        <w:rPr>
          <w:rFonts w:ascii="宋体" w:eastAsia="宋体" w:hAnsi="宋体" w:cs="Arial"/>
          <w:color w:val="000000" w:themeColor="text1"/>
          <w:spacing w:val="9"/>
          <w:sz w:val="24"/>
          <w:szCs w:val="24"/>
        </w:rPr>
      </w:pPr>
    </w:p>
    <w:p w14:paraId="34B786DA" w14:textId="3E942CB4" w:rsidR="00A10768" w:rsidRDefault="00A10768" w:rsidP="00A10768">
      <w:pPr>
        <w:jc w:val="center"/>
        <w:rPr>
          <w:rFonts w:ascii="宋体" w:eastAsia="宋体" w:hAnsi="宋体"/>
          <w:b/>
          <w:bCs/>
          <w:color w:val="000000" w:themeColor="text1"/>
          <w:spacing w:val="9"/>
          <w:sz w:val="24"/>
          <w:szCs w:val="24"/>
        </w:rPr>
      </w:pPr>
      <w:r w:rsidRPr="00A10768">
        <w:rPr>
          <w:rFonts w:ascii="宋体" w:eastAsia="宋体" w:hAnsi="宋体" w:hint="eastAsia"/>
          <w:b/>
          <w:bCs/>
          <w:color w:val="000000" w:themeColor="text1"/>
          <w:spacing w:val="9"/>
          <w:sz w:val="24"/>
          <w:szCs w:val="24"/>
        </w:rPr>
        <w:lastRenderedPageBreak/>
        <w:t>附录</w:t>
      </w:r>
    </w:p>
    <w:p w14:paraId="5583C33D" w14:textId="135B02BA" w:rsidR="00A10768" w:rsidRDefault="00A10768" w:rsidP="00A10768">
      <w:pPr>
        <w:rPr>
          <w:rFonts w:ascii="宋体" w:eastAsia="宋体" w:hAnsi="宋体"/>
          <w:b/>
          <w:bCs/>
          <w:color w:val="000000" w:themeColor="text1"/>
          <w:spacing w:val="9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pacing w:val="9"/>
          <w:sz w:val="24"/>
          <w:szCs w:val="24"/>
        </w:rPr>
        <w:t>爬虫代码</w:t>
      </w:r>
    </w:p>
    <w:p w14:paraId="1FF736B9" w14:textId="26B29D00" w:rsidR="00A10768" w:rsidRDefault="00A10768" w:rsidP="00A10768">
      <w:pPr>
        <w:rPr>
          <w:rFonts w:ascii="宋体" w:eastAsia="宋体" w:hAnsi="宋体" w:hint="eastAsia"/>
          <w:b/>
          <w:bCs/>
          <w:color w:val="000000" w:themeColor="text1"/>
          <w:spacing w:val="9"/>
          <w:sz w:val="24"/>
          <w:szCs w:val="24"/>
        </w:rPr>
      </w:pPr>
      <w:r w:rsidRPr="00A10768">
        <w:rPr>
          <w:rFonts w:ascii="宋体" w:eastAsia="宋体" w:hAnsi="宋体"/>
          <w:b/>
          <w:bCs/>
          <w:noProof/>
          <w:color w:val="000000" w:themeColor="text1"/>
          <w:spacing w:val="9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475CB41" wp14:editId="5AA5D39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512435" cy="1404620"/>
                <wp:effectExtent l="0" t="0" r="1206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2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C97D9" w14:textId="24A02501" w:rsidR="00A10768" w:rsidRPr="00A10768" w:rsidRDefault="00A10768" w:rsidP="00A10768">
                            <w:pPr>
                              <w:pStyle w:val="HTML"/>
                              <w:rPr>
                                <w:rFonts w:ascii="SimSun-ExtB" w:eastAsia="SimSun-ExtB" w:hAnsi="SimSun-ExtB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导入所需库（以下库皆为</w:t>
                            </w:r>
                            <w:r w:rsidRPr="00A10768">
                              <w:rPr>
                                <w:rFonts w:ascii="SimSun-ExtB" w:eastAsia="SimSun-ExtB" w:hAnsi="SimSun-ExtB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anaconda3</w:t>
                            </w:r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自带）</w:t>
                            </w:r>
                          </w:p>
                          <w:p w14:paraId="08AA18B5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mport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requests   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网页请求</w:t>
                            </w:r>
                          </w:p>
                          <w:p w14:paraId="00828610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mport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re         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正则表达</w:t>
                            </w:r>
                          </w:p>
                          <w:p w14:paraId="2A5DD108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mport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wordcloud</w:t>
                            </w:r>
                            <w:proofErr w:type="spell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词云图</w:t>
                            </w:r>
                          </w:p>
                          <w:p w14:paraId="6C28E2BE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mport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pandas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as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pd</w:t>
                            </w:r>
                          </w:p>
                          <w:p w14:paraId="778F7943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mport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numpy</w:t>
                            </w:r>
                            <w:proofErr w:type="spell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as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np</w:t>
                            </w:r>
                          </w:p>
                          <w:p w14:paraId="562BE6AA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rom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PIL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mport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Image</w:t>
                            </w:r>
                          </w:p>
                          <w:p w14:paraId="6D3CF42D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rom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scipy.ndimage</w:t>
                            </w:r>
                            <w:proofErr w:type="spellEnd"/>
                            <w:proofErr w:type="gram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mport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gaussian_gradient_magnitude</w:t>
                            </w:r>
                            <w:proofErr w:type="spellEnd"/>
                          </w:p>
                          <w:p w14:paraId="56705C2E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2F8D380A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在网页中寻找自己访问网址的头部，将爬虫伪装成访问用户</w:t>
                            </w:r>
                          </w:p>
                          <w:p w14:paraId="57AB9D9D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headers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{</w:t>
                            </w:r>
                          </w:p>
                          <w:p w14:paraId="6DCA82E6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'User-Agent': 'Mozilla/5.0 (Windows NT 10.0; Win64; x64) </w:t>
                            </w:r>
                            <w:proofErr w:type="spell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AppleWebKit</w:t>
                            </w:r>
                            <w:proofErr w:type="spell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/537.36 (KHTML, like Gecko) Chrome/80.0.3987.163 Safari/537.36'</w:t>
                            </w:r>
                          </w:p>
                          <w:p w14:paraId="0D0C9CDB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  }</w:t>
                            </w:r>
                          </w:p>
                          <w:p w14:paraId="37EA353B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2F08F0B3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输入查询视频的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BV</w:t>
                            </w:r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号</w:t>
                            </w:r>
                          </w:p>
                          <w:p w14:paraId="0506DBD2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BV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input("</w:t>
                            </w:r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color w:val="212121"/>
                                <w:sz w:val="10"/>
                                <w:szCs w:val="10"/>
                              </w:rPr>
                              <w:t>请输入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BV</w:t>
                            </w:r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color w:val="212121"/>
                                <w:sz w:val="10"/>
                                <w:szCs w:val="10"/>
                              </w:rPr>
                              <w:t>号：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")</w:t>
                            </w:r>
                          </w:p>
                          <w:p w14:paraId="732BC421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得到该视频的网页</w:t>
                            </w:r>
                            <w:proofErr w:type="spellStart"/>
                            <w:r w:rsidRPr="00A10768">
                              <w:rPr>
                                <w:rFonts w:ascii="SimSun-ExtB" w:eastAsia="SimSun-ExtB" w:hAnsi="SimSun-ExtB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url</w:t>
                            </w:r>
                            <w:proofErr w:type="spellEnd"/>
                          </w:p>
                          <w:p w14:paraId="711012B5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BVurl</w:t>
                            </w:r>
                            <w:proofErr w:type="spell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"https://m.bilibili.com/video/"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+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BV</w:t>
                            </w:r>
                          </w:p>
                          <w:p w14:paraId="10AA992D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7BC30AB7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#</w:t>
                            </w:r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整合（定义）运行函数</w:t>
                            </w:r>
                          </w:p>
                          <w:p w14:paraId="047F179A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def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gram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Run(</w:t>
                            </w:r>
                            <w:proofErr w:type="spellStart"/>
                            <w:proofErr w:type="gram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BVurl</w:t>
                            </w:r>
                            <w:proofErr w:type="spell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):</w:t>
                            </w:r>
                          </w:p>
                          <w:p w14:paraId="1AB93202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收集视频网页数据</w:t>
                            </w:r>
                          </w:p>
                          <w:p w14:paraId="4DC04002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response1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requests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get</w:t>
                            </w:r>
                            <w:proofErr w:type="spell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BVurl</w:t>
                            </w:r>
                            <w:proofErr w:type="spell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, headers) </w:t>
                            </w:r>
                          </w:p>
                          <w:p w14:paraId="636458ED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14:paraId="1BB471E3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视频弹幕储存另一个</w:t>
                            </w:r>
                            <w:proofErr w:type="spellStart"/>
                            <w:r w:rsidRPr="00A10768">
                              <w:rPr>
                                <w:rFonts w:ascii="SimSun-ExtB" w:eastAsia="SimSun-ExtB" w:hAnsi="SimSun-ExtB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url</w:t>
                            </w:r>
                            <w:proofErr w:type="spellEnd"/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请求中，需要在视频</w:t>
                            </w:r>
                            <w:proofErr w:type="spellStart"/>
                            <w:r w:rsidRPr="00A10768">
                              <w:rPr>
                                <w:rFonts w:ascii="SimSun-ExtB" w:eastAsia="SimSun-ExtB" w:hAnsi="SimSun-ExtB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url</w:t>
                            </w:r>
                            <w:proofErr w:type="spellEnd"/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的脚本</w:t>
                            </w:r>
                            <w:proofErr w:type="spellStart"/>
                            <w:r w:rsidRPr="00A10768">
                              <w:rPr>
                                <w:rFonts w:ascii="SimSun-ExtB" w:eastAsia="SimSun-ExtB" w:hAnsi="SimSun-ExtB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js</w:t>
                            </w:r>
                            <w:proofErr w:type="spellEnd"/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中进行构造</w:t>
                            </w:r>
                          </w:p>
                          <w:p w14:paraId="7481D99E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proofErr w:type="spell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js_str</w:t>
                            </w:r>
                            <w:proofErr w:type="spell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gram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response1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content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decode</w:t>
                            </w:r>
                            <w:proofErr w:type="gram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34867F88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14:paraId="26D74512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利用正则，从获取的数据中筛选出有用部分</w:t>
                            </w:r>
                          </w:p>
                          <w:p w14:paraId="2B819403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data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re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findall</w:t>
                            </w:r>
                            <w:proofErr w:type="spellEnd"/>
                            <w:proofErr w:type="gram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(r'"</w:t>
                            </w:r>
                            <w:proofErr w:type="spell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cid</w:t>
                            </w:r>
                            <w:proofErr w:type="spell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":[\d]*',</w:t>
                            </w:r>
                            <w:proofErr w:type="spell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js_str</w:t>
                            </w:r>
                            <w:proofErr w:type="spell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25181414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14:paraId="27C706B4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截取第一个数据即为所需储存弹幕</w:t>
                            </w:r>
                            <w:proofErr w:type="spellStart"/>
                            <w:r w:rsidRPr="00A10768">
                              <w:rPr>
                                <w:rFonts w:ascii="SimSun-ExtB" w:eastAsia="SimSun-ExtB" w:hAnsi="SimSun-ExtB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url</w:t>
                            </w:r>
                            <w:proofErr w:type="spellEnd"/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的关键信息</w:t>
                            </w:r>
                          </w:p>
                          <w:p w14:paraId="1958ED27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data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data[0</w:t>
                            </w:r>
                            <w:proofErr w:type="gram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]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replace</w:t>
                            </w:r>
                            <w:proofErr w:type="gram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('"</w:t>
                            </w:r>
                            <w:proofErr w:type="spell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cid</w:t>
                            </w:r>
                            <w:proofErr w:type="spell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":',"")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replace(" ","")</w:t>
                            </w:r>
                          </w:p>
                          <w:p w14:paraId="038EA8C5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14:paraId="12ED3881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构造弹幕信息的</w:t>
                            </w:r>
                            <w:proofErr w:type="spellStart"/>
                            <w:r w:rsidRPr="00A10768">
                              <w:rPr>
                                <w:rFonts w:ascii="SimSun-ExtB" w:eastAsia="SimSun-ExtB" w:hAnsi="SimSun-ExtB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url</w:t>
                            </w:r>
                            <w:proofErr w:type="spellEnd"/>
                          </w:p>
                          <w:p w14:paraId="319D636A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proofErr w:type="spell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url</w:t>
                            </w:r>
                            <w:proofErr w:type="spell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"https://comment.bilibili.com/{}.</w:t>
                            </w:r>
                            <w:proofErr w:type="spell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xml</w:t>
                            </w:r>
                            <w:proofErr w:type="gram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"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format</w:t>
                            </w:r>
                            <w:proofErr w:type="spellEnd"/>
                            <w:proofErr w:type="gram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(data)</w:t>
                            </w:r>
                          </w:p>
                          <w:p w14:paraId="7DFB95F9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14:paraId="37B561B3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收集弹幕网页数据</w:t>
                            </w:r>
                          </w:p>
                          <w:p w14:paraId="4471EDC3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response2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requests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get</w:t>
                            </w:r>
                            <w:proofErr w:type="spell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url</w:t>
                            </w:r>
                            <w:proofErr w:type="spell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, headers)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proofErr w:type="spell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content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decode</w:t>
                            </w:r>
                            <w:proofErr w:type="spell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61BB3498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14:paraId="65DD947E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利用正则获取弹幕信息</w:t>
                            </w:r>
                          </w:p>
                          <w:p w14:paraId="0096877C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proofErr w:type="spell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Danmu</w:t>
                            </w:r>
                            <w:proofErr w:type="spell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re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findall</w:t>
                            </w:r>
                            <w:proofErr w:type="spellEnd"/>
                            <w:proofErr w:type="gram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('&lt;d.*?&gt;(.*?)&lt;/d&gt;',response2)</w:t>
                            </w:r>
                          </w:p>
                          <w:p w14:paraId="29D84E21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D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pd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DataFrame</w:t>
                            </w:r>
                            <w:proofErr w:type="spellEnd"/>
                            <w:proofErr w:type="gram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Danmu</w:t>
                            </w:r>
                            <w:proofErr w:type="spell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6A3A16A9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proofErr w:type="spell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D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to_excel</w:t>
                            </w:r>
                            <w:proofErr w:type="spell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('name.xlsx')</w:t>
                            </w:r>
                          </w:p>
                          <w:p w14:paraId="51845275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14:paraId="5C5C3ACD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弹幕间用空格分离，形成词云图可利用的形式</w:t>
                            </w:r>
                          </w:p>
                          <w:p w14:paraId="5948C4AE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proofErr w:type="spell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Danmu_str</w:t>
                            </w:r>
                            <w:proofErr w:type="spell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" </w:t>
                            </w:r>
                            <w:proofErr w:type="gram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"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join</w:t>
                            </w:r>
                            <w:proofErr w:type="gram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Danmu</w:t>
                            </w:r>
                            <w:proofErr w:type="spell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57AE2ADD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14:paraId="4FAF5074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设置词云图参数（可更改字体、图片大小、背景颜色、词云图形状、设置黑名单等）</w:t>
                            </w:r>
                          </w:p>
                          <w:p w14:paraId="13AE48C3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w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gram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wordcloud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WordCloud</w:t>
                            </w:r>
                            <w:proofErr w:type="gram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(font_path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"msyh.ttc",background_color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'white',width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1200,height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600)</w:t>
                            </w:r>
                          </w:p>
                          <w:p w14:paraId="202A136B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14:paraId="0937BAA7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生成词云图</w:t>
                            </w:r>
                          </w:p>
                          <w:p w14:paraId="3A0056C9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w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generate</w:t>
                            </w:r>
                            <w:proofErr w:type="spellEnd"/>
                            <w:proofErr w:type="gram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Danmu_str</w:t>
                            </w:r>
                            <w:proofErr w:type="spell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3A0E26C0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14:paraId="4BF16366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将词云图保存，此处为默认保存在当前文件夹（桌面）</w:t>
                            </w:r>
                          </w:p>
                          <w:p w14:paraId="067F1D1F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proofErr w:type="spell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w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to_file</w:t>
                            </w:r>
                            <w:proofErr w:type="spell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('name.png')</w:t>
                            </w:r>
                          </w:p>
                          <w:p w14:paraId="558CD24D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166CBBFA" w14:textId="77777777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10768">
                              <w:rPr>
                                <w:rFonts w:ascii="SimSun-ExtB" w:eastAsia="SimSun-ExtB" w:hAnsi="SimSun-ExtB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proofErr w:type="gramStart"/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调用上述打包好的函数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gramEnd"/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。・</w:t>
                            </w:r>
                            <w:r w:rsidRPr="00A10768">
                              <w:rPr>
                                <w:rFonts w:ascii="Cambria Math" w:eastAsia="SimSun-ExtB" w:hAnsi="Cambria Math" w:cs="Cambria Math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∀</w:t>
                            </w:r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・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  <w:r w:rsidRPr="00A10768">
                              <w:rPr>
                                <w:rFonts w:ascii="微软雅黑" w:eastAsia="微软雅黑" w:hAnsi="微软雅黑" w:cs="微软雅黑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ノ</w:t>
                            </w:r>
                            <w:r w:rsidRPr="00A10768">
                              <w:rPr>
                                <w:rFonts w:ascii="SimSun-ExtB" w:eastAsia="SimSun-ExtB" w:hAnsi="SimSun-ExtB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14:paraId="184556D6" w14:textId="3B2AE80D" w:rsidR="00A10768" w:rsidRPr="00A10768" w:rsidRDefault="00A10768" w:rsidP="00A10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Run(</w:t>
                            </w:r>
                            <w:proofErr w:type="spellStart"/>
                            <w:proofErr w:type="gram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BVurl</w:t>
                            </w:r>
                            <w:proofErr w:type="spellEnd"/>
                            <w:r w:rsidRPr="00A10768">
                              <w:rPr>
                                <w:rFonts w:ascii="SimSun-ExtB" w:eastAsia="SimSun-ExtB" w:hAnsi="SimSun-ExtB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5CB41" id="_x0000_s1038" type="#_x0000_t202" style="position:absolute;margin-left:0;margin-top:0;width:434.05pt;height:110.6pt;z-index:2517268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">
                <v:textbox style="mso-fit-shape-to-text:t">
                  <w:txbxContent>
                    <w:p w14:paraId="0C8C97D9" w14:textId="24A02501" w:rsidR="00A10768" w:rsidRPr="00A10768" w:rsidRDefault="00A10768" w:rsidP="00A10768">
                      <w:pPr>
                        <w:pStyle w:val="HTML"/>
                        <w:rPr>
                          <w:rFonts w:ascii="SimSun-ExtB" w:eastAsia="SimSun-ExtB" w:hAnsi="SimSun-ExtB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A10768">
                        <w:rPr>
                          <w:rFonts w:ascii="微软雅黑" w:eastAsia="微软雅黑" w:hAnsi="微软雅黑" w:cs="微软雅黑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导入所需库（以下库皆为</w:t>
                      </w:r>
                      <w:r w:rsidRPr="00A10768">
                        <w:rPr>
                          <w:rFonts w:ascii="SimSun-ExtB" w:eastAsia="SimSun-ExtB" w:hAnsi="SimSun-ExtB"/>
                          <w:i/>
                          <w:iCs/>
                          <w:color w:val="212121"/>
                          <w:sz w:val="10"/>
                          <w:szCs w:val="10"/>
                        </w:rPr>
                        <w:t>anaconda3</w:t>
                      </w:r>
                      <w:r w:rsidRPr="00A10768">
                        <w:rPr>
                          <w:rFonts w:ascii="微软雅黑" w:eastAsia="微软雅黑" w:hAnsi="微软雅黑" w:cs="微软雅黑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自带）</w:t>
                      </w:r>
                    </w:p>
                    <w:p w14:paraId="08AA18B5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mport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requests    </w:t>
                      </w:r>
                      <w:r w:rsidRPr="00A10768">
                        <w:rPr>
                          <w:rFonts w:ascii="SimSun-ExtB" w:eastAsia="SimSun-ExtB" w:hAnsi="SimSun-ExtB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A10768">
                        <w:rPr>
                          <w:rFonts w:ascii="微软雅黑" w:eastAsia="微软雅黑" w:hAnsi="微软雅黑" w:cs="微软雅黑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网页请求</w:t>
                      </w:r>
                    </w:p>
                    <w:p w14:paraId="00828610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mport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re          </w:t>
                      </w:r>
                      <w:r w:rsidRPr="00A10768">
                        <w:rPr>
                          <w:rFonts w:ascii="SimSun-ExtB" w:eastAsia="SimSun-ExtB" w:hAnsi="SimSun-ExtB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A10768">
                        <w:rPr>
                          <w:rFonts w:ascii="微软雅黑" w:eastAsia="微软雅黑" w:hAnsi="微软雅黑" w:cs="微软雅黑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正则表达</w:t>
                      </w:r>
                    </w:p>
                    <w:p w14:paraId="2A5DD108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mport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wordcloud</w:t>
                      </w:r>
                      <w:proofErr w:type="spell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</w:t>
                      </w:r>
                      <w:r w:rsidRPr="00A10768">
                        <w:rPr>
                          <w:rFonts w:ascii="SimSun-ExtB" w:eastAsia="SimSun-ExtB" w:hAnsi="SimSun-ExtB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A10768">
                        <w:rPr>
                          <w:rFonts w:ascii="微软雅黑" w:eastAsia="微软雅黑" w:hAnsi="微软雅黑" w:cs="微软雅黑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词云图</w:t>
                      </w:r>
                    </w:p>
                    <w:p w14:paraId="6C28E2BE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mport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pandas 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as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pd</w:t>
                      </w:r>
                    </w:p>
                    <w:p w14:paraId="778F7943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mport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numpy</w:t>
                      </w:r>
                      <w:proofErr w:type="spell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as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np</w:t>
                      </w:r>
                    </w:p>
                    <w:p w14:paraId="562BE6AA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rom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PIL 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mport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Image</w:t>
                      </w:r>
                    </w:p>
                    <w:p w14:paraId="6D3CF42D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rom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scipy.ndimage</w:t>
                      </w:r>
                      <w:proofErr w:type="spellEnd"/>
                      <w:proofErr w:type="gram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mport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gaussian_gradient_magnitude</w:t>
                      </w:r>
                      <w:proofErr w:type="spellEnd"/>
                    </w:p>
                    <w:p w14:paraId="56705C2E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2F8D380A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A10768">
                        <w:rPr>
                          <w:rFonts w:ascii="微软雅黑" w:eastAsia="微软雅黑" w:hAnsi="微软雅黑" w:cs="微软雅黑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在网页中寻找自己访问网址的头部，将爬虫伪装成访问用户</w:t>
                      </w:r>
                    </w:p>
                    <w:p w14:paraId="57AB9D9D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headers 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{</w:t>
                      </w:r>
                    </w:p>
                    <w:p w14:paraId="6DCA82E6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'User-Agent': 'Mozilla/5.0 (Windows NT 10.0; Win64; x64) </w:t>
                      </w:r>
                      <w:proofErr w:type="spell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AppleWebKit</w:t>
                      </w:r>
                      <w:proofErr w:type="spell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/537.36 (KHTML, like Gecko) Chrome/80.0.3987.163 Safari/537.36'</w:t>
                      </w:r>
                    </w:p>
                    <w:p w14:paraId="0D0C9CDB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      }</w:t>
                      </w:r>
                    </w:p>
                    <w:p w14:paraId="37EA353B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2F08F0B3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A10768">
                        <w:rPr>
                          <w:rFonts w:ascii="微软雅黑" w:eastAsia="微软雅黑" w:hAnsi="微软雅黑" w:cs="微软雅黑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输入查询视频的</w:t>
                      </w:r>
                      <w:r w:rsidRPr="00A10768">
                        <w:rPr>
                          <w:rFonts w:ascii="SimSun-ExtB" w:eastAsia="SimSun-ExtB" w:hAnsi="SimSun-ExtB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BV</w:t>
                      </w:r>
                      <w:r w:rsidRPr="00A10768">
                        <w:rPr>
                          <w:rFonts w:ascii="微软雅黑" w:eastAsia="微软雅黑" w:hAnsi="微软雅黑" w:cs="微软雅黑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号</w:t>
                      </w:r>
                    </w:p>
                    <w:p w14:paraId="0506DBD2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BV 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input("</w:t>
                      </w:r>
                      <w:r w:rsidRPr="00A10768">
                        <w:rPr>
                          <w:rFonts w:ascii="微软雅黑" w:eastAsia="微软雅黑" w:hAnsi="微软雅黑" w:cs="微软雅黑" w:hint="eastAsia"/>
                          <w:color w:val="212121"/>
                          <w:sz w:val="10"/>
                          <w:szCs w:val="10"/>
                        </w:rPr>
                        <w:t>请输入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BV</w:t>
                      </w:r>
                      <w:r w:rsidRPr="00A10768">
                        <w:rPr>
                          <w:rFonts w:ascii="微软雅黑" w:eastAsia="微软雅黑" w:hAnsi="微软雅黑" w:cs="微软雅黑" w:hint="eastAsia"/>
                          <w:color w:val="212121"/>
                          <w:sz w:val="10"/>
                          <w:szCs w:val="10"/>
                        </w:rPr>
                        <w:t>号：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")</w:t>
                      </w:r>
                    </w:p>
                    <w:p w14:paraId="732BC421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A10768">
                        <w:rPr>
                          <w:rFonts w:ascii="微软雅黑" w:eastAsia="微软雅黑" w:hAnsi="微软雅黑" w:cs="微软雅黑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得到该视频的网页</w:t>
                      </w:r>
                      <w:proofErr w:type="spellStart"/>
                      <w:r w:rsidRPr="00A10768">
                        <w:rPr>
                          <w:rFonts w:ascii="SimSun-ExtB" w:eastAsia="SimSun-ExtB" w:hAnsi="SimSun-ExtB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url</w:t>
                      </w:r>
                      <w:proofErr w:type="spellEnd"/>
                    </w:p>
                    <w:p w14:paraId="711012B5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BVurl</w:t>
                      </w:r>
                      <w:proofErr w:type="spell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"https://m.bilibili.com/video/" 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+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BV</w:t>
                      </w:r>
                    </w:p>
                    <w:p w14:paraId="10AA992D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7BC30AB7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#</w:t>
                      </w:r>
                      <w:r w:rsidRPr="00A10768">
                        <w:rPr>
                          <w:rFonts w:ascii="微软雅黑" w:eastAsia="微软雅黑" w:hAnsi="微软雅黑" w:cs="微软雅黑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整合（定义）运行函数</w:t>
                      </w:r>
                    </w:p>
                    <w:p w14:paraId="047F179A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def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gram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Run(</w:t>
                      </w:r>
                      <w:proofErr w:type="spellStart"/>
                      <w:proofErr w:type="gram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BVurl</w:t>
                      </w:r>
                      <w:proofErr w:type="spell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):</w:t>
                      </w:r>
                    </w:p>
                    <w:p w14:paraId="1AB93202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r w:rsidRPr="00A10768">
                        <w:rPr>
                          <w:rFonts w:ascii="SimSun-ExtB" w:eastAsia="SimSun-ExtB" w:hAnsi="SimSun-ExtB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A10768">
                        <w:rPr>
                          <w:rFonts w:ascii="微软雅黑" w:eastAsia="微软雅黑" w:hAnsi="微软雅黑" w:cs="微软雅黑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收集视频网页数据</w:t>
                      </w:r>
                    </w:p>
                    <w:p w14:paraId="4DC04002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response1 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requests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get</w:t>
                      </w:r>
                      <w:proofErr w:type="spell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proofErr w:type="gram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BVurl</w:t>
                      </w:r>
                      <w:proofErr w:type="spell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, headers) </w:t>
                      </w:r>
                    </w:p>
                    <w:p w14:paraId="636458ED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</w:p>
                    <w:p w14:paraId="1BB471E3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r w:rsidRPr="00A10768">
                        <w:rPr>
                          <w:rFonts w:ascii="SimSun-ExtB" w:eastAsia="SimSun-ExtB" w:hAnsi="SimSun-ExtB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A10768">
                        <w:rPr>
                          <w:rFonts w:ascii="微软雅黑" w:eastAsia="微软雅黑" w:hAnsi="微软雅黑" w:cs="微软雅黑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视频弹幕储存另一个</w:t>
                      </w:r>
                      <w:proofErr w:type="spellStart"/>
                      <w:r w:rsidRPr="00A10768">
                        <w:rPr>
                          <w:rFonts w:ascii="SimSun-ExtB" w:eastAsia="SimSun-ExtB" w:hAnsi="SimSun-ExtB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url</w:t>
                      </w:r>
                      <w:proofErr w:type="spellEnd"/>
                      <w:r w:rsidRPr="00A10768">
                        <w:rPr>
                          <w:rFonts w:ascii="微软雅黑" w:eastAsia="微软雅黑" w:hAnsi="微软雅黑" w:cs="微软雅黑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请求中，需要在视频</w:t>
                      </w:r>
                      <w:proofErr w:type="spellStart"/>
                      <w:r w:rsidRPr="00A10768">
                        <w:rPr>
                          <w:rFonts w:ascii="SimSun-ExtB" w:eastAsia="SimSun-ExtB" w:hAnsi="SimSun-ExtB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url</w:t>
                      </w:r>
                      <w:proofErr w:type="spellEnd"/>
                      <w:r w:rsidRPr="00A10768">
                        <w:rPr>
                          <w:rFonts w:ascii="微软雅黑" w:eastAsia="微软雅黑" w:hAnsi="微软雅黑" w:cs="微软雅黑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的脚本</w:t>
                      </w:r>
                      <w:proofErr w:type="spellStart"/>
                      <w:r w:rsidRPr="00A10768">
                        <w:rPr>
                          <w:rFonts w:ascii="SimSun-ExtB" w:eastAsia="SimSun-ExtB" w:hAnsi="SimSun-ExtB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js</w:t>
                      </w:r>
                      <w:proofErr w:type="spellEnd"/>
                      <w:r w:rsidRPr="00A10768">
                        <w:rPr>
                          <w:rFonts w:ascii="微软雅黑" w:eastAsia="微软雅黑" w:hAnsi="微软雅黑" w:cs="微软雅黑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中进行构造</w:t>
                      </w:r>
                    </w:p>
                    <w:p w14:paraId="7481D99E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js_str</w:t>
                      </w:r>
                      <w:proofErr w:type="spell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gram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response1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content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decode</w:t>
                      </w:r>
                      <w:proofErr w:type="gram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34867F88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</w:p>
                    <w:p w14:paraId="26D74512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r w:rsidRPr="00A10768">
                        <w:rPr>
                          <w:rFonts w:ascii="SimSun-ExtB" w:eastAsia="SimSun-ExtB" w:hAnsi="SimSun-ExtB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A10768">
                        <w:rPr>
                          <w:rFonts w:ascii="微软雅黑" w:eastAsia="微软雅黑" w:hAnsi="微软雅黑" w:cs="微软雅黑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利用正则，从获取的数据中筛选出有用部分</w:t>
                      </w:r>
                    </w:p>
                    <w:p w14:paraId="2B819403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data 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re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findall</w:t>
                      </w:r>
                      <w:proofErr w:type="spellEnd"/>
                      <w:proofErr w:type="gram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(r'"</w:t>
                      </w:r>
                      <w:proofErr w:type="spell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cid</w:t>
                      </w:r>
                      <w:proofErr w:type="spell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":[\d]*',</w:t>
                      </w:r>
                      <w:proofErr w:type="spell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js_str</w:t>
                      </w:r>
                      <w:proofErr w:type="spell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25181414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</w:p>
                    <w:p w14:paraId="27C706B4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r w:rsidRPr="00A10768">
                        <w:rPr>
                          <w:rFonts w:ascii="SimSun-ExtB" w:eastAsia="SimSun-ExtB" w:hAnsi="SimSun-ExtB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A10768">
                        <w:rPr>
                          <w:rFonts w:ascii="微软雅黑" w:eastAsia="微软雅黑" w:hAnsi="微软雅黑" w:cs="微软雅黑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截取第一个数据即为所需储存弹幕</w:t>
                      </w:r>
                      <w:proofErr w:type="spellStart"/>
                      <w:r w:rsidRPr="00A10768">
                        <w:rPr>
                          <w:rFonts w:ascii="SimSun-ExtB" w:eastAsia="SimSun-ExtB" w:hAnsi="SimSun-ExtB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url</w:t>
                      </w:r>
                      <w:proofErr w:type="spellEnd"/>
                      <w:r w:rsidRPr="00A10768">
                        <w:rPr>
                          <w:rFonts w:ascii="微软雅黑" w:eastAsia="微软雅黑" w:hAnsi="微软雅黑" w:cs="微软雅黑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的关键信息</w:t>
                      </w:r>
                    </w:p>
                    <w:p w14:paraId="1958ED27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data 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data[0</w:t>
                      </w:r>
                      <w:proofErr w:type="gram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]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replace</w:t>
                      </w:r>
                      <w:proofErr w:type="gram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('"</w:t>
                      </w:r>
                      <w:proofErr w:type="spell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cid</w:t>
                      </w:r>
                      <w:proofErr w:type="spell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":',"")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replace(" ","")</w:t>
                      </w:r>
                    </w:p>
                    <w:p w14:paraId="038EA8C5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</w:p>
                    <w:p w14:paraId="12ED3881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r w:rsidRPr="00A10768">
                        <w:rPr>
                          <w:rFonts w:ascii="SimSun-ExtB" w:eastAsia="SimSun-ExtB" w:hAnsi="SimSun-ExtB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A10768">
                        <w:rPr>
                          <w:rFonts w:ascii="微软雅黑" w:eastAsia="微软雅黑" w:hAnsi="微软雅黑" w:cs="微软雅黑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构造弹幕信息的</w:t>
                      </w:r>
                      <w:proofErr w:type="spellStart"/>
                      <w:r w:rsidRPr="00A10768">
                        <w:rPr>
                          <w:rFonts w:ascii="SimSun-ExtB" w:eastAsia="SimSun-ExtB" w:hAnsi="SimSun-ExtB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url</w:t>
                      </w:r>
                      <w:proofErr w:type="spellEnd"/>
                    </w:p>
                    <w:p w14:paraId="319D636A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url</w:t>
                      </w:r>
                      <w:proofErr w:type="spell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"https://comment.bilibili.com/{}.</w:t>
                      </w:r>
                      <w:proofErr w:type="spell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xml</w:t>
                      </w:r>
                      <w:proofErr w:type="gram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"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format</w:t>
                      </w:r>
                      <w:proofErr w:type="spellEnd"/>
                      <w:proofErr w:type="gram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(data)</w:t>
                      </w:r>
                    </w:p>
                    <w:p w14:paraId="7DFB95F9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</w:p>
                    <w:p w14:paraId="37B561B3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r w:rsidRPr="00A10768">
                        <w:rPr>
                          <w:rFonts w:ascii="SimSun-ExtB" w:eastAsia="SimSun-ExtB" w:hAnsi="SimSun-ExtB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A10768">
                        <w:rPr>
                          <w:rFonts w:ascii="微软雅黑" w:eastAsia="微软雅黑" w:hAnsi="微软雅黑" w:cs="微软雅黑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收集弹幕网页数据</w:t>
                      </w:r>
                    </w:p>
                    <w:p w14:paraId="4471EDC3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response2 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requests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get</w:t>
                      </w:r>
                      <w:proofErr w:type="spell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proofErr w:type="gram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url</w:t>
                      </w:r>
                      <w:proofErr w:type="spell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, headers)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proofErr w:type="spell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content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decode</w:t>
                      </w:r>
                      <w:proofErr w:type="spell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61BB3498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</w:p>
                    <w:p w14:paraId="65DD947E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r w:rsidRPr="00A10768">
                        <w:rPr>
                          <w:rFonts w:ascii="SimSun-ExtB" w:eastAsia="SimSun-ExtB" w:hAnsi="SimSun-ExtB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A10768">
                        <w:rPr>
                          <w:rFonts w:ascii="微软雅黑" w:eastAsia="微软雅黑" w:hAnsi="微软雅黑" w:cs="微软雅黑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利用正则获取弹幕信息</w:t>
                      </w:r>
                    </w:p>
                    <w:p w14:paraId="0096877C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Danmu</w:t>
                      </w:r>
                      <w:proofErr w:type="spell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re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findall</w:t>
                      </w:r>
                      <w:proofErr w:type="spellEnd"/>
                      <w:proofErr w:type="gram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('&lt;d.*?&gt;(.*?)&lt;/d&gt;',response2)</w:t>
                      </w:r>
                    </w:p>
                    <w:p w14:paraId="29D84E21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D 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pd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DataFrame</w:t>
                      </w:r>
                      <w:proofErr w:type="spellEnd"/>
                      <w:proofErr w:type="gram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Danmu</w:t>
                      </w:r>
                      <w:proofErr w:type="spell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6A3A16A9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D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to_excel</w:t>
                      </w:r>
                      <w:proofErr w:type="spell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('name.xlsx')</w:t>
                      </w:r>
                    </w:p>
                    <w:p w14:paraId="51845275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</w:p>
                    <w:p w14:paraId="5C5C3ACD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r w:rsidRPr="00A10768">
                        <w:rPr>
                          <w:rFonts w:ascii="SimSun-ExtB" w:eastAsia="SimSun-ExtB" w:hAnsi="SimSun-ExtB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A10768">
                        <w:rPr>
                          <w:rFonts w:ascii="微软雅黑" w:eastAsia="微软雅黑" w:hAnsi="微软雅黑" w:cs="微软雅黑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弹幕间用空格分离，形成词云图可利用的形式</w:t>
                      </w:r>
                    </w:p>
                    <w:p w14:paraId="5948C4AE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Danmu_str</w:t>
                      </w:r>
                      <w:proofErr w:type="spell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" </w:t>
                      </w:r>
                      <w:proofErr w:type="gram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"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join</w:t>
                      </w:r>
                      <w:proofErr w:type="gram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Danmu</w:t>
                      </w:r>
                      <w:proofErr w:type="spell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57AE2ADD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</w:p>
                    <w:p w14:paraId="4FAF5074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r w:rsidRPr="00A10768">
                        <w:rPr>
                          <w:rFonts w:ascii="SimSun-ExtB" w:eastAsia="SimSun-ExtB" w:hAnsi="SimSun-ExtB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A10768">
                        <w:rPr>
                          <w:rFonts w:ascii="微软雅黑" w:eastAsia="微软雅黑" w:hAnsi="微软雅黑" w:cs="微软雅黑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设置词云图参数（可更改字体、图片大小、背景颜色、词云图形状、设置黑名单等）</w:t>
                      </w:r>
                    </w:p>
                    <w:p w14:paraId="13AE48C3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w 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gram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wordcloud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WordCloud</w:t>
                      </w:r>
                      <w:proofErr w:type="gram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(font_path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"msyh.ttc",background_color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'white',width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1200,height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600)</w:t>
                      </w:r>
                    </w:p>
                    <w:p w14:paraId="202A136B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</w:p>
                    <w:p w14:paraId="0937BAA7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r w:rsidRPr="00A10768">
                        <w:rPr>
                          <w:rFonts w:ascii="SimSun-ExtB" w:eastAsia="SimSun-ExtB" w:hAnsi="SimSun-ExtB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A10768">
                        <w:rPr>
                          <w:rFonts w:ascii="微软雅黑" w:eastAsia="微软雅黑" w:hAnsi="微软雅黑" w:cs="微软雅黑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生成词云图</w:t>
                      </w:r>
                    </w:p>
                    <w:p w14:paraId="3A0056C9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proofErr w:type="gram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w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generate</w:t>
                      </w:r>
                      <w:proofErr w:type="spellEnd"/>
                      <w:proofErr w:type="gram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Danmu_str</w:t>
                      </w:r>
                      <w:proofErr w:type="spell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3A0E26C0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</w:p>
                    <w:p w14:paraId="4BF16366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r w:rsidRPr="00A10768">
                        <w:rPr>
                          <w:rFonts w:ascii="SimSun-ExtB" w:eastAsia="SimSun-ExtB" w:hAnsi="SimSun-ExtB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A10768">
                        <w:rPr>
                          <w:rFonts w:ascii="微软雅黑" w:eastAsia="微软雅黑" w:hAnsi="微软雅黑" w:cs="微软雅黑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将词云图保存，此处为默认保存在当前文件夹（桌面）</w:t>
                      </w:r>
                    </w:p>
                    <w:p w14:paraId="067F1D1F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w</w:t>
                      </w:r>
                      <w:r w:rsidRPr="00A10768">
                        <w:rPr>
                          <w:rFonts w:ascii="SimSun-ExtB" w:eastAsia="SimSun-ExtB" w:hAnsi="SimSun-ExtB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to_file</w:t>
                      </w:r>
                      <w:proofErr w:type="spell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('name.png')</w:t>
                      </w:r>
                    </w:p>
                    <w:p w14:paraId="558CD24D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166CBBFA" w14:textId="77777777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r w:rsidRPr="00A10768">
                        <w:rPr>
                          <w:rFonts w:ascii="SimSun-ExtB" w:eastAsia="SimSun-ExtB" w:hAnsi="SimSun-ExtB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proofErr w:type="gramStart"/>
                      <w:r w:rsidRPr="00A10768">
                        <w:rPr>
                          <w:rFonts w:ascii="微软雅黑" w:eastAsia="微软雅黑" w:hAnsi="微软雅黑" w:cs="微软雅黑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调用上述打包好的函数</w:t>
                      </w:r>
                      <w:r w:rsidRPr="00A10768">
                        <w:rPr>
                          <w:rFonts w:ascii="SimSun-ExtB" w:eastAsia="SimSun-ExtB" w:hAnsi="SimSun-ExtB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gramEnd"/>
                      <w:r w:rsidRPr="00A10768">
                        <w:rPr>
                          <w:rFonts w:ascii="微软雅黑" w:eastAsia="微软雅黑" w:hAnsi="微软雅黑" w:cs="微软雅黑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。・</w:t>
                      </w:r>
                      <w:r w:rsidRPr="00A10768">
                        <w:rPr>
                          <w:rFonts w:ascii="Cambria Math" w:eastAsia="SimSun-ExtB" w:hAnsi="Cambria Math" w:cs="Cambria Math"/>
                          <w:i/>
                          <w:iCs/>
                          <w:color w:val="212121"/>
                          <w:sz w:val="10"/>
                          <w:szCs w:val="10"/>
                        </w:rPr>
                        <w:t>∀</w:t>
                      </w:r>
                      <w:r w:rsidRPr="00A10768">
                        <w:rPr>
                          <w:rFonts w:ascii="微软雅黑" w:eastAsia="微软雅黑" w:hAnsi="微软雅黑" w:cs="微软雅黑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・</w:t>
                      </w:r>
                      <w:r w:rsidRPr="00A10768">
                        <w:rPr>
                          <w:rFonts w:ascii="SimSun-ExtB" w:eastAsia="SimSun-ExtB" w:hAnsi="SimSun-ExtB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)</w:t>
                      </w:r>
                      <w:r w:rsidRPr="00A10768">
                        <w:rPr>
                          <w:rFonts w:ascii="微软雅黑" w:eastAsia="微软雅黑" w:hAnsi="微软雅黑" w:cs="微软雅黑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ノ</w:t>
                      </w:r>
                      <w:r w:rsidRPr="00A10768">
                        <w:rPr>
                          <w:rFonts w:ascii="SimSun-ExtB" w:eastAsia="SimSun-ExtB" w:hAnsi="SimSun-ExtB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</w:p>
                    <w:p w14:paraId="184556D6" w14:textId="3B2AE80D" w:rsidR="00A10768" w:rsidRPr="00A10768" w:rsidRDefault="00A10768" w:rsidP="00A10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</w:pPr>
                      <w:proofErr w:type="gramStart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Run(</w:t>
                      </w:r>
                      <w:proofErr w:type="spellStart"/>
                      <w:proofErr w:type="gram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BVurl</w:t>
                      </w:r>
                      <w:proofErr w:type="spellEnd"/>
                      <w:r w:rsidRPr="00A10768">
                        <w:rPr>
                          <w:rFonts w:ascii="SimSun-ExtB" w:eastAsia="SimSun-ExtB" w:hAnsi="SimSun-ExtB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3DC060" w14:textId="2FAF8487" w:rsidR="00673F7A" w:rsidRPr="00673F7A" w:rsidRDefault="00673F7A" w:rsidP="00673F7A">
      <w:pPr>
        <w:rPr>
          <w:rFonts w:ascii="宋体" w:eastAsia="宋体" w:hAnsi="宋体" w:hint="eastAsia"/>
          <w:sz w:val="24"/>
          <w:szCs w:val="24"/>
        </w:rPr>
      </w:pPr>
    </w:p>
    <w:p w14:paraId="7B7C037C" w14:textId="5F9EA115" w:rsidR="00673F7A" w:rsidRPr="00673F7A" w:rsidRDefault="00673F7A" w:rsidP="00673F7A">
      <w:pPr>
        <w:rPr>
          <w:rFonts w:ascii="宋体" w:eastAsia="宋体" w:hAnsi="宋体" w:hint="eastAsia"/>
          <w:sz w:val="24"/>
          <w:szCs w:val="24"/>
        </w:rPr>
      </w:pPr>
    </w:p>
    <w:p w14:paraId="63969857" w14:textId="235F2929" w:rsidR="00673F7A" w:rsidRPr="00673F7A" w:rsidRDefault="00673F7A" w:rsidP="00673F7A">
      <w:pPr>
        <w:rPr>
          <w:rFonts w:ascii="宋体" w:eastAsia="宋体" w:hAnsi="宋体" w:hint="eastAsia"/>
          <w:sz w:val="24"/>
          <w:szCs w:val="24"/>
        </w:rPr>
      </w:pPr>
    </w:p>
    <w:p w14:paraId="14BABE6C" w14:textId="5B27F55F" w:rsidR="00673F7A" w:rsidRPr="00673F7A" w:rsidRDefault="00673F7A" w:rsidP="00673F7A">
      <w:pPr>
        <w:rPr>
          <w:rFonts w:ascii="宋体" w:eastAsia="宋体" w:hAnsi="宋体" w:hint="eastAsia"/>
          <w:sz w:val="24"/>
          <w:szCs w:val="24"/>
        </w:rPr>
      </w:pPr>
    </w:p>
    <w:p w14:paraId="26FD29EF" w14:textId="593E894B" w:rsidR="00673F7A" w:rsidRDefault="00673F7A" w:rsidP="00673F7A">
      <w:pPr>
        <w:rPr>
          <w:rFonts w:ascii="宋体" w:eastAsia="宋体" w:hAnsi="宋体"/>
          <w:sz w:val="24"/>
          <w:szCs w:val="24"/>
        </w:rPr>
      </w:pPr>
    </w:p>
    <w:p w14:paraId="4F25E96C" w14:textId="7C78B2A4" w:rsidR="00673F7A" w:rsidRDefault="00673F7A" w:rsidP="00673F7A">
      <w:pPr>
        <w:rPr>
          <w:rFonts w:ascii="宋体" w:eastAsia="宋体" w:hAnsi="宋体"/>
          <w:sz w:val="24"/>
          <w:szCs w:val="24"/>
        </w:rPr>
      </w:pPr>
    </w:p>
    <w:p w14:paraId="0B0BFE92" w14:textId="5FE25C40" w:rsidR="00673F7A" w:rsidRPr="00226267" w:rsidRDefault="00226267" w:rsidP="00673F7A">
      <w:pPr>
        <w:rPr>
          <w:rFonts w:ascii="宋体" w:eastAsia="宋体" w:hAnsi="宋体"/>
          <w:b/>
          <w:bCs/>
          <w:sz w:val="24"/>
          <w:szCs w:val="24"/>
        </w:rPr>
      </w:pPr>
      <w:r w:rsidRPr="00226267">
        <w:rPr>
          <w:rFonts w:ascii="宋体" w:eastAsia="宋体" w:hAnsi="宋体" w:hint="eastAsia"/>
          <w:b/>
          <w:bCs/>
          <w:sz w:val="24"/>
          <w:szCs w:val="24"/>
        </w:rPr>
        <w:lastRenderedPageBreak/>
        <w:t>弹幕及评论的词云、情感与LDA主题分析代码</w:t>
      </w:r>
      <w:r w:rsidR="00673F7A" w:rsidRPr="00226267">
        <w:rPr>
          <w:rFonts w:ascii="宋体" w:eastAsia="宋体" w:hAnsi="宋体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5F88533" wp14:editId="08661CE6">
                <wp:simplePos x="0" y="0"/>
                <wp:positionH relativeFrom="margin">
                  <wp:align>left</wp:align>
                </wp:positionH>
                <wp:positionV relativeFrom="paragraph">
                  <wp:posOffset>407670</wp:posOffset>
                </wp:positionV>
                <wp:extent cx="5494655" cy="1404620"/>
                <wp:effectExtent l="0" t="0" r="10795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5464F" w14:textId="77777777" w:rsidR="00673F7A" w:rsidRPr="00A36BC7" w:rsidRDefault="00673F7A" w:rsidP="00673F7A">
                            <w:pPr>
                              <w:pStyle w:val="HTML"/>
                              <w:rPr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A36BC7">
                              <w:rPr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mport</w:t>
                            </w:r>
                            <w:r w:rsidRPr="00A36BC7">
                              <w:rPr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A36BC7">
                              <w:rPr>
                                <w:color w:val="212121"/>
                                <w:sz w:val="10"/>
                                <w:szCs w:val="10"/>
                              </w:rPr>
                              <w:t>os</w:t>
                            </w:r>
                            <w:proofErr w:type="spellEnd"/>
                          </w:p>
                          <w:p w14:paraId="30670FC7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mpor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umpy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as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np</w:t>
                            </w:r>
                          </w:p>
                          <w:p w14:paraId="7CD51F47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mpor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pandas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as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pd</w:t>
                            </w:r>
                          </w:p>
                          <w:p w14:paraId="171DECC4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mpor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as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lt</w:t>
                            </w:r>
                            <w:proofErr w:type="spellEnd"/>
                          </w:p>
                          <w:p w14:paraId="7210EC59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mpor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seaborn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as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ns</w:t>
                            </w:r>
                            <w:proofErr w:type="spellEnd"/>
                          </w:p>
                          <w:p w14:paraId="0E4807AC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rom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atplotlib.pylab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mpor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style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自定义图表风格</w:t>
                            </w:r>
                          </w:p>
                          <w:p w14:paraId="7C5B1657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tyl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us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'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ggplot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)</w:t>
                            </w:r>
                          </w:p>
                          <w:p w14:paraId="4D750509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rom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Python.core.interactiveshell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mpor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nteractiveShell</w:t>
                            </w:r>
                            <w:proofErr w:type="spellEnd"/>
                          </w:p>
                          <w:p w14:paraId="1D4F06CF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nteractiveShell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st_node_interactivity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"all"</w:t>
                            </w:r>
                          </w:p>
                          <w:p w14:paraId="7BC4F32F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l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cParams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'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font.sans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-serif']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['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imhei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']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 xml:space="preserve"># 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解决中文乱码问题</w:t>
                            </w:r>
                          </w:p>
                          <w:p w14:paraId="4DB256EC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4DBD7785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mpor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re</w:t>
                            </w:r>
                          </w:p>
                          <w:p w14:paraId="789F16B5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mpor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jieba.posseg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as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sg</w:t>
                            </w:r>
                            <w:proofErr w:type="spellEnd"/>
                          </w:p>
                          <w:p w14:paraId="0A372574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mpor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tertools</w:t>
                            </w:r>
                            <w:proofErr w:type="spellEnd"/>
                          </w:p>
                          <w:p w14:paraId="00A484D3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conda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 xml:space="preserve"> install -c anaconda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gensim</w:t>
                            </w:r>
                            <w:proofErr w:type="spellEnd"/>
                          </w:p>
                          <w:p w14:paraId="4288302D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rom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gensim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mpor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rpora,models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主题挖掘，提取关键信息</w:t>
                            </w:r>
                          </w:p>
                          <w:p w14:paraId="7DACF78D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6FA1D348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 xml:space="preserve"># 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pip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 xml:space="preserve"> install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wordcloud</w:t>
                            </w:r>
                            <w:proofErr w:type="spellEnd"/>
                          </w:p>
                          <w:p w14:paraId="2E336320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rom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cloud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mpor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Cloud,ImageColorGenerator</w:t>
                            </w:r>
                            <w:proofErr w:type="spellEnd"/>
                            <w:proofErr w:type="gramEnd"/>
                          </w:p>
                          <w:p w14:paraId="046E80BF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mpor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cloud</w:t>
                            </w:r>
                            <w:proofErr w:type="spellEnd"/>
                          </w:p>
                          <w:p w14:paraId="1E4DC2C1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rom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collections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mpor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Counter</w:t>
                            </w:r>
                          </w:p>
                          <w:p w14:paraId="283535C4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1C5C56E7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rom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klearn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mpor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tree</w:t>
                            </w:r>
                          </w:p>
                          <w:p w14:paraId="1D7EA653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rom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klearn.model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_selection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mpor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train_test_split</w:t>
                            </w:r>
                            <w:proofErr w:type="spellEnd"/>
                          </w:p>
                          <w:p w14:paraId="1EBF7FCB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rom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klearn.feature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_extraction.text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mpor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untVectorizer</w:t>
                            </w:r>
                            <w:proofErr w:type="spellEnd"/>
                          </w:p>
                          <w:p w14:paraId="339646B8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rom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klearn.metrics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mpor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lassification_report</w:t>
                            </w:r>
                            <w:proofErr w:type="spellEnd"/>
                          </w:p>
                          <w:p w14:paraId="2723CE9F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rom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klearn.metrics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mpor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ccuracy_score</w:t>
                            </w:r>
                            <w:proofErr w:type="spellEnd"/>
                          </w:p>
                          <w:p w14:paraId="23BA7212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mpor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graphviz</w:t>
                            </w:r>
                            <w:proofErr w:type="spellEnd"/>
                          </w:p>
                          <w:p w14:paraId="42B6DAE1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7BF7C85F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 xml:space="preserve">## 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一、导入数据</w:t>
                            </w:r>
                          </w:p>
                          <w:p w14:paraId="6BCECE29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77C7D93A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%%</w:t>
                            </w:r>
                          </w:p>
                          <w:p w14:paraId="48E57A49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269111DF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aw_data1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ad_excel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'name1.xlsx')</w:t>
                            </w:r>
                          </w:p>
                          <w:p w14:paraId="26675934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aw_data2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ad_excel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"name2.xlsx")</w:t>
                            </w:r>
                          </w:p>
                          <w:p w14:paraId="65D5D46A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aw_data3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ad_excel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"name3.xlsx")</w:t>
                            </w:r>
                          </w:p>
                          <w:p w14:paraId="5742CD02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aw_data4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ad_excel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"name4.xlsx")</w:t>
                            </w:r>
                          </w:p>
                          <w:p w14:paraId="38BFB226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aw_data5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ad_excel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"name5.xlsx")</w:t>
                            </w:r>
                          </w:p>
                          <w:p w14:paraId="2D222F47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aw_data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raw_data1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append(raw_data2,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gnore_index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Tru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137C779C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aw_data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aw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data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(raw_data3,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gnore_index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Tru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290553B8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aw_data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aw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data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(raw_data4,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gnore_index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Tru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4C698E96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aw_data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aw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data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(raw_data5,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gnore_index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Tru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088FFB0B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aw_data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to_excel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'name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color w:val="212121"/>
                                <w:sz w:val="10"/>
                                <w:szCs w:val="10"/>
                              </w:rPr>
                              <w:t>总和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.xlsx')</w:t>
                            </w:r>
                          </w:p>
                          <w:p w14:paraId="169E93B7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5C95883B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aw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data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head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6F98147A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aw_data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nfo(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38566C61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aw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data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lumns</w:t>
                            </w:r>
                            <w:proofErr w:type="spellEnd"/>
                            <w:proofErr w:type="gramEnd"/>
                          </w:p>
                          <w:p w14:paraId="668899FB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or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cate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['Unnamed: 0', 0]:</w:t>
                            </w:r>
                          </w:p>
                          <w:p w14:paraId="21881CBC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aw_data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cate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value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unts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7DC31702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 xml:space="preserve">## 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二、数据预处理</w:t>
                            </w:r>
                          </w:p>
                          <w:p w14:paraId="4056A934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57A604EF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s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aw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data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py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171824E3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s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s[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'Unnamed: 0', 0]]</w:t>
                            </w:r>
                          </w:p>
                          <w:p w14:paraId="144BC6B3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rint('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color w:val="212121"/>
                                <w:sz w:val="10"/>
                                <w:szCs w:val="10"/>
                              </w:rPr>
                              <w:t>去重之前：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,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s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ap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0])</w:t>
                            </w:r>
                          </w:p>
                          <w:p w14:paraId="3A127747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s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s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drop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_duplicates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7176A5BF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rint('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color w:val="212121"/>
                                <w:sz w:val="10"/>
                                <w:szCs w:val="10"/>
                              </w:rPr>
                              <w:t>去重之后：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,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s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ap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0])</w:t>
                            </w:r>
                          </w:p>
                          <w:p w14:paraId="6FC1911C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nten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s[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0]</w:t>
                            </w:r>
                          </w:p>
                          <w:p w14:paraId="6FE8E1C5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or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ange(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5,10):</w:t>
                            </w:r>
                          </w:p>
                          <w:p w14:paraId="542A337C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print(content[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])</w:t>
                            </w:r>
                          </w:p>
                          <w:p w14:paraId="7205EBB1" w14:textId="77777777" w:rsidR="00673F7A" w:rsidRPr="00673F7A" w:rsidRDefault="00673F7A" w:rsidP="00673F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rint(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-----------')</w:t>
                            </w:r>
                          </w:p>
                          <w:p w14:paraId="682FE8B9" w14:textId="0BD9AA75" w:rsidR="00673F7A" w:rsidRDefault="00673F7A" w:rsidP="00673F7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88935A8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分词，由元组组成的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list</w:t>
                            </w:r>
                          </w:p>
                          <w:p w14:paraId="52DC4E17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eg_content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nten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pply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(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lambda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s:  [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x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,x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fla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)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or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x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sg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ut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(s)] )  </w:t>
                            </w:r>
                          </w:p>
                          <w:p w14:paraId="68AC9CF3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410DF2E4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eg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nten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ape</w:t>
                            </w:r>
                            <w:proofErr w:type="spellEnd"/>
                            <w:proofErr w:type="gramEnd"/>
                          </w:p>
                          <w:p w14:paraId="4F2BDBC9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en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eg_content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609B8862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rint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eg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ntent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5])</w:t>
                            </w:r>
                          </w:p>
                          <w:p w14:paraId="49CBF3B0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统计评论词数</w:t>
                            </w:r>
                          </w:p>
                          <w:p w14:paraId="305089D8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_word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eg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nten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pply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lambda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s: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en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s))</w:t>
                            </w:r>
                          </w:p>
                          <w:p w14:paraId="1CC4F452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4ADDA0E4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en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_word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33722006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head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6)</w:t>
                            </w:r>
                          </w:p>
                          <w:p w14:paraId="3C434DD0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得到各分词在第几条评论</w:t>
                            </w:r>
                          </w:p>
                          <w:p w14:paraId="7D0CF0E9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_content</w:t>
                            </w:r>
                            <w:proofErr w:type="spellEnd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[x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+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1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*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y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or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x,y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zip(list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eg_conten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ndex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,list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_word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))]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[x+1]*y,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表示复制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y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份，由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list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组成的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list</w:t>
                            </w:r>
                          </w:p>
                          <w:p w14:paraId="74831E5E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ndex_content_lon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um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ntent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,[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])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表示去掉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[]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，拉平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,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返回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list</w:t>
                            </w:r>
                          </w:p>
                          <w:p w14:paraId="6530E293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en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ndex_content_lon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1F7106EF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um(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[2,2],[3,3,3]],[])</w:t>
                            </w:r>
                          </w:p>
                          <w:p w14:paraId="4E23B705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4B311D7F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%%</w:t>
                            </w:r>
                          </w:p>
                          <w:p w14:paraId="36457372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216A9BE1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分词及词性，</w:t>
                            </w:r>
                            <w:proofErr w:type="gramStart"/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去掉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[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]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，拉平</w:t>
                            </w:r>
                          </w:p>
                          <w:p w14:paraId="11EADAD0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eg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nten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head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79D90964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164A4B80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eg_content_lon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um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eg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ntent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,[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])</w:t>
                            </w:r>
                          </w:p>
                          <w:p w14:paraId="3B3F1EE1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7F906C1C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eg_content_long</w:t>
                            </w:r>
                            <w:proofErr w:type="spellEnd"/>
                          </w:p>
                          <w:p w14:paraId="62906E39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59E16AE1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type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eg_content_lon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37CE2257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en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eg_content_lon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7A082CF5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eg_content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on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0]</w:t>
                            </w:r>
                          </w:p>
                          <w:p w14:paraId="386CFF41" w14:textId="6759570E" w:rsidR="00A36BC7" w:rsidRDefault="00A36BC7" w:rsidP="00673F7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B943E25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%%</w:t>
                            </w:r>
                          </w:p>
                          <w:p w14:paraId="7120D4CD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1390A1A1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得到加长版的分词、词性</w:t>
                            </w:r>
                          </w:p>
                          <w:p w14:paraId="2E95595B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_lon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x[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0]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or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x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eg_content_lon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]</w:t>
                            </w:r>
                          </w:p>
                          <w:p w14:paraId="3291D6EB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ature_lon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x[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1]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or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x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eg_content_lon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]</w:t>
                            </w:r>
                          </w:p>
                          <w:p w14:paraId="1FEECD90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2750DF23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en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_lon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648D02AD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en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ature_lon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696D9259" w14:textId="79AC137C" w:rsidR="00A36BC7" w:rsidRPr="00A36BC7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88533" id="_x0000_s1039" type="#_x0000_t202" style="position:absolute;margin-left:0;margin-top:32.1pt;width:432.65pt;height:110.6pt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">
                <v:textbox style="mso-fit-shape-to-text:t">
                  <w:txbxContent>
                    <w:p w14:paraId="4705464F" w14:textId="77777777" w:rsidR="00673F7A" w:rsidRPr="00A36BC7" w:rsidRDefault="00673F7A" w:rsidP="00673F7A">
                      <w:pPr>
                        <w:pStyle w:val="HTML"/>
                        <w:rPr>
                          <w:color w:val="212121"/>
                          <w:sz w:val="10"/>
                          <w:szCs w:val="10"/>
                        </w:rPr>
                      </w:pPr>
                      <w:r w:rsidRPr="00A36BC7">
                        <w:rPr>
                          <w:b/>
                          <w:bCs/>
                          <w:color w:val="212121"/>
                          <w:sz w:val="10"/>
                          <w:szCs w:val="10"/>
                        </w:rPr>
                        <w:t>import</w:t>
                      </w:r>
                      <w:r w:rsidRPr="00A36BC7">
                        <w:rPr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A36BC7">
                        <w:rPr>
                          <w:color w:val="212121"/>
                          <w:sz w:val="10"/>
                          <w:szCs w:val="10"/>
                        </w:rPr>
                        <w:t>os</w:t>
                      </w:r>
                      <w:proofErr w:type="spellEnd"/>
                    </w:p>
                    <w:p w14:paraId="30670FC7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mport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umpy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as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np</w:t>
                      </w:r>
                    </w:p>
                    <w:p w14:paraId="7CD51F47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mport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pandas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as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pd</w:t>
                      </w:r>
                    </w:p>
                    <w:p w14:paraId="171DECC4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mport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atplotlib.pyplot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as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lt</w:t>
                      </w:r>
                      <w:proofErr w:type="spellEnd"/>
                    </w:p>
                    <w:p w14:paraId="7210EC59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mport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seaborn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as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ns</w:t>
                      </w:r>
                      <w:proofErr w:type="spellEnd"/>
                    </w:p>
                    <w:p w14:paraId="0E4807AC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rom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atplotlib.pylab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mport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style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自定义图表风格</w:t>
                      </w:r>
                    </w:p>
                    <w:p w14:paraId="7C5B1657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tyl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us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'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ggplot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)</w:t>
                      </w:r>
                    </w:p>
                    <w:p w14:paraId="4D750509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rom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Python.core.interactiveshell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mport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nteractiveShell</w:t>
                      </w:r>
                      <w:proofErr w:type="spellEnd"/>
                    </w:p>
                    <w:p w14:paraId="1D4F06CF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nteractiveShell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st_node_interactivity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"all"</w:t>
                      </w:r>
                    </w:p>
                    <w:p w14:paraId="7BC4F32F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l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cParams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'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font.sans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-serif']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['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imhei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']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 xml:space="preserve"># 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解决中文乱码问题</w:t>
                      </w:r>
                    </w:p>
                    <w:p w14:paraId="4DB256EC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4DBD7785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mport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re</w:t>
                      </w:r>
                    </w:p>
                    <w:p w14:paraId="789F16B5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mport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jieba.posseg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as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sg</w:t>
                      </w:r>
                      <w:proofErr w:type="spellEnd"/>
                    </w:p>
                    <w:p w14:paraId="0A372574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mport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tertools</w:t>
                      </w:r>
                      <w:proofErr w:type="spellEnd"/>
                    </w:p>
                    <w:p w14:paraId="00A484D3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 xml:space="preserve"># 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conda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 xml:space="preserve"> install -c anaconda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gensim</w:t>
                      </w:r>
                      <w:proofErr w:type="spellEnd"/>
                    </w:p>
                    <w:p w14:paraId="4288302D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rom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gensim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mport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rpora,models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主题挖掘，提取关键信息</w:t>
                      </w:r>
                    </w:p>
                    <w:p w14:paraId="7DACF78D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6FA1D348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 xml:space="preserve"># 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pip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 xml:space="preserve"> install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wordcloud</w:t>
                      </w:r>
                      <w:proofErr w:type="spellEnd"/>
                    </w:p>
                    <w:p w14:paraId="2E336320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rom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cloud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mport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Cloud,ImageColorGenerator</w:t>
                      </w:r>
                      <w:proofErr w:type="spellEnd"/>
                      <w:proofErr w:type="gramEnd"/>
                    </w:p>
                    <w:p w14:paraId="046E80BF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mport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cloud</w:t>
                      </w:r>
                      <w:proofErr w:type="spellEnd"/>
                    </w:p>
                    <w:p w14:paraId="1E4DC2C1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rom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collections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mport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Counter</w:t>
                      </w:r>
                    </w:p>
                    <w:p w14:paraId="283535C4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1C5C56E7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rom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klearn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mport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tree</w:t>
                      </w:r>
                    </w:p>
                    <w:p w14:paraId="1D7EA653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rom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klearn.model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_selection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mport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train_test_split</w:t>
                      </w:r>
                      <w:proofErr w:type="spellEnd"/>
                    </w:p>
                    <w:p w14:paraId="1EBF7FCB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rom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klearn.feature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_extraction.text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mport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untVectorizer</w:t>
                      </w:r>
                      <w:proofErr w:type="spellEnd"/>
                    </w:p>
                    <w:p w14:paraId="339646B8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rom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klearn.metrics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mport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lassification_report</w:t>
                      </w:r>
                      <w:proofErr w:type="spellEnd"/>
                    </w:p>
                    <w:p w14:paraId="2723CE9F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rom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klearn.metrics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mport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ccuracy_score</w:t>
                      </w:r>
                      <w:proofErr w:type="spellEnd"/>
                    </w:p>
                    <w:p w14:paraId="23BA7212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mport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graphviz</w:t>
                      </w:r>
                      <w:proofErr w:type="spellEnd"/>
                    </w:p>
                    <w:p w14:paraId="42B6DAE1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7BF7C85F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 xml:space="preserve">## 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一、导入数据</w:t>
                      </w:r>
                    </w:p>
                    <w:p w14:paraId="6BCECE29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77C7D93A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%%</w:t>
                      </w:r>
                    </w:p>
                    <w:p w14:paraId="48E57A49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269111DF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aw_data1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ad_excel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'name1.xlsx')</w:t>
                      </w:r>
                    </w:p>
                    <w:p w14:paraId="26675934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aw_data2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ad_excel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"name2.xlsx")</w:t>
                      </w:r>
                    </w:p>
                    <w:p w14:paraId="65D5D46A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aw_data3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ad_excel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"name3.xlsx")</w:t>
                      </w:r>
                    </w:p>
                    <w:p w14:paraId="5742CD02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aw_data4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ad_excel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"name4.xlsx")</w:t>
                      </w:r>
                    </w:p>
                    <w:p w14:paraId="38BFB226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aw_data5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ad_excel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"name5.xlsx")</w:t>
                      </w:r>
                    </w:p>
                    <w:p w14:paraId="2D222F47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aw_data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raw_data1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append(raw_data2,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gnore_index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True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137C779C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aw_data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aw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data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ppend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(raw_data3,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gnore_index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True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290553B8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aw_data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aw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data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ppend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(raw_data4,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gnore_index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True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4C698E96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aw_data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aw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data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ppend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(raw_data5,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gnore_index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True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088FFB0B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aw_data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to_excel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'name</w:t>
                      </w:r>
                      <w:r w:rsidRPr="00673F7A">
                        <w:rPr>
                          <w:rFonts w:ascii="宋体" w:eastAsia="宋体" w:hAnsi="宋体" w:cs="宋体" w:hint="eastAsia"/>
                          <w:color w:val="212121"/>
                          <w:sz w:val="10"/>
                          <w:szCs w:val="10"/>
                        </w:rPr>
                        <w:t>总和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.xlsx')</w:t>
                      </w:r>
                    </w:p>
                    <w:p w14:paraId="169E93B7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5C95883B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aw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data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head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6F98147A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aw_data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nfo(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38566C61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aw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data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lumns</w:t>
                      </w:r>
                      <w:proofErr w:type="spellEnd"/>
                      <w:proofErr w:type="gramEnd"/>
                    </w:p>
                    <w:p w14:paraId="668899FB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or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cate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['Unnamed: 0', 0]:</w:t>
                      </w:r>
                    </w:p>
                    <w:p w14:paraId="21881CBC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aw_data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cate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value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unts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7DC31702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 xml:space="preserve">## 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二、数据预处理</w:t>
                      </w:r>
                    </w:p>
                    <w:p w14:paraId="4056A934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57A604EF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s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aw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data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py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171824E3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s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s[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'Unnamed: 0', 0]]</w:t>
                      </w:r>
                    </w:p>
                    <w:p w14:paraId="144BC6B3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rint('</w:t>
                      </w:r>
                      <w:r w:rsidRPr="00673F7A">
                        <w:rPr>
                          <w:rFonts w:ascii="宋体" w:eastAsia="宋体" w:hAnsi="宋体" w:cs="宋体" w:hint="eastAsia"/>
                          <w:color w:val="212121"/>
                          <w:sz w:val="10"/>
                          <w:szCs w:val="10"/>
                        </w:rPr>
                        <w:t>去重之前：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,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s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ap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0])</w:t>
                      </w:r>
                    </w:p>
                    <w:p w14:paraId="3A127747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s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s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drop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_duplicates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7176A5BF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rint('</w:t>
                      </w:r>
                      <w:r w:rsidRPr="00673F7A">
                        <w:rPr>
                          <w:rFonts w:ascii="宋体" w:eastAsia="宋体" w:hAnsi="宋体" w:cs="宋体" w:hint="eastAsia"/>
                          <w:color w:val="212121"/>
                          <w:sz w:val="10"/>
                          <w:szCs w:val="10"/>
                        </w:rPr>
                        <w:t>去重之后：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,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s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ap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0])</w:t>
                      </w:r>
                    </w:p>
                    <w:p w14:paraId="6FC1911C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nten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s[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0]</w:t>
                      </w:r>
                    </w:p>
                    <w:p w14:paraId="6FE8E1C5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or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ange(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5,10):</w:t>
                      </w:r>
                    </w:p>
                    <w:p w14:paraId="542A337C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print(content[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])</w:t>
                      </w:r>
                    </w:p>
                    <w:p w14:paraId="7205EBB1" w14:textId="77777777" w:rsidR="00673F7A" w:rsidRPr="00673F7A" w:rsidRDefault="00673F7A" w:rsidP="00673F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rint(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-----------')</w:t>
                      </w:r>
                    </w:p>
                    <w:p w14:paraId="682FE8B9" w14:textId="0BD9AA75" w:rsidR="00673F7A" w:rsidRDefault="00673F7A" w:rsidP="00673F7A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488935A8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分词，由元组组成的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list</w:t>
                      </w:r>
                    </w:p>
                    <w:p w14:paraId="52DC4E17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eg_content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nten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pply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(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lambda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s:  [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x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,x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fla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)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or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x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sg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ut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(s)] )  </w:t>
                      </w:r>
                    </w:p>
                    <w:p w14:paraId="68AC9CF3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410DF2E4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eg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nten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ape</w:t>
                      </w:r>
                      <w:proofErr w:type="spellEnd"/>
                      <w:proofErr w:type="gramEnd"/>
                    </w:p>
                    <w:p w14:paraId="4F2BDBC9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en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eg_content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609B8862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rint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eg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ntent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5])</w:t>
                      </w:r>
                    </w:p>
                    <w:p w14:paraId="49CBF3B0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统计评论词数</w:t>
                      </w:r>
                    </w:p>
                    <w:p w14:paraId="305089D8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_word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eg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nten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pply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lambda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s: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en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s))</w:t>
                      </w:r>
                    </w:p>
                    <w:p w14:paraId="1CC4F452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4ADDA0E4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en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_word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33722006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head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6)</w:t>
                      </w:r>
                    </w:p>
                    <w:p w14:paraId="3C434DD0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得到各分词在第几条评论</w:t>
                      </w:r>
                    </w:p>
                    <w:p w14:paraId="7D0CF0E9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_content</w:t>
                      </w:r>
                      <w:proofErr w:type="spellEnd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[x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+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1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*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y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or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x,y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zip(list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eg_conten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ndex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,list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_word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))]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[x+1]*y,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表示复制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y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份，由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list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组成的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list</w:t>
                      </w:r>
                    </w:p>
                    <w:p w14:paraId="74831E5E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ndex_content_lon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um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ntent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,[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])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表示去掉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[]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，拉平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,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返回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list</w:t>
                      </w:r>
                    </w:p>
                    <w:p w14:paraId="6530E293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en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ndex_content_lon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1F7106EF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um(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[2,2],[3,3,3]],[])</w:t>
                      </w:r>
                    </w:p>
                    <w:p w14:paraId="4E23B705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4B311D7F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%%</w:t>
                      </w:r>
                    </w:p>
                    <w:p w14:paraId="36457372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216A9BE1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分词及词性，</w:t>
                      </w:r>
                      <w:proofErr w:type="gramStart"/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去掉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[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]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，拉平</w:t>
                      </w:r>
                    </w:p>
                    <w:p w14:paraId="11EADAD0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eg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nten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head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79D90964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164A4B80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eg_content_lon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um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eg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ntent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,[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])</w:t>
                      </w:r>
                    </w:p>
                    <w:p w14:paraId="3B3F1EE1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7F906C1C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eg_content_long</w:t>
                      </w:r>
                      <w:proofErr w:type="spellEnd"/>
                    </w:p>
                    <w:p w14:paraId="62906E39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59E16AE1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type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eg_content_lon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37CE2257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en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eg_content_lon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7A082CF5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eg_content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on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0]</w:t>
                      </w:r>
                    </w:p>
                    <w:p w14:paraId="386CFF41" w14:textId="6759570E" w:rsidR="00A36BC7" w:rsidRDefault="00A36BC7" w:rsidP="00673F7A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2B943E25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%%</w:t>
                      </w:r>
                    </w:p>
                    <w:p w14:paraId="7120D4CD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1390A1A1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得到加长版的分词、词性</w:t>
                      </w:r>
                    </w:p>
                    <w:p w14:paraId="2E95595B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_lon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x[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0]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or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x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eg_content_lon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]</w:t>
                      </w:r>
                    </w:p>
                    <w:p w14:paraId="3291D6EB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ature_lon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x[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1]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or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x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eg_content_lon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]</w:t>
                      </w:r>
                    </w:p>
                    <w:p w14:paraId="1FEECD90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2750DF23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en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_lon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648D02AD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en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ature_lon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696D9259" w14:textId="79AC137C" w:rsidR="00A36BC7" w:rsidRPr="00A36BC7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7BB5E6" w14:textId="1FDBED8D" w:rsidR="00673F7A" w:rsidRDefault="00A36BC7">
      <w:pPr>
        <w:rPr>
          <w:rFonts w:ascii="宋体" w:eastAsia="宋体" w:hAnsi="宋体"/>
          <w:sz w:val="24"/>
          <w:szCs w:val="24"/>
        </w:rPr>
      </w:pPr>
      <w:r w:rsidRPr="00A36BC7">
        <w:rPr>
          <w:rFonts w:ascii="宋体" w:eastAsia="宋体" w:hAnsi="宋体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33509DF" wp14:editId="7E3CDFB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94655" cy="8211820"/>
                <wp:effectExtent l="0" t="0" r="10795" b="177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55" cy="821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DCCEA" w14:textId="77777777" w:rsidR="00226267" w:rsidRPr="00673F7A" w:rsidRDefault="00226267" w:rsidP="002262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%%</w:t>
                            </w:r>
                          </w:p>
                          <w:p w14:paraId="61CAE521" w14:textId="77777777" w:rsidR="00226267" w:rsidRPr="00673F7A" w:rsidRDefault="00226267" w:rsidP="002262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lon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DataFrame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{'index_content':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ndex_content_lon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,</w:t>
                            </w:r>
                          </w:p>
                          <w:p w14:paraId="3FC4FEB3" w14:textId="77777777" w:rsidR="00226267" w:rsidRPr="00673F7A" w:rsidRDefault="00226267" w:rsidP="002262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                'word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: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_lon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,</w:t>
                            </w:r>
                          </w:p>
                          <w:p w14:paraId="036BFF75" w14:textId="77777777" w:rsidR="00226267" w:rsidRPr="00673F7A" w:rsidRDefault="00226267" w:rsidP="002262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                'nature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: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ature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_lon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,</w:t>
                            </w:r>
                          </w:p>
                          <w:p w14:paraId="6133EA98" w14:textId="77777777" w:rsidR="00226267" w:rsidRPr="00673F7A" w:rsidRDefault="00226267" w:rsidP="002262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                })</w:t>
                            </w:r>
                          </w:p>
                          <w:p w14:paraId="1FBBA0D0" w14:textId="77777777" w:rsidR="00226267" w:rsidRPr="00673F7A" w:rsidRDefault="00226267" w:rsidP="002262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ong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ape</w:t>
                            </w:r>
                            <w:proofErr w:type="spellEnd"/>
                            <w:proofErr w:type="gramEnd"/>
                          </w:p>
                          <w:p w14:paraId="7C150BFF" w14:textId="77777777" w:rsidR="00226267" w:rsidRPr="00A36BC7" w:rsidRDefault="00226267" w:rsidP="002262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ong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head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646519DB" w14:textId="77777777" w:rsidR="00226267" w:rsidRDefault="0022626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07157B26" w14:textId="5974797A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lon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'nature'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unique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5E221388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5C542F7F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%%</w:t>
                            </w:r>
                          </w:p>
                          <w:p w14:paraId="24AF09A8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6A1248CC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去除标点符号</w:t>
                            </w:r>
                          </w:p>
                          <w:p w14:paraId="5A7FA0FC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long_clean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lon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lon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'nature'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!=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'x']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x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表示标点符合</w:t>
                            </w:r>
                          </w:p>
                          <w:p w14:paraId="6D4FCC72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long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lea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ape</w:t>
                            </w:r>
                            <w:proofErr w:type="spellEnd"/>
                            <w:proofErr w:type="gramEnd"/>
                          </w:p>
                          <w:p w14:paraId="296316A5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59687AB4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%%</w:t>
                            </w:r>
                          </w:p>
                          <w:p w14:paraId="18381F2A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3C104495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导入停用词</w:t>
                            </w:r>
                          </w:p>
                          <w:p w14:paraId="5723D60E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top_path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open('./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toplist.txt','r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,encoding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UTF-8')</w:t>
                            </w:r>
                          </w:p>
                          <w:p w14:paraId="14D7AD55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top_words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top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ath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adlines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31214BFA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656C9534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en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top_words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11A4CE80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top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s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0:5]</w:t>
                            </w:r>
                          </w:p>
                          <w:p w14:paraId="7A92B979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69E240E7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%%</w:t>
                            </w:r>
                          </w:p>
                          <w:p w14:paraId="27E0D821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77D02747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停用词，预处理</w:t>
                            </w:r>
                          </w:p>
                          <w:p w14:paraId="077FBEF7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top_words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trip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('\n')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or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word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top_words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]</w:t>
                            </w:r>
                          </w:p>
                          <w:p w14:paraId="4ACDBA0F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top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s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0:5]</w:t>
                            </w:r>
                          </w:p>
                          <w:p w14:paraId="5167B15B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120BDD15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%%</w:t>
                            </w:r>
                          </w:p>
                          <w:p w14:paraId="6C2D2D1E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1C28C479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得到不含停用词的分词表</w:t>
                            </w:r>
                          </w:p>
                          <w:p w14:paraId="63061113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_long_clean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ist(set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_lon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-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et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top_words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)</w:t>
                            </w:r>
                          </w:p>
                          <w:p w14:paraId="7AC9EBCD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en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_long_clean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2F6818E0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478F1786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long_clea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long_clean[review_long_clean['word'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sin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word_long_clean)]</w:t>
                            </w:r>
                          </w:p>
                          <w:p w14:paraId="57865AD3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long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lea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ape</w:t>
                            </w:r>
                            <w:proofErr w:type="spellEnd"/>
                            <w:proofErr w:type="gramEnd"/>
                          </w:p>
                          <w:p w14:paraId="5857471D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2750040B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再次统计每条评论的分词数量</w:t>
                            </w:r>
                          </w:p>
                          <w:p w14:paraId="43B7F209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_wor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long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lea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groupby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'index_content')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unt()['word']</w:t>
                            </w:r>
                          </w:p>
                          <w:p w14:paraId="02CD2D86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_word</w:t>
                            </w:r>
                            <w:proofErr w:type="spellEnd"/>
                          </w:p>
                          <w:p w14:paraId="14581086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117EA9EB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ndex_word</w:t>
                            </w:r>
                            <w:proofErr w:type="spellEnd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list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p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rang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1,x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+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1))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or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x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list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_word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)] </w:t>
                            </w:r>
                          </w:p>
                          <w:p w14:paraId="4349608E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ndex_word_lon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um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ndex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,[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])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表示去掉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[]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，拉平</w:t>
                            </w:r>
                          </w:p>
                          <w:p w14:paraId="710A0CA9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2994B0DF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en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ndex_word_lon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4852300E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long_clean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'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ndex_word</w:t>
                            </w:r>
                            <w:proofErr w:type="spellEnd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ndex_word_long</w:t>
                            </w:r>
                            <w:proofErr w:type="spellEnd"/>
                          </w:p>
                          <w:p w14:paraId="140A6926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long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lea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head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6E708508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6DAC86E1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%%</w:t>
                            </w:r>
                          </w:p>
                          <w:p w14:paraId="0EBF5310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5CE240E3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long_clea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to_csv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'./1_review_long_clean.csv')</w:t>
                            </w:r>
                          </w:p>
                          <w:p w14:paraId="6EE02784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2858F81A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_review_long_clean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long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lean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[ 'n'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at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or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at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long_clea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atur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]]</w:t>
                            </w:r>
                          </w:p>
                          <w:p w14:paraId="7832CEBD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_review_long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lea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ape</w:t>
                            </w:r>
                            <w:proofErr w:type="spellEnd"/>
                            <w:proofErr w:type="gramEnd"/>
                          </w:p>
                          <w:p w14:paraId="50322BEF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_review_long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lea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head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2FCC52A8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4C8BC0E9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%%</w:t>
                            </w:r>
                          </w:p>
                          <w:p w14:paraId="2874883B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199B1441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_review_long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lea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ature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value_counts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6D64CCC4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_review_long_clea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to_csv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'./1_n_review_long_clean.csv')</w:t>
                            </w:r>
                          </w:p>
                          <w:p w14:paraId="4F105C29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os_comment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ad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_csv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'./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color w:val="212121"/>
                                <w:sz w:val="10"/>
                                <w:szCs w:val="10"/>
                              </w:rPr>
                              <w:t>正面评价词语（中文）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txt',header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Non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,sep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\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',encodin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'utf-8') </w:t>
                            </w:r>
                          </w:p>
                          <w:p w14:paraId="41AC6C88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eg_comment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ad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_csv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'./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color w:val="212121"/>
                                <w:sz w:val="10"/>
                                <w:szCs w:val="10"/>
                              </w:rPr>
                              <w:t>负面评价词语（中文）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txt',header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Non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,sep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\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',encodin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utf-8')</w:t>
                            </w:r>
                          </w:p>
                          <w:p w14:paraId="0ECC7CDE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55DF13DC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os_emotion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ad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_csv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'./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color w:val="212121"/>
                                <w:sz w:val="10"/>
                                <w:szCs w:val="10"/>
                              </w:rPr>
                              <w:t>正面情感词语（中文）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txt',header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Non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,sep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\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',encodin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utf-8')</w:t>
                            </w:r>
                          </w:p>
                          <w:p w14:paraId="6A09B623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eg_emotion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ad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_csv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'./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color w:val="212121"/>
                                <w:sz w:val="10"/>
                                <w:szCs w:val="10"/>
                              </w:rPr>
                              <w:t>负面情感词语（中文）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txt',header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Non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,sep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\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',encodin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utf-8')</w:t>
                            </w:r>
                          </w:p>
                          <w:p w14:paraId="119D470B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os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mmen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ape</w:t>
                            </w:r>
                            <w:proofErr w:type="spellEnd"/>
                            <w:proofErr w:type="gramEnd"/>
                          </w:p>
                          <w:p w14:paraId="59BB1ACE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eg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mmen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ape</w:t>
                            </w:r>
                            <w:proofErr w:type="spellEnd"/>
                            <w:proofErr w:type="gramEnd"/>
                          </w:p>
                          <w:p w14:paraId="7A00384F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757D28FB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os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emotio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ape</w:t>
                            </w:r>
                            <w:proofErr w:type="spellEnd"/>
                            <w:proofErr w:type="gramEnd"/>
                          </w:p>
                          <w:p w14:paraId="5D9A0FCE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eg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emotio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ape</w:t>
                            </w:r>
                            <w:proofErr w:type="spellEnd"/>
                            <w:proofErr w:type="gramEnd"/>
                          </w:p>
                          <w:p w14:paraId="7A5D3DF4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ositiv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[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os_comment,pos_emotion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],axis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0)</w:t>
                            </w:r>
                          </w:p>
                          <w:p w14:paraId="661EBDF6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ositiv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ape</w:t>
                            </w:r>
                            <w:proofErr w:type="spellEnd"/>
                            <w:proofErr w:type="gramEnd"/>
                          </w:p>
                          <w:p w14:paraId="446A7E2D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ositiv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head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44776F32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ositiv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lumns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'review']</w:t>
                            </w:r>
                          </w:p>
                          <w:p w14:paraId="34F1ABC1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ositive['weight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eries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[1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*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en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positive))</w:t>
                            </w:r>
                          </w:p>
                          <w:p w14:paraId="3656D5BE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ositiv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head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3C52B091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4B4C7CA6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egativ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[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eg_comment,neg_emotion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],axis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0)</w:t>
                            </w:r>
                          </w:p>
                          <w:p w14:paraId="5056BB34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egativ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ape</w:t>
                            </w:r>
                            <w:proofErr w:type="spellEnd"/>
                            <w:proofErr w:type="gramEnd"/>
                          </w:p>
                          <w:p w14:paraId="2A589DFF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egativ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head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24B20CE4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egativ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lumns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'review']</w:t>
                            </w:r>
                          </w:p>
                          <w:p w14:paraId="5DA544B8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egative['weight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eries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[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-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1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*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en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negative))</w:t>
                            </w:r>
                          </w:p>
                          <w:p w14:paraId="284A2209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egativ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head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3F0868EB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os_ne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[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ositive,negativ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],axis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0)</w:t>
                            </w:r>
                          </w:p>
                          <w:p w14:paraId="40ADDB4F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os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eg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ape</w:t>
                            </w:r>
                            <w:proofErr w:type="spellEnd"/>
                            <w:proofErr w:type="gramEnd"/>
                          </w:p>
                          <w:p w14:paraId="68C33AAA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data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long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lea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py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24AE8B36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mltyp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erge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data,pos_neg,how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left',left_o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word',right_o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review')</w:t>
                            </w:r>
                          </w:p>
                          <w:p w14:paraId="571F6F55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ltyp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ape</w:t>
                            </w:r>
                            <w:proofErr w:type="spellEnd"/>
                            <w:proofErr w:type="gramEnd"/>
                          </w:p>
                          <w:p w14:paraId="6BFEEC1D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2DB50561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mltyp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ltyp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drop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['review'],axis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1)</w:t>
                            </w:r>
                          </w:p>
                          <w:p w14:paraId="149C22FF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mltyp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ltyp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place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np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an,0)</w:t>
                            </w:r>
                          </w:p>
                          <w:p w14:paraId="44F7526C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ltyp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head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5F21E581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otdict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ad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_csv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'./not.csv')</w:t>
                            </w:r>
                          </w:p>
                          <w:p w14:paraId="326E71C3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otdic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ape</w:t>
                            </w:r>
                            <w:proofErr w:type="spellEnd"/>
                            <w:proofErr w:type="gramEnd"/>
                          </w:p>
                          <w:p w14:paraId="520F0EE5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26BB44DB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otdict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'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freq</w:t>
                            </w:r>
                            <w:proofErr w:type="spellEnd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1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*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en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otdict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794D3AFB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otdic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head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22DC9C95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准备一</w:t>
                            </w:r>
                          </w:p>
                          <w:p w14:paraId="046FBB1A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mltyp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'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mend_weight</w:t>
                            </w:r>
                            <w:proofErr w:type="spellEnd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mltyp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'weight']</w:t>
                            </w:r>
                          </w:p>
                          <w:p w14:paraId="4D69860C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mltyp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'id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p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rang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0,review_mltyp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ape[0])</w:t>
                            </w:r>
                          </w:p>
                          <w:p w14:paraId="64485DA3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ltyp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head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473D29E7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 xml:space="preserve"># 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准备二，只保留有情感值的行</w:t>
                            </w:r>
                          </w:p>
                          <w:p w14:paraId="107D6E25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36F73225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only_review_mltyp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mltyp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mltyp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'weight'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!=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0]</w:t>
                            </w:r>
                          </w:p>
                          <w:p w14:paraId="444B91D4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only_review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ltyp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ndex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p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range(0,only_review_mltyp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shape[0])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索引重置</w:t>
                            </w:r>
                          </w:p>
                          <w:p w14:paraId="22264A6F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only_review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ltyp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ape</w:t>
                            </w:r>
                            <w:proofErr w:type="spellEnd"/>
                            <w:proofErr w:type="gramEnd"/>
                          </w:p>
                          <w:p w14:paraId="320244B0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only_review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ltyp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head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7DBB91F9" w14:textId="77777777" w:rsidR="00A36BC7" w:rsidRDefault="00A36BC7" w:rsidP="00A36B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509DF" id="_x0000_s1040" type="#_x0000_t202" style="position:absolute;margin-left:0;margin-top:0;width:432.65pt;height:646.6pt;z-index:251732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">
                <v:textbox>
                  <w:txbxContent>
                    <w:p w14:paraId="159DCCEA" w14:textId="77777777" w:rsidR="00226267" w:rsidRPr="00673F7A" w:rsidRDefault="00226267" w:rsidP="002262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%%</w:t>
                      </w:r>
                    </w:p>
                    <w:p w14:paraId="61CAE521" w14:textId="77777777" w:rsidR="00226267" w:rsidRPr="00673F7A" w:rsidRDefault="00226267" w:rsidP="002262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lon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DataFrame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{'index_content':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ndex_content_lon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,</w:t>
                      </w:r>
                    </w:p>
                    <w:p w14:paraId="3FC4FEB3" w14:textId="77777777" w:rsidR="00226267" w:rsidRPr="00673F7A" w:rsidRDefault="00226267" w:rsidP="002262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                'word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: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_lon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,</w:t>
                      </w:r>
                    </w:p>
                    <w:p w14:paraId="036BFF75" w14:textId="77777777" w:rsidR="00226267" w:rsidRPr="00673F7A" w:rsidRDefault="00226267" w:rsidP="002262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                'nature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: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ature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_lon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,</w:t>
                      </w:r>
                    </w:p>
                    <w:p w14:paraId="6133EA98" w14:textId="77777777" w:rsidR="00226267" w:rsidRPr="00673F7A" w:rsidRDefault="00226267" w:rsidP="002262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                })</w:t>
                      </w:r>
                    </w:p>
                    <w:p w14:paraId="1FBBA0D0" w14:textId="77777777" w:rsidR="00226267" w:rsidRPr="00673F7A" w:rsidRDefault="00226267" w:rsidP="002262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ong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ape</w:t>
                      </w:r>
                      <w:proofErr w:type="spellEnd"/>
                      <w:proofErr w:type="gramEnd"/>
                    </w:p>
                    <w:p w14:paraId="7C150BFF" w14:textId="77777777" w:rsidR="00226267" w:rsidRPr="00A36BC7" w:rsidRDefault="00226267" w:rsidP="002262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ong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head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646519DB" w14:textId="77777777" w:rsidR="00226267" w:rsidRDefault="0022626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07157B26" w14:textId="5974797A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lon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'nature'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unique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5E221388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5C542F7F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%%</w:t>
                      </w:r>
                    </w:p>
                    <w:p w14:paraId="24AF09A8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6A1248CC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去除标点符号</w:t>
                      </w:r>
                    </w:p>
                    <w:p w14:paraId="5A7FA0FC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long_clean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lon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lon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'nature'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!=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'x']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x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表示标点符合</w:t>
                      </w:r>
                    </w:p>
                    <w:p w14:paraId="6D4FCC72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long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lean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ape</w:t>
                      </w:r>
                      <w:proofErr w:type="spellEnd"/>
                      <w:proofErr w:type="gramEnd"/>
                    </w:p>
                    <w:p w14:paraId="296316A5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59687AB4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%%</w:t>
                      </w:r>
                    </w:p>
                    <w:p w14:paraId="18381F2A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3C104495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导入停用词</w:t>
                      </w:r>
                    </w:p>
                    <w:p w14:paraId="5723D60E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top_path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open('./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toplist.txt','r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,encoding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UTF-8')</w:t>
                      </w:r>
                    </w:p>
                    <w:p w14:paraId="14D7AD55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top_words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top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ath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adlines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31214BFA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656C9534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en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top_words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11A4CE80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top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s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0:5]</w:t>
                      </w:r>
                    </w:p>
                    <w:p w14:paraId="7A92B979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69E240E7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%%</w:t>
                      </w:r>
                    </w:p>
                    <w:p w14:paraId="27E0D821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77D02747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停用词，预处理</w:t>
                      </w:r>
                    </w:p>
                    <w:p w14:paraId="077FBEF7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top_words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trip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('\n')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or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word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top_words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]</w:t>
                      </w:r>
                    </w:p>
                    <w:p w14:paraId="4ACDBA0F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top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s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0:5]</w:t>
                      </w:r>
                    </w:p>
                    <w:p w14:paraId="5167B15B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120BDD15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%%</w:t>
                      </w:r>
                    </w:p>
                    <w:p w14:paraId="6C2D2D1E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1C28C479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得到不含停用词的分词表</w:t>
                      </w:r>
                    </w:p>
                    <w:p w14:paraId="63061113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_long_clean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ist(set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_lon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-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et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top_words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)</w:t>
                      </w:r>
                    </w:p>
                    <w:p w14:paraId="7AC9EBCD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en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_long_clean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2F6818E0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478F1786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long_clean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long_clean[review_long_clean['word'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sin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word_long_clean)]</w:t>
                      </w:r>
                    </w:p>
                    <w:p w14:paraId="57865AD3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long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lean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ape</w:t>
                      </w:r>
                      <w:proofErr w:type="spellEnd"/>
                      <w:proofErr w:type="gramEnd"/>
                    </w:p>
                    <w:p w14:paraId="5857471D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2750040B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再次统计每条评论的分词数量</w:t>
                      </w:r>
                    </w:p>
                    <w:p w14:paraId="43B7F209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_wor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long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lean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groupby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'index_content')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unt()['word']</w:t>
                      </w:r>
                    </w:p>
                    <w:p w14:paraId="02CD2D86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_word</w:t>
                      </w:r>
                      <w:proofErr w:type="spellEnd"/>
                    </w:p>
                    <w:p w14:paraId="14581086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117EA9EB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ndex_word</w:t>
                      </w:r>
                      <w:proofErr w:type="spellEnd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list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p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rang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1,x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+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1))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or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x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list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_word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)] </w:t>
                      </w:r>
                    </w:p>
                    <w:p w14:paraId="4349608E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ndex_word_lon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um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ndex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,[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])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表示去掉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[]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，拉平</w:t>
                      </w:r>
                    </w:p>
                    <w:p w14:paraId="710A0CA9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2994B0DF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en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ndex_word_lon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4852300E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long_clean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'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ndex_word</w:t>
                      </w:r>
                      <w:proofErr w:type="spellEnd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ndex_word_long</w:t>
                      </w:r>
                      <w:proofErr w:type="spellEnd"/>
                    </w:p>
                    <w:p w14:paraId="140A6926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long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lean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head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6E708508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6DAC86E1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%%</w:t>
                      </w:r>
                    </w:p>
                    <w:p w14:paraId="0EBF5310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5CE240E3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long_clean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to_csv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'./1_review_long_clean.csv')</w:t>
                      </w:r>
                    </w:p>
                    <w:p w14:paraId="6EE02784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2858F81A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_review_long_clean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long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lean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[ 'n'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at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or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at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long_clean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atur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]]</w:t>
                      </w:r>
                    </w:p>
                    <w:p w14:paraId="7832CEBD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_review_long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lean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ape</w:t>
                      </w:r>
                      <w:proofErr w:type="spellEnd"/>
                      <w:proofErr w:type="gramEnd"/>
                    </w:p>
                    <w:p w14:paraId="50322BEF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_review_long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lean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head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2FCC52A8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4C8BC0E9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%%</w:t>
                      </w:r>
                    </w:p>
                    <w:p w14:paraId="2874883B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199B1441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_review_long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lean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ature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value_counts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6D64CCC4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_review_long_clean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to_csv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'./1_n_review_long_clean.csv')</w:t>
                      </w:r>
                    </w:p>
                    <w:p w14:paraId="4F105C29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os_comment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ad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_csv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'./</w:t>
                      </w:r>
                      <w:r w:rsidRPr="00673F7A">
                        <w:rPr>
                          <w:rFonts w:ascii="宋体" w:eastAsia="宋体" w:hAnsi="宋体" w:cs="宋体" w:hint="eastAsia"/>
                          <w:color w:val="212121"/>
                          <w:sz w:val="10"/>
                          <w:szCs w:val="10"/>
                        </w:rPr>
                        <w:t>正面评价词语（中文）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.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txt',header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None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,sep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\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',encodin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'utf-8') </w:t>
                      </w:r>
                    </w:p>
                    <w:p w14:paraId="41AC6C88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eg_comment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ad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_csv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'./</w:t>
                      </w:r>
                      <w:r w:rsidRPr="00673F7A">
                        <w:rPr>
                          <w:rFonts w:ascii="宋体" w:eastAsia="宋体" w:hAnsi="宋体" w:cs="宋体" w:hint="eastAsia"/>
                          <w:color w:val="212121"/>
                          <w:sz w:val="10"/>
                          <w:szCs w:val="10"/>
                        </w:rPr>
                        <w:t>负面评价词语（中文）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.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txt',header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None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,sep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\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',encodin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utf-8')</w:t>
                      </w:r>
                    </w:p>
                    <w:p w14:paraId="0ECC7CDE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55DF13DC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os_emotion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ad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_csv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'./</w:t>
                      </w:r>
                      <w:r w:rsidRPr="00673F7A">
                        <w:rPr>
                          <w:rFonts w:ascii="宋体" w:eastAsia="宋体" w:hAnsi="宋体" w:cs="宋体" w:hint="eastAsia"/>
                          <w:color w:val="212121"/>
                          <w:sz w:val="10"/>
                          <w:szCs w:val="10"/>
                        </w:rPr>
                        <w:t>正面情感词语（中文）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.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txt',header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None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,sep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\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',encodin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utf-8')</w:t>
                      </w:r>
                    </w:p>
                    <w:p w14:paraId="6A09B623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eg_emotion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ad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_csv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'./</w:t>
                      </w:r>
                      <w:r w:rsidRPr="00673F7A">
                        <w:rPr>
                          <w:rFonts w:ascii="宋体" w:eastAsia="宋体" w:hAnsi="宋体" w:cs="宋体" w:hint="eastAsia"/>
                          <w:color w:val="212121"/>
                          <w:sz w:val="10"/>
                          <w:szCs w:val="10"/>
                        </w:rPr>
                        <w:t>负面情感词语（中文）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.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txt',header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None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,sep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\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',encodin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utf-8')</w:t>
                      </w:r>
                    </w:p>
                    <w:p w14:paraId="119D470B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os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mmen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ape</w:t>
                      </w:r>
                      <w:proofErr w:type="spellEnd"/>
                      <w:proofErr w:type="gramEnd"/>
                    </w:p>
                    <w:p w14:paraId="59BB1ACE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eg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mmen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ape</w:t>
                      </w:r>
                      <w:proofErr w:type="spellEnd"/>
                      <w:proofErr w:type="gramEnd"/>
                    </w:p>
                    <w:p w14:paraId="7A00384F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757D28FB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os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emotion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ape</w:t>
                      </w:r>
                      <w:proofErr w:type="spellEnd"/>
                      <w:proofErr w:type="gramEnd"/>
                    </w:p>
                    <w:p w14:paraId="5D9A0FCE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eg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emotion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ape</w:t>
                      </w:r>
                      <w:proofErr w:type="spellEnd"/>
                      <w:proofErr w:type="gramEnd"/>
                    </w:p>
                    <w:p w14:paraId="7A5D3DF4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ositiv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ncat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[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os_comment,pos_emotion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],axis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0)</w:t>
                      </w:r>
                    </w:p>
                    <w:p w14:paraId="661EBDF6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ositiv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ape</w:t>
                      </w:r>
                      <w:proofErr w:type="spellEnd"/>
                      <w:proofErr w:type="gramEnd"/>
                    </w:p>
                    <w:p w14:paraId="446A7E2D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ositiv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head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44776F32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ositiv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lumns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'review']</w:t>
                      </w:r>
                    </w:p>
                    <w:p w14:paraId="34F1ABC1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ositive['weight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eries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[1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*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en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positive))</w:t>
                      </w:r>
                    </w:p>
                    <w:p w14:paraId="3656D5BE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ositiv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head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3C52B091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4B4C7CA6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egativ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ncat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[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eg_comment,neg_emotion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],axis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0)</w:t>
                      </w:r>
                    </w:p>
                    <w:p w14:paraId="5056BB34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egativ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ape</w:t>
                      </w:r>
                      <w:proofErr w:type="spellEnd"/>
                      <w:proofErr w:type="gramEnd"/>
                    </w:p>
                    <w:p w14:paraId="2A589DFF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egativ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head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24B20CE4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egativ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lumns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'review']</w:t>
                      </w:r>
                    </w:p>
                    <w:p w14:paraId="5DA544B8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egative['weight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eries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[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-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1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*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en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negative))</w:t>
                      </w:r>
                    </w:p>
                    <w:p w14:paraId="284A2209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egativ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head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3F0868EB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os_ne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ncat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[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ositive,negativ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],axis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0)</w:t>
                      </w:r>
                    </w:p>
                    <w:p w14:paraId="40ADDB4F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os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eg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ape</w:t>
                      </w:r>
                      <w:proofErr w:type="spellEnd"/>
                      <w:proofErr w:type="gramEnd"/>
                    </w:p>
                    <w:p w14:paraId="68C33AAA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data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long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lean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py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24AE8B36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mltyp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erge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data,pos_neg,how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left',left_on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word',right_on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review')</w:t>
                      </w:r>
                    </w:p>
                    <w:p w14:paraId="571F6F55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ltyp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ape</w:t>
                      </w:r>
                      <w:proofErr w:type="spellEnd"/>
                      <w:proofErr w:type="gramEnd"/>
                    </w:p>
                    <w:p w14:paraId="6BFEEC1D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2DB50561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mltyp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ltyp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drop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['review'],axis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1)</w:t>
                      </w:r>
                    </w:p>
                    <w:p w14:paraId="149C22FF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mltyp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ltyp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place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np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an,0)</w:t>
                      </w:r>
                    </w:p>
                    <w:p w14:paraId="44F7526C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ltyp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head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5F21E581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otdict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ad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_csv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'./not.csv')</w:t>
                      </w:r>
                    </w:p>
                    <w:p w14:paraId="326E71C3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otdic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ape</w:t>
                      </w:r>
                      <w:proofErr w:type="spellEnd"/>
                      <w:proofErr w:type="gramEnd"/>
                    </w:p>
                    <w:p w14:paraId="520F0EE5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26BB44DB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otdict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'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freq</w:t>
                      </w:r>
                      <w:proofErr w:type="spellEnd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1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*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en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otdict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794D3AFB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otdic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head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22DC9C95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准备一</w:t>
                      </w:r>
                    </w:p>
                    <w:p w14:paraId="046FBB1A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mltyp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'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mend_weight</w:t>
                      </w:r>
                      <w:proofErr w:type="spellEnd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mltyp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'weight']</w:t>
                      </w:r>
                    </w:p>
                    <w:p w14:paraId="4D69860C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mltyp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'id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p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rang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0,review_mltyp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ape[0])</w:t>
                      </w:r>
                    </w:p>
                    <w:p w14:paraId="64485DA3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ltyp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head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473D29E7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 xml:space="preserve"># 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准备二，只保留有情感值的行</w:t>
                      </w:r>
                    </w:p>
                    <w:p w14:paraId="107D6E25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36F73225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only_review_mltyp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mltyp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mltyp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'weight'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!=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0]</w:t>
                      </w:r>
                    </w:p>
                    <w:p w14:paraId="444B91D4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only_review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ltyp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ndex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p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range(0,only_review_mltyp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shape[0])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索引重置</w:t>
                      </w:r>
                    </w:p>
                    <w:p w14:paraId="22264A6F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only_review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ltyp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ape</w:t>
                      </w:r>
                      <w:proofErr w:type="spellEnd"/>
                      <w:proofErr w:type="gramEnd"/>
                    </w:p>
                    <w:p w14:paraId="320244B0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only_review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ltyp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head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7DBB91F9" w14:textId="77777777" w:rsidR="00A36BC7" w:rsidRDefault="00A36BC7" w:rsidP="00A36BC7"/>
                  </w:txbxContent>
                </v:textbox>
                <w10:wrap type="square" anchorx="margin"/>
              </v:shape>
            </w:pict>
          </mc:Fallback>
        </mc:AlternateContent>
      </w:r>
      <w:r w:rsidR="00673F7A">
        <w:rPr>
          <w:rFonts w:ascii="宋体" w:eastAsia="宋体" w:hAnsi="宋体"/>
          <w:sz w:val="24"/>
          <w:szCs w:val="24"/>
        </w:rPr>
        <w:br w:type="page"/>
      </w:r>
    </w:p>
    <w:p w14:paraId="3CBE423E" w14:textId="06E49FD6" w:rsidR="00673F7A" w:rsidRDefault="00A36BC7" w:rsidP="00673F7A">
      <w:pPr>
        <w:rPr>
          <w:rFonts w:ascii="宋体" w:eastAsia="宋体" w:hAnsi="宋体"/>
          <w:sz w:val="24"/>
          <w:szCs w:val="24"/>
        </w:rPr>
      </w:pPr>
      <w:r w:rsidRPr="00A36BC7">
        <w:rPr>
          <w:rFonts w:ascii="宋体" w:eastAsia="宋体" w:hAnsi="宋体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BD4823A" wp14:editId="53E7C88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459095" cy="8260080"/>
                <wp:effectExtent l="0" t="0" r="27305" b="266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095" cy="8260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3BBDD" w14:textId="77777777" w:rsidR="00226267" w:rsidRPr="00673F7A" w:rsidRDefault="00226267" w:rsidP="002262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  <w:p w14:paraId="377ABD51" w14:textId="77777777" w:rsidR="00226267" w:rsidRPr="00673F7A" w:rsidRDefault="00226267" w:rsidP="002262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i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mltype[review_mltype['index_content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only_review_mltype['index_content'][i]]</w:t>
                            </w:r>
                          </w:p>
                          <w:p w14:paraId="7ABD9075" w14:textId="77777777" w:rsidR="00226267" w:rsidRPr="00673F7A" w:rsidRDefault="00226267" w:rsidP="002262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i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第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个情感词的评论</w:t>
                            </w:r>
                          </w:p>
                          <w:p w14:paraId="555BD602" w14:textId="77777777" w:rsidR="00226267" w:rsidRPr="00673F7A" w:rsidRDefault="00226267" w:rsidP="002262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3F2DEE28" w14:textId="77777777" w:rsidR="00226267" w:rsidRPr="00673F7A" w:rsidRDefault="00226267" w:rsidP="002262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%%</w:t>
                            </w:r>
                          </w:p>
                          <w:p w14:paraId="60164FCB" w14:textId="77777777" w:rsidR="00226267" w:rsidRPr="00673F7A" w:rsidRDefault="00226267" w:rsidP="002262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530001BA" w14:textId="77777777" w:rsidR="00226267" w:rsidRPr="00673F7A" w:rsidRDefault="00226267" w:rsidP="002262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看该情感词前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2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个词，来判罚否定的语气。如果在句首，则没有否词，如果在句子的第二次词，则看前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1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个词，来判断否定的语气。</w:t>
                            </w:r>
                          </w:p>
                          <w:p w14:paraId="424F1463" w14:textId="77777777" w:rsidR="00226267" w:rsidRPr="00673F7A" w:rsidRDefault="00226267" w:rsidP="002262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6ECDEF4E" w14:textId="77777777" w:rsidR="00226267" w:rsidRPr="00673F7A" w:rsidRDefault="00226267" w:rsidP="002262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ndex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only_review_mltyp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'id']</w:t>
                            </w:r>
                          </w:p>
                          <w:p w14:paraId="4A57375D" w14:textId="77777777" w:rsidR="00226267" w:rsidRDefault="0022626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007A2E57" w14:textId="005EA7C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or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range(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0,only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_review_mltyp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ape[0]):</w:t>
                            </w:r>
                          </w:p>
                          <w:p w14:paraId="6A507E18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14:paraId="2D024B4B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review_i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mltype[review_mltype['index_content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only_review_mltype['index_content'][i]]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第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个情感词的评论</w:t>
                            </w:r>
                          </w:p>
                          <w:p w14:paraId="4C0F42C1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ndex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p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rang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0,review_i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ape[0])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重置索引后，索引值等价于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index_word</w:t>
                            </w:r>
                            <w:proofErr w:type="spellEnd"/>
                          </w:p>
                          <w:p w14:paraId="0080BD09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_ind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only_review_mltyp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'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ndex_word</w:t>
                            </w:r>
                            <w:proofErr w:type="spellEnd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][</w:t>
                            </w:r>
                            <w:proofErr w:type="spellStart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]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第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个情感值在该条评论的位置</w:t>
                            </w:r>
                          </w:p>
                          <w:p w14:paraId="65E0AA5B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14:paraId="76F445B7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第一种，在句首。则不用判断</w:t>
                            </w:r>
                          </w:p>
                          <w:p w14:paraId="14236EED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第二种，在评论的第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2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个为位置</w:t>
                            </w:r>
                          </w:p>
                          <w:p w14:paraId="2E632DE0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f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_ind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2:</w:t>
                            </w:r>
                          </w:p>
                          <w:p w14:paraId="2DE3B18F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n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um( [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i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'word'][word_in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-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1]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otdict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'term']  ] )</w:t>
                            </w:r>
                          </w:p>
                          <w:p w14:paraId="131F83DC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f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n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1:</w:t>
                            </w:r>
                          </w:p>
                          <w:p w14:paraId="3B123848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   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mltyp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'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mend_weight</w:t>
                            </w:r>
                            <w:proofErr w:type="spellEnd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][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ndex[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]]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-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(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mltyp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'weight'][index[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]] )</w:t>
                            </w:r>
                          </w:p>
                          <w:p w14:paraId="4506062F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第三种，在评论的第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2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个位置以后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 xml:space="preserve">       </w:t>
                            </w:r>
                          </w:p>
                          <w:p w14:paraId="132825B9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elif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_ind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&gt;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2:</w:t>
                            </w:r>
                          </w:p>
                          <w:p w14:paraId="063BEC39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n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um( [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word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otdict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['term']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or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word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i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'word'][[word_in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-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1,word_in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-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2]]  ] )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 xml:space="preserve"># 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注意用中括号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[word_ind-1,word_ind-2]</w:t>
                            </w:r>
                          </w:p>
                          <w:p w14:paraId="43E1FB28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f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n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1:</w:t>
                            </w:r>
                          </w:p>
                          <w:p w14:paraId="4F6D0D10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   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mltyp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'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mend_weight</w:t>
                            </w:r>
                            <w:proofErr w:type="spellEnd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][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ndex[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]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-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(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mltyp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'weight'][index[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]] )</w:t>
                            </w:r>
                          </w:p>
                          <w:p w14:paraId="259B0F5B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48A8E927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%%</w:t>
                            </w:r>
                          </w:p>
                          <w:p w14:paraId="130567DE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516E7C4D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ltyp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ape</w:t>
                            </w:r>
                            <w:proofErr w:type="spellEnd"/>
                            <w:proofErr w:type="gramEnd"/>
                          </w:p>
                          <w:p w14:paraId="16A368D9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mltype[(review_mltype['weight'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-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mltype['amend_weight']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!=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0]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说明两列值一样</w:t>
                            </w:r>
                          </w:p>
                          <w:p w14:paraId="15F9FC44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324F6F5B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%% md</w:t>
                            </w:r>
                          </w:p>
                          <w:p w14:paraId="2C6FC7CF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57510A31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ltyp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tail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5B00EA44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4D282531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%%</w:t>
                            </w:r>
                          </w:p>
                          <w:p w14:paraId="1827B79F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46BC1B0A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emotion_valu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ltyp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groupby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'index_content',as_index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Fals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['amend_weight'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um()</w:t>
                            </w:r>
                          </w:p>
                          <w:p w14:paraId="39662507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emotion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valu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head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1EA74195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emotion_valu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to_csv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./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1_emotion_value',index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Tru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,header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Tru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118BA1E9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34CF24A3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%% md</w:t>
                            </w:r>
                          </w:p>
                          <w:p w14:paraId="09BD5583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3F864354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每条评论的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amend_weight</w:t>
                            </w:r>
                            <w:proofErr w:type="spellEnd"/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总和不等于零</w:t>
                            </w:r>
                          </w:p>
                          <w:p w14:paraId="1CD1C4F6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367DC3DF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ntent_emotion_valu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emotion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valu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py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11D005D3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ntent_emotion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valu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ape</w:t>
                            </w:r>
                            <w:proofErr w:type="spellEnd"/>
                            <w:proofErr w:type="gramEnd"/>
                          </w:p>
                          <w:p w14:paraId="747C31E3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ntent_emotion_valu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ntent_emotion_value[content_emotion_value['amend_weight'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!=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0]</w:t>
                            </w:r>
                          </w:p>
                          <w:p w14:paraId="5B92C12E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ntent_emotion_valu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'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l_type</w:t>
                            </w:r>
                            <w:proofErr w:type="spellEnd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'</w:t>
                            </w:r>
                          </w:p>
                          <w:p w14:paraId="2809FB52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ntent_emotion_value['ml_type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][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ntent_emotion_value['amend_weight'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&gt;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0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pos'</w:t>
                            </w:r>
                          </w:p>
                          <w:p w14:paraId="21FB4B10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ntent_emotion_value['ml_type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][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ntent_emotion_value['amend_weight'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&lt;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0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neg'</w:t>
                            </w:r>
                          </w:p>
                          <w:p w14:paraId="407B6939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59808353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ntent_emotion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valu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ape</w:t>
                            </w:r>
                            <w:proofErr w:type="spellEnd"/>
                            <w:proofErr w:type="gramEnd"/>
                          </w:p>
                          <w:p w14:paraId="323AFC44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ntent_emotion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valu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head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1BEC92E0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每条评论的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amend_weight</w:t>
                            </w:r>
                            <w:proofErr w:type="spellEnd"/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总和等于零</w:t>
                            </w:r>
                          </w:p>
                          <w:p w14:paraId="5DCB4A81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这个方法其实不好用，有一半以上的评论区分不出正、负情感。</w:t>
                            </w:r>
                          </w:p>
                          <w:p w14:paraId="5AF61A5E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2E5E6A61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ntent_emotion_value0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emotion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valu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py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7723EA18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ntent_emotion_value0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ntent_emotion_value0[content_emotion_value0['amend_weight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0]</w:t>
                            </w:r>
                          </w:p>
                          <w:p w14:paraId="37D89946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ntent_emotion_value0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head()</w:t>
                            </w:r>
                          </w:p>
                          <w:p w14:paraId="0B7CE454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ntent_emotion_valu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ntent_emotion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valu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drop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['amend_weight'],axis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1)</w:t>
                            </w:r>
                          </w:p>
                          <w:p w14:paraId="51503272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ltyp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ape</w:t>
                            </w:r>
                            <w:proofErr w:type="spellEnd"/>
                            <w:proofErr w:type="gramEnd"/>
                          </w:p>
                          <w:p w14:paraId="0CAC27A5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mltyp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erge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review_mltype,content_emotion_value,how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left',left_o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index_content',right_o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index_content')</w:t>
                            </w:r>
                          </w:p>
                          <w:p w14:paraId="43798B74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mltyp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ltyp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drop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['id'],axis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1)</w:t>
                            </w:r>
                          </w:p>
                          <w:p w14:paraId="28E7C8EB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ltyp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ape</w:t>
                            </w:r>
                            <w:proofErr w:type="spellEnd"/>
                            <w:proofErr w:type="gramEnd"/>
                          </w:p>
                          <w:p w14:paraId="5F13A8CD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ltyp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head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103F9A9D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731B4037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mltyp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to_csv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./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1_review_mltype',index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Tru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,header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Tru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777B6D3F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551B000C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data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ltyp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py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07DDB770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data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data[data['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mend_weight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!=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0]</w:t>
                            </w:r>
                          </w:p>
                          <w:p w14:paraId="5FD2E674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38DFD4C5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_data_pos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data[data['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l_type</w:t>
                            </w:r>
                            <w:proofErr w:type="spellEnd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pos']</w:t>
                            </w:r>
                          </w:p>
                          <w:p w14:paraId="7DF2613B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_data_ne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data[data['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l_type</w:t>
                            </w:r>
                            <w:proofErr w:type="spellEnd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neg']</w:t>
                            </w:r>
                          </w:p>
                          <w:p w14:paraId="56890234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612662C6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cloud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Cloud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font_path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syh.ttc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",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ax_words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100, mod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RGBA' ,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background_color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hite',width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1200,heigh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600)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width=1600,height=1200</w:t>
                            </w:r>
                          </w:p>
                          <w:p w14:paraId="18A836A0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clou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generate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_from_frequencies(Counter(word_data_pos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values))</w:t>
                            </w:r>
                          </w:p>
                          <w:p w14:paraId="084452CC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40291834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l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figure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figsiz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15,7))</w:t>
                            </w:r>
                          </w:p>
                          <w:p w14:paraId="0392504C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l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mshow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cloud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1F1F1913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l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xis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'off')</w:t>
                            </w:r>
                          </w:p>
                          <w:p w14:paraId="0711C0DA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l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ow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4F202198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1EB5991D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cloud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Cloud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font_path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syh.ttc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",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ax_words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100, mod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RGBA' ,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background_color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hite',width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1200,heigh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600)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width=1600,height=1200</w:t>
                            </w:r>
                          </w:p>
                          <w:p w14:paraId="37BFBFA8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clou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generate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_from_frequencies(Counter(word_data_neg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values))</w:t>
                            </w:r>
                          </w:p>
                          <w:p w14:paraId="52286CDE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73E55C82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l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figure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figsiz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15,7))</w:t>
                            </w:r>
                          </w:p>
                          <w:p w14:paraId="411ADB97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l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mshow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cloud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3E670D24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l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xis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'off')</w:t>
                            </w:r>
                          </w:p>
                          <w:p w14:paraId="126FFD64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l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ow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6D589A9A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data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ltyp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py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7B2FE567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77808A24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_data_pos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data[data['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l_type</w:t>
                            </w:r>
                            <w:proofErr w:type="spellEnd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pos']</w:t>
                            </w:r>
                          </w:p>
                          <w:p w14:paraId="19406C4F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_data_ne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data[data['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l_type</w:t>
                            </w:r>
                            <w:proofErr w:type="spellEnd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neg']</w:t>
                            </w:r>
                          </w:p>
                          <w:p w14:paraId="5787D576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1114E3A4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cloud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Cloud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font_path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syh.ttc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",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ax_words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100, mod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RGBA' ,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background_color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hite',width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1200,heigh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600)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width=1600,height=1200</w:t>
                            </w:r>
                          </w:p>
                          <w:p w14:paraId="696DC0E6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clou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generate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_from_frequencies(Counter(word_data_pos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values))</w:t>
                            </w:r>
                          </w:p>
                          <w:p w14:paraId="328E2BD8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1334D3B7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l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figure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figsiz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15,7))</w:t>
                            </w:r>
                          </w:p>
                          <w:p w14:paraId="6CAAC994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l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mshow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cloud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6F041226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l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xis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'off')</w:t>
                            </w:r>
                          </w:p>
                          <w:p w14:paraId="0A391E7D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l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ow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4C535D6D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clou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to_fil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'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color w:val="212121"/>
                                <w:sz w:val="10"/>
                                <w:szCs w:val="10"/>
                              </w:rPr>
                              <w:t>龙猫弹幕正向情感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n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)</w:t>
                            </w:r>
                          </w:p>
                          <w:p w14:paraId="35340B65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28A5F1A4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cloud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Cloud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font_path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syh.ttc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",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ax_words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100, mod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RGBA' ,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background_color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hite',width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1200,heigh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600)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width=1600,height=1200</w:t>
                            </w:r>
                          </w:p>
                          <w:p w14:paraId="071F4371" w14:textId="0E723CDF" w:rsidR="00A36BC7" w:rsidRDefault="00A36B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823A" id="_x0000_s1041" type="#_x0000_t202" style="position:absolute;margin-left:378.65pt;margin-top:0;width:429.85pt;height:650.4pt;z-index:251735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">
                <v:textbox>
                  <w:txbxContent>
                    <w:p w14:paraId="0EF3BBDD" w14:textId="77777777" w:rsidR="00226267" w:rsidRPr="00673F7A" w:rsidRDefault="00226267" w:rsidP="002262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4</w:t>
                      </w:r>
                    </w:p>
                    <w:p w14:paraId="377ABD51" w14:textId="77777777" w:rsidR="00226267" w:rsidRPr="00673F7A" w:rsidRDefault="00226267" w:rsidP="002262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i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mltype[review_mltype['index_content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only_review_mltype['index_content'][i]]</w:t>
                      </w:r>
                    </w:p>
                    <w:p w14:paraId="7ABD9075" w14:textId="77777777" w:rsidR="00226267" w:rsidRPr="00673F7A" w:rsidRDefault="00226267" w:rsidP="002262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i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第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个情感词的评论</w:t>
                      </w:r>
                    </w:p>
                    <w:p w14:paraId="555BD602" w14:textId="77777777" w:rsidR="00226267" w:rsidRPr="00673F7A" w:rsidRDefault="00226267" w:rsidP="002262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3F2DEE28" w14:textId="77777777" w:rsidR="00226267" w:rsidRPr="00673F7A" w:rsidRDefault="00226267" w:rsidP="002262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%%</w:t>
                      </w:r>
                    </w:p>
                    <w:p w14:paraId="60164FCB" w14:textId="77777777" w:rsidR="00226267" w:rsidRPr="00673F7A" w:rsidRDefault="00226267" w:rsidP="002262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530001BA" w14:textId="77777777" w:rsidR="00226267" w:rsidRPr="00673F7A" w:rsidRDefault="00226267" w:rsidP="002262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看该情感词前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2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个词，来判罚否定的语气。如果在句首，则没有否词，如果在句子的第二次词，则看前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1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个词，来判断否定的语气。</w:t>
                      </w:r>
                    </w:p>
                    <w:p w14:paraId="424F1463" w14:textId="77777777" w:rsidR="00226267" w:rsidRPr="00673F7A" w:rsidRDefault="00226267" w:rsidP="002262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6ECDEF4E" w14:textId="77777777" w:rsidR="00226267" w:rsidRPr="00673F7A" w:rsidRDefault="00226267" w:rsidP="002262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ndex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only_review_mltyp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'id']</w:t>
                      </w:r>
                    </w:p>
                    <w:p w14:paraId="4A57375D" w14:textId="77777777" w:rsidR="00226267" w:rsidRDefault="0022626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</w:pPr>
                    </w:p>
                    <w:p w14:paraId="007A2E57" w14:textId="005EA7C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or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range(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0,only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_review_mltyp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ape[0]):</w:t>
                      </w:r>
                    </w:p>
                    <w:p w14:paraId="6A507E18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</w:p>
                    <w:p w14:paraId="2D024B4B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review_i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mltype[review_mltype['index_content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only_review_mltype['index_content'][i]]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第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个情感词的评论</w:t>
                      </w:r>
                    </w:p>
                    <w:p w14:paraId="4C0F42C1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ndex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p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rang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0,review_i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ape[0])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重置索引后，索引值等价于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index_word</w:t>
                      </w:r>
                      <w:proofErr w:type="spellEnd"/>
                    </w:p>
                    <w:p w14:paraId="0080BD09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_ind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only_review_mltyp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'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ndex_word</w:t>
                      </w:r>
                      <w:proofErr w:type="spellEnd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][</w:t>
                      </w:r>
                      <w:proofErr w:type="spellStart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]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第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个情感值在该条评论的位置</w:t>
                      </w:r>
                    </w:p>
                    <w:p w14:paraId="65E0AA5B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</w:p>
                    <w:p w14:paraId="76F445B7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第一种，在句首。则不用判断</w:t>
                      </w:r>
                    </w:p>
                    <w:p w14:paraId="14236EED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第二种，在评论的第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2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个为位置</w:t>
                      </w:r>
                    </w:p>
                    <w:p w14:paraId="2E632DE0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f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_ind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2:</w:t>
                      </w:r>
                    </w:p>
                    <w:p w14:paraId="2DE3B18F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n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um( [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i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'word'][word_in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-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1]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otdict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'term']  ] )</w:t>
                      </w:r>
                    </w:p>
                    <w:p w14:paraId="131F83DC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f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n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1:</w:t>
                      </w:r>
                    </w:p>
                    <w:p w14:paraId="3B123848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   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mltyp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'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mend_weight</w:t>
                      </w:r>
                      <w:proofErr w:type="spellEnd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][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ndex[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]]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-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(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mltyp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'weight'][index[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]] )</w:t>
                      </w:r>
                    </w:p>
                    <w:p w14:paraId="4506062F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第三种，在评论的第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2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个位置以后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 xml:space="preserve">       </w:t>
                      </w:r>
                    </w:p>
                    <w:p w14:paraId="132825B9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elif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_ind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&gt;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2:</w:t>
                      </w:r>
                    </w:p>
                    <w:p w14:paraId="063BEC39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n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um( [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word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otdict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['term']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or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word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i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'word'][[word_in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-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1,word_in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-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2]]  ] )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 xml:space="preserve"># 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注意用中括号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[word_ind-1,word_ind-2]</w:t>
                      </w:r>
                    </w:p>
                    <w:p w14:paraId="43E1FB28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f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n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1:</w:t>
                      </w:r>
                    </w:p>
                    <w:p w14:paraId="4F6D0D10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   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mltyp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'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mend_weight</w:t>
                      </w:r>
                      <w:proofErr w:type="spellEnd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][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ndex[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]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-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(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mltyp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'weight'][index[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]] )</w:t>
                      </w:r>
                    </w:p>
                    <w:p w14:paraId="259B0F5B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48A8E927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%%</w:t>
                      </w:r>
                    </w:p>
                    <w:p w14:paraId="130567DE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516E7C4D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ltyp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ape</w:t>
                      </w:r>
                      <w:proofErr w:type="spellEnd"/>
                      <w:proofErr w:type="gramEnd"/>
                    </w:p>
                    <w:p w14:paraId="16A368D9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mltype[(review_mltype['weight'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-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mltype['amend_weight']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!=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0]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说明两列值一样</w:t>
                      </w:r>
                    </w:p>
                    <w:p w14:paraId="15F9FC44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324F6F5B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%% md</w:t>
                      </w:r>
                    </w:p>
                    <w:p w14:paraId="2C6FC7CF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57510A31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ltyp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tail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5B00EA44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4D282531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%%</w:t>
                      </w:r>
                    </w:p>
                    <w:p w14:paraId="1827B79F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46BC1B0A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emotion_valu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ltyp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groupby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'index_content',as_index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False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['amend_weight'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um()</w:t>
                      </w:r>
                    </w:p>
                    <w:p w14:paraId="39662507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emotion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valu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head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1EA74195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emotion_valu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to_csv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./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1_emotion_value',index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True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,header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True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118BA1E9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34CF24A3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%% md</w:t>
                      </w:r>
                    </w:p>
                    <w:p w14:paraId="09BD5583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3F864354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每条评论的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amend_weight</w:t>
                      </w:r>
                      <w:proofErr w:type="spellEnd"/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总和不等于零</w:t>
                      </w:r>
                    </w:p>
                    <w:p w14:paraId="1CD1C4F6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367DC3DF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ntent_emotion_valu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emotion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valu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py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11D005D3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ntent_emotion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valu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ape</w:t>
                      </w:r>
                      <w:proofErr w:type="spellEnd"/>
                      <w:proofErr w:type="gramEnd"/>
                    </w:p>
                    <w:p w14:paraId="747C31E3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ntent_emotion_valu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ntent_emotion_value[content_emotion_value['amend_weight'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!=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0]</w:t>
                      </w:r>
                    </w:p>
                    <w:p w14:paraId="5B92C12E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ntent_emotion_valu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'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l_type</w:t>
                      </w:r>
                      <w:proofErr w:type="spellEnd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'</w:t>
                      </w:r>
                    </w:p>
                    <w:p w14:paraId="2809FB52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ntent_emotion_value['ml_type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][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ntent_emotion_value['amend_weight'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&gt;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0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pos'</w:t>
                      </w:r>
                    </w:p>
                    <w:p w14:paraId="21FB4B10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ntent_emotion_value['ml_type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][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ntent_emotion_value['amend_weight'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&lt;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0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neg'</w:t>
                      </w:r>
                    </w:p>
                    <w:p w14:paraId="407B6939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59808353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ntent_emotion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valu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ape</w:t>
                      </w:r>
                      <w:proofErr w:type="spellEnd"/>
                      <w:proofErr w:type="gramEnd"/>
                    </w:p>
                    <w:p w14:paraId="323AFC44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ntent_emotion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valu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head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1BEC92E0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每条评论的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amend_weight</w:t>
                      </w:r>
                      <w:proofErr w:type="spellEnd"/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总和等于零</w:t>
                      </w:r>
                    </w:p>
                    <w:p w14:paraId="5DCB4A81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这个方法其实不好用，有一半以上的评论区分不出正、负情感。</w:t>
                      </w:r>
                    </w:p>
                    <w:p w14:paraId="5AF61A5E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2E5E6A61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ntent_emotion_value0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emotion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valu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py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7723EA18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ntent_emotion_value0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ntent_emotion_value0[content_emotion_value0['amend_weight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0]</w:t>
                      </w:r>
                    </w:p>
                    <w:p w14:paraId="37D89946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ntent_emotion_value0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head()</w:t>
                      </w:r>
                    </w:p>
                    <w:p w14:paraId="0B7CE454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ntent_emotion_valu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ntent_emotion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valu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drop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['amend_weight'],axis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1)</w:t>
                      </w:r>
                    </w:p>
                    <w:p w14:paraId="51503272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ltyp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ape</w:t>
                      </w:r>
                      <w:proofErr w:type="spellEnd"/>
                      <w:proofErr w:type="gramEnd"/>
                    </w:p>
                    <w:p w14:paraId="0CAC27A5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mltyp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erge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review_mltype,content_emotion_value,how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left',left_on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index_content',right_on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index_content')</w:t>
                      </w:r>
                    </w:p>
                    <w:p w14:paraId="43798B74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mltyp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ltyp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drop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['id'],axis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1)</w:t>
                      </w:r>
                    </w:p>
                    <w:p w14:paraId="28E7C8EB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ltyp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ape</w:t>
                      </w:r>
                      <w:proofErr w:type="spellEnd"/>
                      <w:proofErr w:type="gramEnd"/>
                    </w:p>
                    <w:p w14:paraId="5F13A8CD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ltyp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head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103F9A9D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731B4037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mltyp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to_csv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./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1_review_mltype',index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True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,header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True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777B6D3F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551B000C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data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ltyp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py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07DDB770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data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data[data['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mend_weight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!=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0]</w:t>
                      </w:r>
                    </w:p>
                    <w:p w14:paraId="5FD2E674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38DFD4C5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_data_pos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data[data['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l_type</w:t>
                      </w:r>
                      <w:proofErr w:type="spellEnd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pos']</w:t>
                      </w:r>
                    </w:p>
                    <w:p w14:paraId="7DF2613B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_data_ne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data[data['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l_type</w:t>
                      </w:r>
                      <w:proofErr w:type="spellEnd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neg']</w:t>
                      </w:r>
                    </w:p>
                    <w:p w14:paraId="56890234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612662C6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cloud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Cloud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font_path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syh.ttc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",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ax_words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100, mod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RGBA' ,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background_color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hite',width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1200,heigh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600)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width=1600,height=1200</w:t>
                      </w:r>
                    </w:p>
                    <w:p w14:paraId="18A836A0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clou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generate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_from_frequencies(Counter(word_data_pos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values))</w:t>
                      </w:r>
                    </w:p>
                    <w:p w14:paraId="084452CC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40291834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l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figure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figsiz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15,7))</w:t>
                      </w:r>
                    </w:p>
                    <w:p w14:paraId="0392504C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l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mshow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cloud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1F1F1913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l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xis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'off')</w:t>
                      </w:r>
                    </w:p>
                    <w:p w14:paraId="0711C0DA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l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ow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4F202198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1EB5991D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cloud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Cloud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font_path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syh.ttc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",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ax_words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100, mod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RGBA' ,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background_color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hite',width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1200,heigh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600)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width=1600,height=1200</w:t>
                      </w:r>
                    </w:p>
                    <w:p w14:paraId="37BFBFA8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clou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generate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_from_frequencies(Counter(word_data_neg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values))</w:t>
                      </w:r>
                    </w:p>
                    <w:p w14:paraId="52286CDE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73E55C82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l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figure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figsiz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15,7))</w:t>
                      </w:r>
                    </w:p>
                    <w:p w14:paraId="411ADB97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l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mshow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cloud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3E670D24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l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xis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'off')</w:t>
                      </w:r>
                    </w:p>
                    <w:p w14:paraId="126FFD64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l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ow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6D589A9A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data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ltyp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py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7B2FE567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77808A24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_data_pos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data[data['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l_type</w:t>
                      </w:r>
                      <w:proofErr w:type="spellEnd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pos']</w:t>
                      </w:r>
                    </w:p>
                    <w:p w14:paraId="19406C4F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_data_ne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data[data['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l_type</w:t>
                      </w:r>
                      <w:proofErr w:type="spellEnd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neg']</w:t>
                      </w:r>
                    </w:p>
                    <w:p w14:paraId="5787D576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1114E3A4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cloud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Cloud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font_path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syh.ttc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",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ax_words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100, mod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RGBA' ,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background_color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hite',width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1200,heigh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600)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width=1600,height=1200</w:t>
                      </w:r>
                    </w:p>
                    <w:p w14:paraId="696DC0E6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clou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generate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_from_frequencies(Counter(word_data_pos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values))</w:t>
                      </w:r>
                    </w:p>
                    <w:p w14:paraId="328E2BD8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1334D3B7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l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figure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figsiz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15,7))</w:t>
                      </w:r>
                    </w:p>
                    <w:p w14:paraId="6CAAC994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l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mshow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cloud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6F041226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l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xis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'off')</w:t>
                      </w:r>
                    </w:p>
                    <w:p w14:paraId="0A391E7D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l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ow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4C535D6D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clou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to_fil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'</w:t>
                      </w:r>
                      <w:r w:rsidRPr="00673F7A">
                        <w:rPr>
                          <w:rFonts w:ascii="宋体" w:eastAsia="宋体" w:hAnsi="宋体" w:cs="宋体" w:hint="eastAsia"/>
                          <w:color w:val="212121"/>
                          <w:sz w:val="10"/>
                          <w:szCs w:val="10"/>
                        </w:rPr>
                        <w:t>龙猫弹幕正向情感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.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n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)</w:t>
                      </w:r>
                    </w:p>
                    <w:p w14:paraId="35340B65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28A5F1A4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cloud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Cloud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font_path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syh.ttc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",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ax_words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100, mod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RGBA' ,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background_color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hite',width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1200,heigh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600)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width=1600,height=1200</w:t>
                      </w:r>
                    </w:p>
                    <w:p w14:paraId="071F4371" w14:textId="0E723CDF" w:rsidR="00A36BC7" w:rsidRDefault="00A36BC7"/>
                  </w:txbxContent>
                </v:textbox>
                <w10:wrap type="square" anchorx="margin"/>
              </v:shape>
            </w:pict>
          </mc:Fallback>
        </mc:AlternateContent>
      </w:r>
    </w:p>
    <w:p w14:paraId="611E96FF" w14:textId="60DBDE45" w:rsidR="00673F7A" w:rsidRDefault="00A36BC7">
      <w:pPr>
        <w:rPr>
          <w:rFonts w:ascii="宋体" w:eastAsia="宋体" w:hAnsi="宋体"/>
          <w:sz w:val="24"/>
          <w:szCs w:val="24"/>
        </w:rPr>
      </w:pPr>
      <w:r w:rsidRPr="00A36BC7">
        <w:rPr>
          <w:rFonts w:ascii="宋体" w:eastAsia="宋体" w:hAnsi="宋体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6BB31BD" wp14:editId="7A412C9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90210" cy="8211820"/>
                <wp:effectExtent l="0" t="0" r="15240" b="1778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210" cy="821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1F69D" w14:textId="77777777" w:rsidR="00226267" w:rsidRDefault="00226267" w:rsidP="002262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1978E262" w14:textId="77777777" w:rsidR="00226267" w:rsidRDefault="00226267" w:rsidP="002262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2EE9F85E" w14:textId="4D91780E" w:rsidR="00226267" w:rsidRPr="00673F7A" w:rsidRDefault="00226267" w:rsidP="002262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clou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generate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_from_frequencies(Counter(word_data_neg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values))</w:t>
                            </w:r>
                          </w:p>
                          <w:p w14:paraId="60E9E824" w14:textId="77777777" w:rsidR="00226267" w:rsidRPr="00673F7A" w:rsidRDefault="00226267" w:rsidP="002262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087B9D8D" w14:textId="77777777" w:rsidR="00226267" w:rsidRPr="00673F7A" w:rsidRDefault="00226267" w:rsidP="002262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l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figure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figsiz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15,7))</w:t>
                            </w:r>
                          </w:p>
                          <w:p w14:paraId="0957CFFD" w14:textId="77777777" w:rsidR="00226267" w:rsidRPr="00673F7A" w:rsidRDefault="00226267" w:rsidP="002262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l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mshow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cloud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08D2E55F" w14:textId="77777777" w:rsidR="00226267" w:rsidRPr="00673F7A" w:rsidRDefault="00226267" w:rsidP="002262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l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xis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'off')</w:t>
                            </w:r>
                          </w:p>
                          <w:p w14:paraId="1DB6136E" w14:textId="77777777" w:rsidR="00226267" w:rsidRPr="00673F7A" w:rsidRDefault="00226267" w:rsidP="002262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l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ow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6D1412FD" w14:textId="77777777" w:rsidR="00226267" w:rsidRPr="00673F7A" w:rsidRDefault="00226267" w:rsidP="002262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clou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to_fil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'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color w:val="212121"/>
                                <w:sz w:val="10"/>
                                <w:szCs w:val="10"/>
                              </w:rPr>
                              <w:t>龙猫弹幕负向情感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n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)</w:t>
                            </w:r>
                          </w:p>
                          <w:p w14:paraId="36295E4F" w14:textId="77777777" w:rsidR="00226267" w:rsidRPr="00673F7A" w:rsidRDefault="00226267" w:rsidP="002262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6C13D3D7" w14:textId="77777777" w:rsidR="00226267" w:rsidRPr="00673F7A" w:rsidRDefault="00226267" w:rsidP="002262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data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view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ltyp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py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17DA5B37" w14:textId="77777777" w:rsidR="00226267" w:rsidRDefault="0022626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325D645F" w14:textId="7E04C3D9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_data_pos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data[data['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l_type</w:t>
                            </w:r>
                            <w:proofErr w:type="spellEnd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pos']</w:t>
                            </w:r>
                          </w:p>
                          <w:p w14:paraId="43E04F27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_data_neg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data[data['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l_type</w:t>
                            </w:r>
                            <w:proofErr w:type="spellEnd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neg']</w:t>
                            </w:r>
                          </w:p>
                          <w:p w14:paraId="0F495F51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0CDA593B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os_dict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rpora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Dictionary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[ [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]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or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_data_pos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])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shape=(n,1)</w:t>
                            </w:r>
                          </w:p>
                          <w:p w14:paraId="2F9DE5C1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eg_dict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rpora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Dictionary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[ [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]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or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_data_neg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])</w:t>
                            </w:r>
                          </w:p>
                          <w:p w14:paraId="5783F53A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7C63A349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rint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os_dict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157C12F8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os_corpus</w:t>
                            </w:r>
                            <w:proofErr w:type="spellEnd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pos_dic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doc2bow(j)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or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j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[ [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]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or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_data_pos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] ]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shape=(n,(2,1))</w:t>
                            </w:r>
                          </w:p>
                          <w:p w14:paraId="53F079DA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eg_corpus</w:t>
                            </w:r>
                            <w:proofErr w:type="spellEnd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neg_dic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doc2bow(j)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or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j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[ [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]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or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_data_neg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] ]</w:t>
                            </w:r>
                          </w:p>
                          <w:p w14:paraId="4B7F7E28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751795D3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en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_data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os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24DBC2EE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en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os_dict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1DD1E0EE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en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os_corpus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17AED458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os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rpus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proofErr w:type="gramEnd"/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元素是元组，元组（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x,y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),x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是在词典中的位置，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y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是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1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表示存在。</w:t>
                            </w:r>
                          </w:p>
                          <w:p w14:paraId="2914EB31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228F8B9F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def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cos(vector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1,vector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2):</w:t>
                            </w:r>
                          </w:p>
                          <w:p w14:paraId="77EC1DE9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'''</w:t>
                            </w:r>
                          </w:p>
                          <w:p w14:paraId="38447AF7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color w:val="212121"/>
                                <w:sz w:val="10"/>
                                <w:szCs w:val="10"/>
                              </w:rPr>
                              <w:t>函数功能：余玄相似度函数</w:t>
                            </w:r>
                          </w:p>
                          <w:p w14:paraId="362E315E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'''</w:t>
                            </w:r>
                          </w:p>
                          <w:p w14:paraId="2528C29C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dot_product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0.0</w:t>
                            </w:r>
                          </w:p>
                          <w:p w14:paraId="27BE9DE2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ormA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0.0</w:t>
                            </w:r>
                          </w:p>
                          <w:p w14:paraId="56BBBE51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ormB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0.0</w:t>
                            </w:r>
                          </w:p>
                          <w:p w14:paraId="7B8113BF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or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,b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zip(vector1,vector2):</w:t>
                            </w:r>
                          </w:p>
                          <w:p w14:paraId="21DF7CED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dot_product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+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*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b</w:t>
                            </w:r>
                          </w:p>
                          <w:p w14:paraId="15C8515D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ormA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+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**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  <w:p w14:paraId="40E61847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ormB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+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b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**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  <w:p w14:paraId="563E3E2C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f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ormA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0.0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or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ormB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0.0:</w:t>
                            </w:r>
                          </w:p>
                          <w:p w14:paraId="2CE40AC8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retur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None</w:t>
                            </w:r>
                          </w:p>
                          <w:p w14:paraId="437E6A9B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els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14:paraId="63CC8EE1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retur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(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dot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_product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/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ormA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*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ormB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**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0.5) )</w:t>
                            </w:r>
                          </w:p>
                          <w:p w14:paraId="39922E06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def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DA_k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x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rpus,x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_dict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:</w:t>
                            </w:r>
                          </w:p>
                          <w:p w14:paraId="37FC5F51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'''</w:t>
                            </w:r>
                          </w:p>
                          <w:p w14:paraId="67E176AC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color w:val="212121"/>
                                <w:sz w:val="10"/>
                                <w:szCs w:val="10"/>
                              </w:rPr>
                              <w:t>函数功能：</w:t>
                            </w:r>
                          </w:p>
                          <w:p w14:paraId="4F9292EE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'''</w:t>
                            </w:r>
                          </w:p>
                          <w:p w14:paraId="451B8442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初始化平均余玄相似度</w:t>
                            </w:r>
                          </w:p>
                          <w:p w14:paraId="4BADC2F9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ean_similarity</w:t>
                            </w:r>
                            <w:proofErr w:type="spellEnd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]</w:t>
                            </w:r>
                          </w:p>
                          <w:p w14:paraId="641DB2FB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ean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imilarity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1)</w:t>
                            </w:r>
                          </w:p>
                          <w:p w14:paraId="62682FEE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14:paraId="5203BB1D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循环生成主题并计算主题间相似度</w:t>
                            </w:r>
                          </w:p>
                          <w:p w14:paraId="742E38D3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or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p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range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2,11):</w:t>
                            </w:r>
                          </w:p>
                          <w:p w14:paraId="2C46E912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da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odels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daModel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x_corpus,num_topics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,id2wor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x_dict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)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LDA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模型训练</w:t>
                            </w:r>
                          </w:p>
                          <w:p w14:paraId="3768191A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</w:t>
                            </w:r>
                          </w:p>
                          <w:p w14:paraId="2F97D1D0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or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j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p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range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:</w:t>
                            </w:r>
                          </w:p>
                          <w:p w14:paraId="6E58EA75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    term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da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ow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_topics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um_words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50)</w:t>
                            </w:r>
                          </w:p>
                          <w:p w14:paraId="642778CC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</w:t>
                            </w:r>
                          </w:p>
                          <w:p w14:paraId="59521255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提取各主题词</w:t>
                            </w:r>
                          </w:p>
                          <w:p w14:paraId="3C963A1F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top_word</w:t>
                            </w:r>
                            <w:proofErr w:type="spellEnd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]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shape=(i,50)</w:t>
                            </w:r>
                          </w:p>
                          <w:p w14:paraId="6A4078AC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or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k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p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range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:</w:t>
                            </w:r>
                          </w:p>
                          <w:p w14:paraId="46624E47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   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top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 [''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join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e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findall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'"(.*)"',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))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or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term[k][1]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split('+')])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列出所有词</w:t>
                            </w:r>
                          </w:p>
                          <w:p w14:paraId="4461D3EF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</w:t>
                            </w:r>
                          </w:p>
                          <w:p w14:paraId="780C3F01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构造词频向量</w:t>
                            </w:r>
                          </w:p>
                          <w:p w14:paraId="08D9F8A3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wor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um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top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word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,[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])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列车所有词</w:t>
                            </w:r>
                          </w:p>
                          <w:p w14:paraId="2D242EA7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unique_word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set(word)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去重</w:t>
                            </w:r>
                          </w:p>
                          <w:p w14:paraId="601E814D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</w:t>
                            </w:r>
                          </w:p>
                          <w:p w14:paraId="0D534F80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构造主题词列表，行表示主题号，列表示各主题词</w:t>
                            </w:r>
                          </w:p>
                          <w:p w14:paraId="501DA3E3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mat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]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shape=(i,len(unique_word))</w:t>
                            </w:r>
                          </w:p>
                          <w:p w14:paraId="1C2512C2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or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j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p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range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:</w:t>
                            </w:r>
                          </w:p>
                          <w:p w14:paraId="554D6767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   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top_w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top_word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j]</w:t>
                            </w:r>
                          </w:p>
                          <w:p w14:paraId="1584CCD6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a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( tuple([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top_w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unt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(k)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or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k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unique_word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]))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统计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list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中元素的频次，返回元组</w:t>
                            </w:r>
                          </w:p>
                          <w:p w14:paraId="22B2EF3B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</w:t>
                            </w:r>
                          </w:p>
                          <w:p w14:paraId="45907AD5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两两组合。方法一</w:t>
                            </w:r>
                          </w:p>
                          <w:p w14:paraId="52C51365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p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ist(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tertools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ermutations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list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p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range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)),2))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返回可迭代对象的所有数学全排列方式。</w:t>
                            </w:r>
                          </w:p>
                          <w:p w14:paraId="6D85F79C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y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en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(p)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 y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*(i-1)</w:t>
                            </w:r>
                          </w:p>
                          <w:p w14:paraId="4779076B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top_similarity</w:t>
                            </w:r>
                            <w:proofErr w:type="spellEnd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[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0]</w:t>
                            </w:r>
                          </w:p>
                          <w:p w14:paraId="091E7582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for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w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i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p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range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y):</w:t>
                            </w:r>
                          </w:p>
                          <w:p w14:paraId="708EA356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    vector1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at[p[w][0]]</w:t>
                            </w:r>
                          </w:p>
                          <w:p w14:paraId="2B1D1367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    vector2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at[p[w][1]]</w:t>
                            </w:r>
                          </w:p>
                          <w:p w14:paraId="157E2552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   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top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imilarity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cos(vector1,vector2))</w:t>
                            </w:r>
                          </w:p>
                          <w:p w14:paraId="236A7888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469EC6A8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        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两两组合，方法二</w:t>
                            </w:r>
                          </w:p>
                          <w:p w14:paraId="5437FF49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 xml:space="preserve">#        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for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 xml:space="preserve"> x in range(i-1):</w:t>
                            </w:r>
                          </w:p>
                          <w:p w14:paraId="03496EB6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            for y in range(</w:t>
                            </w: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x,i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):</w:t>
                            </w:r>
                          </w:p>
                          <w:p w14:paraId="3328F1C4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    </w:t>
                            </w:r>
                          </w:p>
                          <w:p w14:paraId="44CFC824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计算平均余玄相似度</w:t>
                            </w:r>
                          </w:p>
                          <w:p w14:paraId="723DF90C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ean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imilarity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sum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top_similarity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/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y)</w:t>
                            </w:r>
                          </w:p>
                          <w:p w14:paraId="4E8837BF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return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ean_similarity</w:t>
                            </w:r>
                            <w:proofErr w:type="spellEnd"/>
                          </w:p>
                          <w:p w14:paraId="5ACF73ED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#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212121"/>
                                <w:sz w:val="10"/>
                                <w:szCs w:val="10"/>
                              </w:rPr>
                              <w:t>计算主题平均余玄相似度</w:t>
                            </w:r>
                          </w:p>
                          <w:p w14:paraId="639F2742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6BB1F8D9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os_k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DA_k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os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rpus,pos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_dict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25A48FEC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eg_k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DA_k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eg_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corpus,neg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_dict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35322A93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60981B13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os_k</w:t>
                            </w:r>
                            <w:proofErr w:type="spellEnd"/>
                          </w:p>
                          <w:p w14:paraId="4653814B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eg_k</w:t>
                            </w:r>
                            <w:proofErr w:type="spellEnd"/>
                          </w:p>
                          <w:p w14:paraId="0C93E87A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eries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os_k,index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ange(1,11))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lot()</w:t>
                            </w:r>
                          </w:p>
                          <w:p w14:paraId="214A35B6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l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'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color w:val="212121"/>
                                <w:sz w:val="10"/>
                                <w:szCs w:val="10"/>
                              </w:rPr>
                              <w:t>正面评论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DA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color w:val="212121"/>
                                <w:sz w:val="10"/>
                                <w:szCs w:val="10"/>
                              </w:rPr>
                              <w:t>主题数寻优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)</w:t>
                            </w:r>
                          </w:p>
                          <w:p w14:paraId="36FB5318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l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ow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62AFA099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06B10878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eries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eg_k,index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range(1,11))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lot()</w:t>
                            </w:r>
                          </w:p>
                          <w:p w14:paraId="509E92DF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l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'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color w:val="212121"/>
                                <w:sz w:val="10"/>
                                <w:szCs w:val="10"/>
                              </w:rPr>
                              <w:t>负面评论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DA</w:t>
                            </w:r>
                            <w:r w:rsidRPr="00673F7A">
                              <w:rPr>
                                <w:rFonts w:ascii="宋体" w:eastAsia="宋体" w:hAnsi="宋体" w:cs="宋体" w:hint="eastAsia"/>
                                <w:color w:val="212121"/>
                                <w:sz w:val="10"/>
                                <w:szCs w:val="10"/>
                              </w:rPr>
                              <w:t>主题数寻优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')</w:t>
                            </w:r>
                          </w:p>
                          <w:p w14:paraId="6E756673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lt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show</w:t>
                            </w:r>
                            <w:proofErr w:type="spellEnd"/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)</w:t>
                            </w:r>
                          </w:p>
                          <w:p w14:paraId="28E84A22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os_lda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odels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daModel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pos_corpus,num_topics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4,id2wor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os_dict)</w:t>
                            </w:r>
                          </w:p>
                          <w:p w14:paraId="7270B3AB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eg_lda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proofErr w:type="gram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models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LdaModel</w:t>
                            </w:r>
                            <w:proofErr w:type="gram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neg_corpus,num_topics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2,id2word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eg_dict)</w:t>
                            </w:r>
                          </w:p>
                          <w:p w14:paraId="68A9A599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</w:p>
                          <w:p w14:paraId="4F42CFCC" w14:textId="77777777" w:rsidR="00A36BC7" w:rsidRPr="00673F7A" w:rsidRDefault="00A36BC7" w:rsidP="00A36B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os_lda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rint_topics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um_topics</w:t>
                            </w:r>
                            <w:proofErr w:type="spellEnd"/>
                            <w:r w:rsidRPr="00673F7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673F7A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10)</w:t>
                            </w:r>
                          </w:p>
                          <w:p w14:paraId="43CEDF49" w14:textId="77777777" w:rsidR="00226267" w:rsidRPr="00226267" w:rsidRDefault="00226267" w:rsidP="002262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226267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eg_lda</w:t>
                            </w:r>
                            <w:r w:rsidRPr="002262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.</w:t>
                            </w:r>
                            <w:r w:rsidRPr="00226267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print_topics</w:t>
                            </w:r>
                            <w:proofErr w:type="spellEnd"/>
                            <w:r w:rsidRPr="00226267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226267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num_topics</w:t>
                            </w:r>
                            <w:proofErr w:type="spellEnd"/>
                            <w:r w:rsidRPr="002262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sz w:val="10"/>
                                <w:szCs w:val="10"/>
                              </w:rPr>
                              <w:t>=</w:t>
                            </w:r>
                            <w:r w:rsidRPr="00226267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0"/>
                                <w:szCs w:val="10"/>
                              </w:rPr>
                              <w:t>10)</w:t>
                            </w:r>
                          </w:p>
                          <w:p w14:paraId="00A3F399" w14:textId="2586CE00" w:rsidR="00A36BC7" w:rsidRDefault="00A36B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31BD" id="_x0000_s1042" type="#_x0000_t202" style="position:absolute;margin-left:0;margin-top:0;width:432.3pt;height:646.6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">
                <v:textbox>
                  <w:txbxContent>
                    <w:p w14:paraId="4FD1F69D" w14:textId="77777777" w:rsidR="00226267" w:rsidRDefault="00226267" w:rsidP="002262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1978E262" w14:textId="77777777" w:rsidR="00226267" w:rsidRDefault="00226267" w:rsidP="002262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2EE9F85E" w14:textId="4D91780E" w:rsidR="00226267" w:rsidRPr="00673F7A" w:rsidRDefault="00226267" w:rsidP="002262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clou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generate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_from_frequencies(Counter(word_data_neg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values))</w:t>
                      </w:r>
                    </w:p>
                    <w:p w14:paraId="60E9E824" w14:textId="77777777" w:rsidR="00226267" w:rsidRPr="00673F7A" w:rsidRDefault="00226267" w:rsidP="002262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087B9D8D" w14:textId="77777777" w:rsidR="00226267" w:rsidRPr="00673F7A" w:rsidRDefault="00226267" w:rsidP="002262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l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figure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figsiz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15,7))</w:t>
                      </w:r>
                    </w:p>
                    <w:p w14:paraId="0957CFFD" w14:textId="77777777" w:rsidR="00226267" w:rsidRPr="00673F7A" w:rsidRDefault="00226267" w:rsidP="002262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l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mshow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cloud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08D2E55F" w14:textId="77777777" w:rsidR="00226267" w:rsidRPr="00673F7A" w:rsidRDefault="00226267" w:rsidP="002262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l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xis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'off')</w:t>
                      </w:r>
                    </w:p>
                    <w:p w14:paraId="1DB6136E" w14:textId="77777777" w:rsidR="00226267" w:rsidRPr="00673F7A" w:rsidRDefault="00226267" w:rsidP="002262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l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ow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6D1412FD" w14:textId="77777777" w:rsidR="00226267" w:rsidRPr="00673F7A" w:rsidRDefault="00226267" w:rsidP="002262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clou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to_fil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'</w:t>
                      </w:r>
                      <w:r w:rsidRPr="00673F7A">
                        <w:rPr>
                          <w:rFonts w:ascii="宋体" w:eastAsia="宋体" w:hAnsi="宋体" w:cs="宋体" w:hint="eastAsia"/>
                          <w:color w:val="212121"/>
                          <w:sz w:val="10"/>
                          <w:szCs w:val="10"/>
                        </w:rPr>
                        <w:t>龙猫弹幕负向情感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.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n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)</w:t>
                      </w:r>
                    </w:p>
                    <w:p w14:paraId="36295E4F" w14:textId="77777777" w:rsidR="00226267" w:rsidRPr="00673F7A" w:rsidRDefault="00226267" w:rsidP="002262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6C13D3D7" w14:textId="77777777" w:rsidR="00226267" w:rsidRPr="00673F7A" w:rsidRDefault="00226267" w:rsidP="002262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data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view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ltyp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py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17DA5B37" w14:textId="77777777" w:rsidR="00226267" w:rsidRDefault="0022626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325D645F" w14:textId="7E04C3D9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_data_pos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data[data['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l_type</w:t>
                      </w:r>
                      <w:proofErr w:type="spellEnd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pos']</w:t>
                      </w:r>
                    </w:p>
                    <w:p w14:paraId="43E04F27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_data_neg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data[data['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l_type</w:t>
                      </w:r>
                      <w:proofErr w:type="spellEnd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neg']</w:t>
                      </w:r>
                    </w:p>
                    <w:p w14:paraId="0F495F51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0CDA593B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os_dict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rpora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Dictionary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[ [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]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or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_data_pos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])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shape=(n,1)</w:t>
                      </w:r>
                    </w:p>
                    <w:p w14:paraId="2F9DE5C1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eg_dict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rpora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Dictionary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[ [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]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or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_data_neg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])</w:t>
                      </w:r>
                    </w:p>
                    <w:p w14:paraId="5783F53A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7C63A349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rint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os_dict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157C12F8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os_corpus</w:t>
                      </w:r>
                      <w:proofErr w:type="spellEnd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pos_dic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doc2bow(j)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or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j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[ [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]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or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_data_pos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] ]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shape=(n,(2,1))</w:t>
                      </w:r>
                    </w:p>
                    <w:p w14:paraId="53F079DA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eg_corpus</w:t>
                      </w:r>
                      <w:proofErr w:type="spellEnd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neg_dic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doc2bow(j)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or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j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[ [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]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or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_data_neg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] ]</w:t>
                      </w:r>
                    </w:p>
                    <w:p w14:paraId="4B7F7E28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751795D3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en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_data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os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24DBC2EE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en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os_dict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1DD1E0EE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en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os_corpus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17AED458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os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rpus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proofErr w:type="gramEnd"/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元素是元组，元组（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x,y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),x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是在词典中的位置，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y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是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1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表示存在。</w:t>
                      </w:r>
                    </w:p>
                    <w:p w14:paraId="2914EB31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228F8B9F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def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cos(vector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1,vector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2):</w:t>
                      </w:r>
                    </w:p>
                    <w:p w14:paraId="77EC1DE9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'''</w:t>
                      </w:r>
                    </w:p>
                    <w:p w14:paraId="38447AF7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r w:rsidRPr="00673F7A">
                        <w:rPr>
                          <w:rFonts w:ascii="宋体" w:eastAsia="宋体" w:hAnsi="宋体" w:cs="宋体" w:hint="eastAsia"/>
                          <w:color w:val="212121"/>
                          <w:sz w:val="10"/>
                          <w:szCs w:val="10"/>
                        </w:rPr>
                        <w:t>函数功能：余玄相似度函数</w:t>
                      </w:r>
                    </w:p>
                    <w:p w14:paraId="362E315E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'''</w:t>
                      </w:r>
                    </w:p>
                    <w:p w14:paraId="2528C29C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dot_product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0.0</w:t>
                      </w:r>
                    </w:p>
                    <w:p w14:paraId="27BE9DE2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ormA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0.0</w:t>
                      </w:r>
                    </w:p>
                    <w:p w14:paraId="56BBBE51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ormB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0.0</w:t>
                      </w:r>
                    </w:p>
                    <w:p w14:paraId="7B8113BF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or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,b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zip(vector1,vector2):</w:t>
                      </w:r>
                    </w:p>
                    <w:p w14:paraId="21DF7CED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dot_product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+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*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b</w:t>
                      </w:r>
                    </w:p>
                    <w:p w14:paraId="15C8515D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ormA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+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**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2</w:t>
                      </w:r>
                    </w:p>
                    <w:p w14:paraId="40E61847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ormB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+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b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**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2</w:t>
                      </w:r>
                    </w:p>
                    <w:p w14:paraId="563E3E2C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f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ormA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0.0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or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ormB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0.0:</w:t>
                      </w:r>
                    </w:p>
                    <w:p w14:paraId="2CE40AC8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retur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None</w:t>
                      </w:r>
                    </w:p>
                    <w:p w14:paraId="437E6A9B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else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:</w:t>
                      </w:r>
                    </w:p>
                    <w:p w14:paraId="63CC8EE1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retur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(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dot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_product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/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ormA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*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ormB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**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0.5) )</w:t>
                      </w:r>
                    </w:p>
                    <w:p w14:paraId="39922E06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def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DA_k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x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rpus,x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_dict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:</w:t>
                      </w:r>
                    </w:p>
                    <w:p w14:paraId="37FC5F51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'''</w:t>
                      </w:r>
                    </w:p>
                    <w:p w14:paraId="67E176AC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r w:rsidRPr="00673F7A">
                        <w:rPr>
                          <w:rFonts w:ascii="宋体" w:eastAsia="宋体" w:hAnsi="宋体" w:cs="宋体" w:hint="eastAsia"/>
                          <w:color w:val="212121"/>
                          <w:sz w:val="10"/>
                          <w:szCs w:val="10"/>
                        </w:rPr>
                        <w:t>函数功能：</w:t>
                      </w:r>
                    </w:p>
                    <w:p w14:paraId="4F9292EE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'''</w:t>
                      </w:r>
                    </w:p>
                    <w:p w14:paraId="451B8442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初始化平均余玄相似度</w:t>
                      </w:r>
                    </w:p>
                    <w:p w14:paraId="4BADC2F9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ean_similarity</w:t>
                      </w:r>
                      <w:proofErr w:type="spellEnd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]</w:t>
                      </w:r>
                    </w:p>
                    <w:p w14:paraId="641DB2FB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ean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imilarity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ppend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1)</w:t>
                      </w:r>
                    </w:p>
                    <w:p w14:paraId="62682FEE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</w:p>
                    <w:p w14:paraId="5203BB1D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循环生成主题并计算主题间相似度</w:t>
                      </w:r>
                    </w:p>
                    <w:p w14:paraId="742E38D3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or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p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range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2,11):</w:t>
                      </w:r>
                    </w:p>
                    <w:p w14:paraId="2C46E912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da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odels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daModel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x_corpus,num_topics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,id2wor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x_dict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)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LDA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模型训练</w:t>
                      </w:r>
                    </w:p>
                    <w:p w14:paraId="3768191A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</w:t>
                      </w:r>
                    </w:p>
                    <w:p w14:paraId="2F97D1D0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or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j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p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range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:</w:t>
                      </w:r>
                    </w:p>
                    <w:p w14:paraId="6E58EA75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    term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da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ow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_topics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um_words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50)</w:t>
                      </w:r>
                    </w:p>
                    <w:p w14:paraId="642778CC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</w:t>
                      </w:r>
                    </w:p>
                    <w:p w14:paraId="59521255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提取各主题词</w:t>
                      </w:r>
                    </w:p>
                    <w:p w14:paraId="3C963A1F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top_word</w:t>
                      </w:r>
                      <w:proofErr w:type="spellEnd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]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shape=(i,50)</w:t>
                      </w:r>
                    </w:p>
                    <w:p w14:paraId="6A4078AC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or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k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p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range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:</w:t>
                      </w:r>
                    </w:p>
                    <w:p w14:paraId="46624E47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   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top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ppend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 [''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join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e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findall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'"(.*)"',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))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or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term[k][1]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split('+')])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列出所有词</w:t>
                      </w:r>
                    </w:p>
                    <w:p w14:paraId="4461D3EF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</w:t>
                      </w:r>
                    </w:p>
                    <w:p w14:paraId="780C3F01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构造词频向量</w:t>
                      </w:r>
                    </w:p>
                    <w:p w14:paraId="08D9F8A3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wor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um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top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word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,[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])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列车所有词</w:t>
                      </w:r>
                    </w:p>
                    <w:p w14:paraId="2D242EA7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unique_word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set(word)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去重</w:t>
                      </w:r>
                    </w:p>
                    <w:p w14:paraId="601E814D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</w:t>
                      </w:r>
                    </w:p>
                    <w:p w14:paraId="0D534F80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构造主题词列表，行表示主题号，列表示各主题词</w:t>
                      </w:r>
                    </w:p>
                    <w:p w14:paraId="501DA3E3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mat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]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shape=(i,len(unique_word))</w:t>
                      </w:r>
                    </w:p>
                    <w:p w14:paraId="1C2512C2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or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j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p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range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:</w:t>
                      </w:r>
                    </w:p>
                    <w:p w14:paraId="554D6767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   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top_w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top_word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j]</w:t>
                      </w:r>
                    </w:p>
                    <w:p w14:paraId="1584CCD6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a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ppend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( tuple([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top_w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unt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(k)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or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k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unique_word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]))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统计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list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中元素的频次，返回元组</w:t>
                      </w:r>
                    </w:p>
                    <w:p w14:paraId="22B2EF3B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</w:t>
                      </w:r>
                    </w:p>
                    <w:p w14:paraId="45907AD5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两两组合。方法一</w:t>
                      </w:r>
                    </w:p>
                    <w:p w14:paraId="52C51365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p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ist(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tertools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ermutations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list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p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range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)),2))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返回可迭代对象的所有数学全排列方式。</w:t>
                      </w:r>
                    </w:p>
                    <w:p w14:paraId="6D85F79C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y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en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(p)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 y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*(i-1)</w:t>
                      </w:r>
                    </w:p>
                    <w:p w14:paraId="4779076B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top_similarity</w:t>
                      </w:r>
                      <w:proofErr w:type="spellEnd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[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0]</w:t>
                      </w:r>
                    </w:p>
                    <w:p w14:paraId="091E7582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for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w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i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p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range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y):</w:t>
                      </w:r>
                    </w:p>
                    <w:p w14:paraId="708EA356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    vector1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at[p[w][0]]</w:t>
                      </w:r>
                    </w:p>
                    <w:p w14:paraId="2B1D1367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    vector2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at[p[w][1]]</w:t>
                      </w:r>
                    </w:p>
                    <w:p w14:paraId="157E2552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   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top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imilarity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ppend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cos(vector1,vector2))</w:t>
                      </w:r>
                    </w:p>
                    <w:p w14:paraId="236A7888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469EC6A8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        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两两组合，方法二</w:t>
                      </w:r>
                    </w:p>
                    <w:p w14:paraId="5437FF49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 xml:space="preserve">#        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for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 xml:space="preserve"> x in range(i-1):</w:t>
                      </w:r>
                    </w:p>
                    <w:p w14:paraId="03496EB6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            for y in range(</w:t>
                      </w: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x,i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):</w:t>
                      </w:r>
                    </w:p>
                    <w:p w14:paraId="3328F1C4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    </w:t>
                      </w:r>
                    </w:p>
                    <w:p w14:paraId="44CFC824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</w:t>
                      </w: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计算平均余玄相似度</w:t>
                      </w:r>
                    </w:p>
                    <w:p w14:paraId="723DF90C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   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ean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imilarity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append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sum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top_similarity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/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y)</w:t>
                      </w:r>
                    </w:p>
                    <w:p w14:paraId="4E8837BF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   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return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ean_similarity</w:t>
                      </w:r>
                      <w:proofErr w:type="spellEnd"/>
                    </w:p>
                    <w:p w14:paraId="5ACF73ED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i/>
                          <w:iCs/>
                          <w:color w:val="212121"/>
                          <w:sz w:val="10"/>
                          <w:szCs w:val="10"/>
                        </w:rPr>
                        <w:t>#</w:t>
                      </w:r>
                      <w:r w:rsidRPr="00673F7A">
                        <w:rPr>
                          <w:rFonts w:ascii="宋体" w:eastAsia="宋体" w:hAnsi="宋体" w:cs="宋体" w:hint="eastAsia"/>
                          <w:i/>
                          <w:iCs/>
                          <w:color w:val="212121"/>
                          <w:sz w:val="10"/>
                          <w:szCs w:val="10"/>
                        </w:rPr>
                        <w:t>计算主题平均余玄相似度</w:t>
                      </w:r>
                    </w:p>
                    <w:p w14:paraId="639F2742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6BB1F8D9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os_k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DA_k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os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rpus,pos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_dict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25A48FEC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eg_k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DA_k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eg_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corpus,neg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_dict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)</w:t>
                      </w:r>
                    </w:p>
                    <w:p w14:paraId="35322A93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60981B13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os_k</w:t>
                      </w:r>
                      <w:proofErr w:type="spellEnd"/>
                    </w:p>
                    <w:p w14:paraId="4653814B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eg_k</w:t>
                      </w:r>
                      <w:proofErr w:type="spellEnd"/>
                    </w:p>
                    <w:p w14:paraId="0C93E87A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eries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os_k,index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ange(1,11))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lot()</w:t>
                      </w:r>
                    </w:p>
                    <w:p w14:paraId="214A35B6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l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title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'</w:t>
                      </w:r>
                      <w:r w:rsidRPr="00673F7A">
                        <w:rPr>
                          <w:rFonts w:ascii="宋体" w:eastAsia="宋体" w:hAnsi="宋体" w:cs="宋体" w:hint="eastAsia"/>
                          <w:color w:val="212121"/>
                          <w:sz w:val="10"/>
                          <w:szCs w:val="10"/>
                        </w:rPr>
                        <w:t>正面评论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DA</w:t>
                      </w:r>
                      <w:r w:rsidRPr="00673F7A">
                        <w:rPr>
                          <w:rFonts w:ascii="宋体" w:eastAsia="宋体" w:hAnsi="宋体" w:cs="宋体" w:hint="eastAsia"/>
                          <w:color w:val="212121"/>
                          <w:sz w:val="10"/>
                          <w:szCs w:val="10"/>
                        </w:rPr>
                        <w:t>主题数寻优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)</w:t>
                      </w:r>
                    </w:p>
                    <w:p w14:paraId="36FB5318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l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ow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62AFA099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06B10878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eries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eg_k,index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range(1,11))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lot()</w:t>
                      </w:r>
                    </w:p>
                    <w:p w14:paraId="509E92DF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l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title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'</w:t>
                      </w:r>
                      <w:r w:rsidRPr="00673F7A">
                        <w:rPr>
                          <w:rFonts w:ascii="宋体" w:eastAsia="宋体" w:hAnsi="宋体" w:cs="宋体" w:hint="eastAsia"/>
                          <w:color w:val="212121"/>
                          <w:sz w:val="10"/>
                          <w:szCs w:val="10"/>
                        </w:rPr>
                        <w:t>负面评论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DA</w:t>
                      </w:r>
                      <w:r w:rsidRPr="00673F7A">
                        <w:rPr>
                          <w:rFonts w:ascii="宋体" w:eastAsia="宋体" w:hAnsi="宋体" w:cs="宋体" w:hint="eastAsia"/>
                          <w:color w:val="212121"/>
                          <w:sz w:val="10"/>
                          <w:szCs w:val="10"/>
                        </w:rPr>
                        <w:t>主题数寻优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')</w:t>
                      </w:r>
                    </w:p>
                    <w:p w14:paraId="6E756673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lt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show</w:t>
                      </w:r>
                      <w:proofErr w:type="spellEnd"/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)</w:t>
                      </w:r>
                    </w:p>
                    <w:p w14:paraId="28E84A22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os_lda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odels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daModel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pos_corpus,num_topics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4,id2wor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os_dict)</w:t>
                      </w:r>
                    </w:p>
                    <w:p w14:paraId="7270B3AB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eg_lda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proofErr w:type="gram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models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LdaModel</w:t>
                      </w:r>
                      <w:proofErr w:type="gram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neg_corpus,num_topics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2,id2word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eg_dict)</w:t>
                      </w:r>
                    </w:p>
                    <w:p w14:paraId="68A9A599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</w:p>
                    <w:p w14:paraId="4F42CFCC" w14:textId="77777777" w:rsidR="00A36BC7" w:rsidRPr="00673F7A" w:rsidRDefault="00A36BC7" w:rsidP="00A36B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os_lda</w:t>
                      </w:r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rint_topics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um_topics</w:t>
                      </w:r>
                      <w:proofErr w:type="spellEnd"/>
                      <w:r w:rsidRPr="00673F7A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673F7A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10)</w:t>
                      </w:r>
                    </w:p>
                    <w:p w14:paraId="43CEDF49" w14:textId="77777777" w:rsidR="00226267" w:rsidRPr="00226267" w:rsidRDefault="00226267" w:rsidP="002262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</w:pPr>
                      <w:proofErr w:type="spellStart"/>
                      <w:r w:rsidRPr="00226267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eg_lda</w:t>
                      </w:r>
                      <w:r w:rsidRPr="00226267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.</w:t>
                      </w:r>
                      <w:r w:rsidRPr="00226267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print_topics</w:t>
                      </w:r>
                      <w:proofErr w:type="spellEnd"/>
                      <w:r w:rsidRPr="00226267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226267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num_topics</w:t>
                      </w:r>
                      <w:proofErr w:type="spellEnd"/>
                      <w:r w:rsidRPr="00226267">
                        <w:rPr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sz w:val="10"/>
                          <w:szCs w:val="10"/>
                        </w:rPr>
                        <w:t>=</w:t>
                      </w:r>
                      <w:r w:rsidRPr="00226267">
                        <w:rPr>
                          <w:rFonts w:ascii="Courier New" w:eastAsia="Times New Roman" w:hAnsi="Courier New" w:cs="Courier New"/>
                          <w:color w:val="212121"/>
                          <w:sz w:val="10"/>
                          <w:szCs w:val="10"/>
                        </w:rPr>
                        <w:t>10)</w:t>
                      </w:r>
                    </w:p>
                    <w:p w14:paraId="00A3F399" w14:textId="2586CE00" w:rsidR="00A36BC7" w:rsidRDefault="00A36BC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73F7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DD4B" w14:textId="77777777" w:rsidR="008F555C" w:rsidRDefault="008F555C" w:rsidP="0003712E">
      <w:pPr>
        <w:spacing w:after="0" w:line="240" w:lineRule="auto"/>
      </w:pPr>
      <w:r>
        <w:separator/>
      </w:r>
    </w:p>
  </w:endnote>
  <w:endnote w:type="continuationSeparator" w:id="0">
    <w:p w14:paraId="2F0EED0E" w14:textId="77777777" w:rsidR="008F555C" w:rsidRDefault="008F555C" w:rsidP="0003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EEB0" w14:textId="77777777" w:rsidR="008F555C" w:rsidRDefault="008F555C" w:rsidP="0003712E">
      <w:pPr>
        <w:spacing w:after="0" w:line="240" w:lineRule="auto"/>
      </w:pPr>
      <w:r>
        <w:separator/>
      </w:r>
    </w:p>
  </w:footnote>
  <w:footnote w:type="continuationSeparator" w:id="0">
    <w:p w14:paraId="66068B33" w14:textId="77777777" w:rsidR="008F555C" w:rsidRDefault="008F555C" w:rsidP="0003712E">
      <w:pPr>
        <w:spacing w:after="0" w:line="240" w:lineRule="auto"/>
      </w:pPr>
      <w:r>
        <w:continuationSeparator/>
      </w:r>
    </w:p>
  </w:footnote>
  <w:footnote w:id="1">
    <w:p w14:paraId="11543754" w14:textId="17CB84B0" w:rsidR="0003712E" w:rsidRDefault="0003712E">
      <w:pPr>
        <w:pStyle w:val="a4"/>
      </w:pPr>
      <w:r>
        <w:rPr>
          <w:rStyle w:val="a6"/>
        </w:rPr>
        <w:footnoteRef/>
      </w:r>
      <w:r>
        <w:t xml:space="preserve"> </w:t>
      </w:r>
      <w:hyperlink r:id="rId1" w:history="1">
        <w:r>
          <w:rPr>
            <w:rStyle w:val="a3"/>
          </w:rPr>
          <w:t>网络爬虫</w:t>
        </w:r>
        <w:r>
          <w:rPr>
            <w:rStyle w:val="a3"/>
          </w:rPr>
          <w:t xml:space="preserve"> - </w:t>
        </w:r>
        <w:r>
          <w:rPr>
            <w:rStyle w:val="a3"/>
          </w:rPr>
          <w:t>维基百科，自由的百科全书</w:t>
        </w:r>
        <w:r>
          <w:rPr>
            <w:rStyle w:val="a3"/>
          </w:rPr>
          <w:t xml:space="preserve"> (wikipedia.org)</w:t>
        </w:r>
      </w:hyperlink>
    </w:p>
  </w:footnote>
  <w:footnote w:id="2">
    <w:p w14:paraId="74FC3A29" w14:textId="5522C75B" w:rsidR="008C6AC5" w:rsidRDefault="008C6AC5">
      <w:pPr>
        <w:pStyle w:val="a4"/>
      </w:pPr>
      <w:r>
        <w:rPr>
          <w:rStyle w:val="a6"/>
        </w:rPr>
        <w:footnoteRef/>
      </w:r>
      <w:r>
        <w:t xml:space="preserve"> </w:t>
      </w:r>
      <w:hyperlink r:id="rId2" w:history="1">
        <w:r>
          <w:rPr>
            <w:rStyle w:val="a3"/>
          </w:rPr>
          <w:t>数据挖掘</w:t>
        </w:r>
        <w:r>
          <w:rPr>
            <w:rStyle w:val="a3"/>
          </w:rPr>
          <w:t xml:space="preserve"> (pku.edu.cn)</w:t>
        </w:r>
      </w:hyperlink>
    </w:p>
  </w:footnote>
  <w:footnote w:id="3">
    <w:p w14:paraId="3D4CA131" w14:textId="0A1114BA" w:rsidR="00B20F58" w:rsidRDefault="00B20F58">
      <w:pPr>
        <w:pStyle w:val="a4"/>
      </w:pPr>
      <w:r>
        <w:rPr>
          <w:rStyle w:val="a6"/>
        </w:rPr>
        <w:footnoteRef/>
      </w:r>
      <w:r>
        <w:t xml:space="preserve"> </w:t>
      </w:r>
      <w:hyperlink r:id="rId3" w:history="1">
        <w:r>
          <w:rPr>
            <w:rStyle w:val="a3"/>
          </w:rPr>
          <w:t>龙猫</w:t>
        </w:r>
        <w:r>
          <w:rPr>
            <w:rStyle w:val="a3"/>
          </w:rPr>
          <w:t xml:space="preserve"> - </w:t>
        </w:r>
        <w:r>
          <w:rPr>
            <w:rStyle w:val="a3"/>
          </w:rPr>
          <w:t>维基百科，自由的百科全书</w:t>
        </w:r>
        <w:r>
          <w:rPr>
            <w:rStyle w:val="a3"/>
          </w:rPr>
          <w:t xml:space="preserve"> (wikipedia.org)</w:t>
        </w:r>
      </w:hyperlink>
    </w:p>
  </w:footnote>
  <w:footnote w:id="4">
    <w:p w14:paraId="4A94EB68" w14:textId="6E63490C" w:rsidR="00B20F58" w:rsidRDefault="00B20F58">
      <w:pPr>
        <w:pStyle w:val="a4"/>
      </w:pPr>
      <w:r>
        <w:rPr>
          <w:rStyle w:val="a6"/>
        </w:rPr>
        <w:footnoteRef/>
      </w:r>
      <w:r>
        <w:t xml:space="preserve"> </w:t>
      </w:r>
      <w:hyperlink r:id="rId4" w:history="1">
        <w:r w:rsidR="0065518A">
          <w:rPr>
            <w:rStyle w:val="a3"/>
          </w:rPr>
          <w:t>数码宝贝大冒险</w:t>
        </w:r>
        <w:r w:rsidR="0065518A">
          <w:rPr>
            <w:rStyle w:val="a3"/>
          </w:rPr>
          <w:t xml:space="preserve"> LAST EVOLUTION </w:t>
        </w:r>
        <w:r w:rsidR="0065518A">
          <w:rPr>
            <w:rStyle w:val="a3"/>
          </w:rPr>
          <w:t>绊</w:t>
        </w:r>
        <w:r w:rsidR="0065518A">
          <w:rPr>
            <w:rStyle w:val="a3"/>
          </w:rPr>
          <w:t>_</w:t>
        </w:r>
        <w:r w:rsidR="0065518A">
          <w:rPr>
            <w:rStyle w:val="a3"/>
          </w:rPr>
          <w:t>百度百科</w:t>
        </w:r>
        <w:r w:rsidR="0065518A">
          <w:rPr>
            <w:rStyle w:val="a3"/>
          </w:rPr>
          <w:t xml:space="preserve"> (baidu.com)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3MTQxNTO3NLEwMrVQ0lEKTi0uzszPAykwqgUAyFb4bywAAAA="/>
  </w:docVars>
  <w:rsids>
    <w:rsidRoot w:val="003C494D"/>
    <w:rsid w:val="0003712E"/>
    <w:rsid w:val="000D4FD7"/>
    <w:rsid w:val="000E56E3"/>
    <w:rsid w:val="000F675D"/>
    <w:rsid w:val="001E3E5A"/>
    <w:rsid w:val="00222E95"/>
    <w:rsid w:val="00226267"/>
    <w:rsid w:val="00252B91"/>
    <w:rsid w:val="00253501"/>
    <w:rsid w:val="00256AA4"/>
    <w:rsid w:val="002611D2"/>
    <w:rsid w:val="002C2FC8"/>
    <w:rsid w:val="002D027C"/>
    <w:rsid w:val="003555CE"/>
    <w:rsid w:val="00371A35"/>
    <w:rsid w:val="003C494D"/>
    <w:rsid w:val="003C4F28"/>
    <w:rsid w:val="00413891"/>
    <w:rsid w:val="004153EA"/>
    <w:rsid w:val="00450C3F"/>
    <w:rsid w:val="004F5482"/>
    <w:rsid w:val="004F7ED4"/>
    <w:rsid w:val="0050717B"/>
    <w:rsid w:val="005D3BE2"/>
    <w:rsid w:val="00640FF7"/>
    <w:rsid w:val="0065518A"/>
    <w:rsid w:val="00673F7A"/>
    <w:rsid w:val="006E1C33"/>
    <w:rsid w:val="00704AD9"/>
    <w:rsid w:val="007614C7"/>
    <w:rsid w:val="00830DA9"/>
    <w:rsid w:val="008C6AC5"/>
    <w:rsid w:val="008E2E76"/>
    <w:rsid w:val="008F555C"/>
    <w:rsid w:val="00990AF4"/>
    <w:rsid w:val="009E1E18"/>
    <w:rsid w:val="00A10768"/>
    <w:rsid w:val="00A36626"/>
    <w:rsid w:val="00A36BC7"/>
    <w:rsid w:val="00A61A0D"/>
    <w:rsid w:val="00B20F58"/>
    <w:rsid w:val="00B9299F"/>
    <w:rsid w:val="00BB4AD0"/>
    <w:rsid w:val="00C516CF"/>
    <w:rsid w:val="00C96D03"/>
    <w:rsid w:val="00CE151B"/>
    <w:rsid w:val="00D27DAC"/>
    <w:rsid w:val="00D8276B"/>
    <w:rsid w:val="00D94617"/>
    <w:rsid w:val="00E725A7"/>
    <w:rsid w:val="00EA4FE2"/>
    <w:rsid w:val="00EE169D"/>
    <w:rsid w:val="00F055D0"/>
    <w:rsid w:val="00F371E1"/>
    <w:rsid w:val="00F5035A"/>
    <w:rsid w:val="00FA0F60"/>
    <w:rsid w:val="00FA3C93"/>
    <w:rsid w:val="00FB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7F6A2"/>
  <w15:docId w15:val="{A277DFEB-3847-489D-84CD-931E09E5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6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50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link w:val="30"/>
    <w:uiPriority w:val="9"/>
    <w:qFormat/>
    <w:rsid w:val="00A61A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A61A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A61A0D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256AA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4">
    <w:name w:val="footnote text"/>
    <w:basedOn w:val="a"/>
    <w:link w:val="a5"/>
    <w:uiPriority w:val="99"/>
    <w:semiHidden/>
    <w:unhideWhenUsed/>
    <w:rsid w:val="0003712E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03712E"/>
    <w:rPr>
      <w:sz w:val="20"/>
      <w:szCs w:val="25"/>
    </w:rPr>
  </w:style>
  <w:style w:type="character" w:styleId="a6">
    <w:name w:val="footnote reference"/>
    <w:basedOn w:val="a0"/>
    <w:uiPriority w:val="99"/>
    <w:semiHidden/>
    <w:unhideWhenUsed/>
    <w:rsid w:val="0003712E"/>
    <w:rPr>
      <w:vertAlign w:val="superscript"/>
    </w:rPr>
  </w:style>
  <w:style w:type="character" w:customStyle="1" w:styleId="20">
    <w:name w:val="หัวเรื่อง 2 อักขระ"/>
    <w:basedOn w:val="a0"/>
    <w:link w:val="2"/>
    <w:uiPriority w:val="9"/>
    <w:rsid w:val="00F5035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a7">
    <w:name w:val="FollowedHyperlink"/>
    <w:basedOn w:val="a0"/>
    <w:uiPriority w:val="99"/>
    <w:semiHidden/>
    <w:unhideWhenUsed/>
    <w:rsid w:val="00252B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27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D27DAC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2C2FC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bidi="ar-SA"/>
    </w:rPr>
  </w:style>
  <w:style w:type="character" w:customStyle="1" w:styleId="c1">
    <w:name w:val="c1"/>
    <w:basedOn w:val="a0"/>
    <w:rsid w:val="00A10768"/>
  </w:style>
  <w:style w:type="character" w:customStyle="1" w:styleId="kn">
    <w:name w:val="kn"/>
    <w:basedOn w:val="a0"/>
    <w:rsid w:val="00A10768"/>
  </w:style>
  <w:style w:type="character" w:customStyle="1" w:styleId="nn">
    <w:name w:val="nn"/>
    <w:basedOn w:val="a0"/>
    <w:rsid w:val="00A10768"/>
  </w:style>
  <w:style w:type="character" w:customStyle="1" w:styleId="k">
    <w:name w:val="k"/>
    <w:basedOn w:val="a0"/>
    <w:rsid w:val="00A10768"/>
  </w:style>
  <w:style w:type="character" w:customStyle="1" w:styleId="n">
    <w:name w:val="n"/>
    <w:basedOn w:val="a0"/>
    <w:rsid w:val="00A10768"/>
  </w:style>
  <w:style w:type="character" w:customStyle="1" w:styleId="o">
    <w:name w:val="o"/>
    <w:basedOn w:val="a0"/>
    <w:rsid w:val="00A10768"/>
  </w:style>
  <w:style w:type="character" w:customStyle="1" w:styleId="p">
    <w:name w:val="p"/>
    <w:basedOn w:val="a0"/>
    <w:rsid w:val="00A10768"/>
  </w:style>
  <w:style w:type="character" w:customStyle="1" w:styleId="s1">
    <w:name w:val="s1"/>
    <w:basedOn w:val="a0"/>
    <w:rsid w:val="00A10768"/>
  </w:style>
  <w:style w:type="character" w:customStyle="1" w:styleId="nb">
    <w:name w:val="nb"/>
    <w:basedOn w:val="a0"/>
    <w:rsid w:val="00A10768"/>
  </w:style>
  <w:style w:type="character" w:customStyle="1" w:styleId="s2">
    <w:name w:val="s2"/>
    <w:basedOn w:val="a0"/>
    <w:rsid w:val="00A10768"/>
  </w:style>
  <w:style w:type="character" w:customStyle="1" w:styleId="nf">
    <w:name w:val="nf"/>
    <w:basedOn w:val="a0"/>
    <w:rsid w:val="00A10768"/>
  </w:style>
  <w:style w:type="character" w:customStyle="1" w:styleId="sa">
    <w:name w:val="sa"/>
    <w:basedOn w:val="a0"/>
    <w:rsid w:val="00A10768"/>
  </w:style>
  <w:style w:type="character" w:customStyle="1" w:styleId="mi">
    <w:name w:val="mi"/>
    <w:basedOn w:val="a0"/>
    <w:rsid w:val="00A10768"/>
  </w:style>
  <w:style w:type="character" w:customStyle="1" w:styleId="si">
    <w:name w:val="si"/>
    <w:basedOn w:val="a0"/>
    <w:rsid w:val="00A10768"/>
  </w:style>
  <w:style w:type="paragraph" w:customStyle="1" w:styleId="msonormal0">
    <w:name w:val="msonormal"/>
    <w:basedOn w:val="a"/>
    <w:rsid w:val="00673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c">
    <w:name w:val="kc"/>
    <w:basedOn w:val="a0"/>
    <w:rsid w:val="00673F7A"/>
  </w:style>
  <w:style w:type="character" w:customStyle="1" w:styleId="ow">
    <w:name w:val="ow"/>
    <w:basedOn w:val="a0"/>
    <w:rsid w:val="00673F7A"/>
  </w:style>
  <w:style w:type="character" w:customStyle="1" w:styleId="se">
    <w:name w:val="se"/>
    <w:basedOn w:val="a0"/>
    <w:rsid w:val="00673F7A"/>
  </w:style>
  <w:style w:type="character" w:customStyle="1" w:styleId="sd">
    <w:name w:val="sd"/>
    <w:basedOn w:val="a0"/>
    <w:rsid w:val="00673F7A"/>
  </w:style>
  <w:style w:type="character" w:customStyle="1" w:styleId="mf">
    <w:name w:val="mf"/>
    <w:basedOn w:val="a0"/>
    <w:rsid w:val="00673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zh.m.wikipedia.org/zh-hans/%E9%BE%99%E7%8C%AB" TargetMode="External"/><Relationship Id="rId2" Type="http://schemas.openxmlformats.org/officeDocument/2006/relationships/hyperlink" Target="https://data-competition.pku.edu.cn/static/%E6%95%B0%E6%8D%AE%E6%8C%96%E6%8E%98%E7%AE%97%E6%B3%95%E4%B8%8E%E5%AE%9E%E8%B7%B5/9.2%20LDA%E4%B8%BB%E9%A2%98%E6%A8%A1%E5%9E%8B.pdf" TargetMode="External"/><Relationship Id="rId1" Type="http://schemas.openxmlformats.org/officeDocument/2006/relationships/hyperlink" Target="https://zh.wikipedia.org/wiki/%E7%B6%B2%E8%B7%AF%E7%88%AC%E8%9F%B2" TargetMode="External"/><Relationship Id="rId4" Type="http://schemas.openxmlformats.org/officeDocument/2006/relationships/hyperlink" Target="https://baike.baidu.com/item/%E6%95%B0%E7%A0%81%E5%AE%9D%E8%B4%9D%E5%A4%A7%E5%86%92%E9%99%A9%20LAST%20EVOLUTION%20%E7%BB%8A/23608580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ECB3-014F-454A-B216-65CC30D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ERAWAT TUNGTUA</dc:creator>
  <cp:keywords/>
  <dc:description/>
  <cp:lastModifiedBy>PHEERAWAT TUNGTUA</cp:lastModifiedBy>
  <cp:revision>13</cp:revision>
  <dcterms:created xsi:type="dcterms:W3CDTF">2022-05-10T08:01:00Z</dcterms:created>
  <dcterms:modified xsi:type="dcterms:W3CDTF">2022-05-11T13:09:00Z</dcterms:modified>
</cp:coreProperties>
</file>